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07A04" w14:textId="77777777" w:rsidR="006E29B9" w:rsidRDefault="006E29B9" w:rsidP="006E29B9">
      <w:pPr>
        <w:pStyle w:val="ModuleNumber"/>
      </w:pPr>
      <w:r>
        <w:t>Module 7, Lesson 2</w:t>
      </w:r>
    </w:p>
    <w:p w14:paraId="365697A4" w14:textId="77777777" w:rsidR="006E29B9" w:rsidRDefault="006E29B9" w:rsidP="006E29B9">
      <w:pPr>
        <w:pStyle w:val="ModuleTitle"/>
      </w:pPr>
      <w:r>
        <w:t>In the eye of the storm</w:t>
      </w:r>
    </w:p>
    <w:p w14:paraId="622CCB15" w14:textId="77777777" w:rsidR="008E63DA" w:rsidRPr="0013503F" w:rsidRDefault="008E63DA" w:rsidP="000123E9"/>
    <w:p w14:paraId="04FE3954" w14:textId="77777777" w:rsidR="006E29B9" w:rsidRPr="00CD01E2" w:rsidRDefault="006E29B9" w:rsidP="00CD01E2">
      <w:pPr>
        <w:rPr>
          <w:b/>
        </w:rPr>
      </w:pPr>
      <w:r w:rsidRPr="00CD01E2">
        <w:rPr>
          <w:b/>
        </w:rPr>
        <w:t>October 21, 1998</w:t>
      </w:r>
    </w:p>
    <w:p w14:paraId="27EA09DC" w14:textId="77777777" w:rsidR="006E29B9" w:rsidRPr="000733DD" w:rsidRDefault="006E29B9" w:rsidP="00CD01E2">
      <w:r w:rsidRPr="000733DD">
        <w:t>A tropical storm is brewing in the Atlantic Ocean. It began as a tropical wave a few weeks earlier, off the coast of western Africa. Today it is causing some rain and thunderstorms over the Caribbean. Later, the barometric pressure of the system will continue to drop and it will soon be identified as a tropical depression — the beginning of a hurricane. By the time Hurricane Mitch leaves the Central America region, more than 11,000 people will have died and between 11,000 and 18,000 will be missing.</w:t>
      </w:r>
    </w:p>
    <w:p w14:paraId="5DD1CB79" w14:textId="77777777" w:rsidR="00DF58B6" w:rsidRPr="0013503F" w:rsidRDefault="00DF58B6" w:rsidP="000123E9"/>
    <w:p w14:paraId="5477CC7A" w14:textId="5888F531" w:rsidR="0077642B" w:rsidRPr="0013503F" w:rsidRDefault="0013503F" w:rsidP="00EC10B7">
      <w:pPr>
        <w:pStyle w:val="Task"/>
      </w:pPr>
      <w:r>
        <w:t>Task</w:t>
      </w:r>
      <w:r w:rsidR="0077642B" w:rsidRPr="0013503F">
        <w:t xml:space="preserve"> 1: Open </w:t>
      </w:r>
      <w:r w:rsidR="00295497" w:rsidRPr="0013503F">
        <w:t>the map</w:t>
      </w:r>
    </w:p>
    <w:p w14:paraId="4166D449" w14:textId="77777777" w:rsidR="00333758" w:rsidRDefault="00333758" w:rsidP="00333758">
      <w:pPr>
        <w:pStyle w:val="Task"/>
      </w:pPr>
    </w:p>
    <w:p w14:paraId="6A43795E" w14:textId="67A90319" w:rsidR="00333758" w:rsidRPr="006F373E" w:rsidRDefault="006F373E" w:rsidP="006F373E">
      <w:pPr>
        <w:pStyle w:val="ListParagraph"/>
        <w:numPr>
          <w:ilvl w:val="0"/>
          <w:numId w:val="7"/>
        </w:numPr>
        <w:autoSpaceDE w:val="0"/>
        <w:autoSpaceDN w:val="0"/>
        <w:adjustRightInd w:val="0"/>
        <w:rPr>
          <w:szCs w:val="24"/>
        </w:rPr>
      </w:pPr>
      <w:r>
        <w:rPr>
          <w:rFonts w:cs="Frutiger-BlackCn"/>
          <w:szCs w:val="24"/>
        </w:rPr>
        <w:t xml:space="preserve">Launch </w:t>
      </w:r>
      <w:r w:rsidR="00333758" w:rsidRPr="006F373E">
        <w:rPr>
          <w:szCs w:val="24"/>
        </w:rPr>
        <w:t xml:space="preserve">an </w:t>
      </w:r>
      <w:proofErr w:type="gramStart"/>
      <w:r w:rsidR="00333758" w:rsidRPr="006F373E">
        <w:rPr>
          <w:szCs w:val="24"/>
        </w:rPr>
        <w:t>internet</w:t>
      </w:r>
      <w:proofErr w:type="gramEnd"/>
      <w:r w:rsidR="00333758" w:rsidRPr="006F373E">
        <w:rPr>
          <w:szCs w:val="24"/>
        </w:rPr>
        <w:t xml:space="preserve"> browser.</w:t>
      </w:r>
    </w:p>
    <w:p w14:paraId="3994061B" w14:textId="77777777" w:rsidR="00333758" w:rsidRPr="004F7CCD" w:rsidRDefault="00333758" w:rsidP="00704D52">
      <w:pPr>
        <w:pStyle w:val="steps"/>
        <w:numPr>
          <w:ilvl w:val="0"/>
          <w:numId w:val="8"/>
        </w:numPr>
        <w:rPr>
          <w:szCs w:val="24"/>
        </w:rPr>
      </w:pPr>
      <w:r>
        <w:rPr>
          <w:szCs w:val="24"/>
        </w:rPr>
        <w:t>Go to this link:</w:t>
      </w:r>
    </w:p>
    <w:p w14:paraId="408950A7" w14:textId="475AF5D5" w:rsidR="007572CA" w:rsidRPr="0083332D" w:rsidRDefault="008F6E94" w:rsidP="00704D52">
      <w:pPr>
        <w:pStyle w:val="ListParagraph"/>
        <w:numPr>
          <w:ilvl w:val="0"/>
          <w:numId w:val="8"/>
        </w:numPr>
      </w:pPr>
      <w:hyperlink r:id="rId9" w:history="1">
        <w:r w:rsidR="007572CA" w:rsidRPr="007572CA">
          <w:rPr>
            <w:rStyle w:val="Hyperlink"/>
            <w:rFonts w:asciiTheme="majorHAnsi" w:hAnsiTheme="majorHAnsi"/>
            <w:sz w:val="20"/>
            <w:szCs w:val="20"/>
          </w:rPr>
          <w:t>http://www.arcgis.com/home/webmap/viewer.html?webmap=3651057c935a48ac87052b25c11bfa6c</w:t>
        </w:r>
      </w:hyperlink>
    </w:p>
    <w:p w14:paraId="4B3FD63D" w14:textId="77777777" w:rsidR="00333758" w:rsidRDefault="00333758" w:rsidP="00333758">
      <w:pPr>
        <w:pStyle w:val="steps"/>
        <w:numPr>
          <w:ilvl w:val="0"/>
          <w:numId w:val="0"/>
        </w:numPr>
        <w:ind w:left="720" w:hanging="360"/>
        <w:rPr>
          <w:rStyle w:val="Hyperlink"/>
        </w:rPr>
      </w:pPr>
    </w:p>
    <w:p w14:paraId="7BB4DB20" w14:textId="2DB3AE87" w:rsidR="00D7565E" w:rsidRPr="0013503F" w:rsidRDefault="006F373E" w:rsidP="000123E9">
      <w:r>
        <w:t>The map document opens, and you see a map of Central American countries centered on the map.</w:t>
      </w:r>
    </w:p>
    <w:p w14:paraId="5C4C5ABF" w14:textId="77777777" w:rsidR="00175893" w:rsidRDefault="00175893" w:rsidP="000123E9">
      <w:pPr>
        <w:rPr>
          <w:rFonts w:asciiTheme="majorHAnsi" w:hAnsiTheme="majorHAnsi"/>
        </w:rPr>
      </w:pPr>
    </w:p>
    <w:p w14:paraId="78423557" w14:textId="79E4F5A3" w:rsidR="00175893" w:rsidRDefault="00C1561A" w:rsidP="000123E9">
      <w:pPr>
        <w:rPr>
          <w:rFonts w:asciiTheme="majorHAnsi" w:hAnsiTheme="majorHAnsi"/>
        </w:rPr>
      </w:pPr>
      <w:r>
        <w:rPr>
          <w:noProof/>
          <w:lang w:eastAsia="en-US" w:bidi="ar-SA"/>
        </w:rPr>
        <w:drawing>
          <wp:anchor distT="0" distB="0" distL="114300" distR="114300" simplePos="0" relativeHeight="251721728" behindDoc="0" locked="0" layoutInCell="1" allowOverlap="1" wp14:anchorId="1B6CEA19" wp14:editId="79FB031F">
            <wp:simplePos x="0" y="0"/>
            <wp:positionH relativeFrom="column">
              <wp:posOffset>1143000</wp:posOffset>
            </wp:positionH>
            <wp:positionV relativeFrom="paragraph">
              <wp:posOffset>180975</wp:posOffset>
            </wp:positionV>
            <wp:extent cx="4111625" cy="2295525"/>
            <wp:effectExtent l="203200" t="203200" r="206375" b="1936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Opening Map.jpg"/>
                    <pic:cNvPicPr/>
                  </pic:nvPicPr>
                  <pic:blipFill>
                    <a:blip r:embed="rId10">
                      <a:extLst>
                        <a:ext uri="{28A0092B-C50C-407E-A947-70E740481C1C}">
                          <a14:useLocalDpi xmlns:a14="http://schemas.microsoft.com/office/drawing/2010/main" val="0"/>
                        </a:ext>
                      </a:extLst>
                    </a:blip>
                    <a:stretch>
                      <a:fillRect/>
                    </a:stretch>
                  </pic:blipFill>
                  <pic:spPr>
                    <a:xfrm>
                      <a:off x="0" y="0"/>
                      <a:ext cx="4111625" cy="2295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F053049" w14:textId="77777777" w:rsidR="00175893" w:rsidRDefault="00175893" w:rsidP="000123E9">
      <w:pPr>
        <w:rPr>
          <w:rFonts w:asciiTheme="majorHAnsi" w:hAnsiTheme="majorHAnsi"/>
        </w:rPr>
      </w:pPr>
    </w:p>
    <w:p w14:paraId="251A26BB" w14:textId="77777777" w:rsidR="00175893" w:rsidRDefault="00175893" w:rsidP="000123E9">
      <w:pPr>
        <w:rPr>
          <w:rFonts w:asciiTheme="majorHAnsi" w:hAnsiTheme="majorHAnsi"/>
        </w:rPr>
      </w:pPr>
    </w:p>
    <w:p w14:paraId="774C8EF9" w14:textId="77777777" w:rsidR="00175893" w:rsidRDefault="00175893" w:rsidP="000123E9">
      <w:pPr>
        <w:rPr>
          <w:rFonts w:asciiTheme="majorHAnsi" w:hAnsiTheme="majorHAnsi"/>
        </w:rPr>
      </w:pPr>
    </w:p>
    <w:p w14:paraId="4F15EBC1" w14:textId="77777777" w:rsidR="00175893" w:rsidRDefault="00175893" w:rsidP="000123E9">
      <w:pPr>
        <w:rPr>
          <w:rFonts w:asciiTheme="majorHAnsi" w:hAnsiTheme="majorHAnsi"/>
        </w:rPr>
      </w:pPr>
    </w:p>
    <w:p w14:paraId="17022A5A" w14:textId="77777777" w:rsidR="00175893" w:rsidRDefault="00175893" w:rsidP="000123E9">
      <w:pPr>
        <w:rPr>
          <w:rFonts w:asciiTheme="majorHAnsi" w:hAnsiTheme="majorHAnsi"/>
        </w:rPr>
      </w:pPr>
    </w:p>
    <w:p w14:paraId="491F6D00" w14:textId="77777777" w:rsidR="00175893" w:rsidRDefault="00175893" w:rsidP="000123E9">
      <w:pPr>
        <w:rPr>
          <w:rFonts w:asciiTheme="majorHAnsi" w:hAnsiTheme="majorHAnsi"/>
        </w:rPr>
      </w:pPr>
    </w:p>
    <w:p w14:paraId="55A57C94" w14:textId="77777777" w:rsidR="00175893" w:rsidRDefault="00175893" w:rsidP="000123E9">
      <w:pPr>
        <w:rPr>
          <w:rFonts w:asciiTheme="majorHAnsi" w:hAnsiTheme="majorHAnsi"/>
        </w:rPr>
      </w:pPr>
    </w:p>
    <w:p w14:paraId="48A922F7" w14:textId="77777777" w:rsidR="00175893" w:rsidRDefault="00175893" w:rsidP="000123E9">
      <w:pPr>
        <w:rPr>
          <w:rFonts w:asciiTheme="majorHAnsi" w:hAnsiTheme="majorHAnsi"/>
        </w:rPr>
      </w:pPr>
    </w:p>
    <w:p w14:paraId="1BAF3879" w14:textId="77777777" w:rsidR="00175893" w:rsidRDefault="00175893" w:rsidP="000123E9">
      <w:pPr>
        <w:rPr>
          <w:rFonts w:asciiTheme="majorHAnsi" w:hAnsiTheme="majorHAnsi"/>
        </w:rPr>
      </w:pPr>
    </w:p>
    <w:p w14:paraId="2C162C29" w14:textId="77777777" w:rsidR="00175893" w:rsidRDefault="00175893" w:rsidP="000123E9">
      <w:pPr>
        <w:rPr>
          <w:rFonts w:asciiTheme="majorHAnsi" w:hAnsiTheme="majorHAnsi"/>
        </w:rPr>
      </w:pPr>
    </w:p>
    <w:p w14:paraId="69A8EF31" w14:textId="77777777" w:rsidR="00175893" w:rsidRDefault="00175893" w:rsidP="000123E9">
      <w:pPr>
        <w:rPr>
          <w:rFonts w:asciiTheme="majorHAnsi" w:hAnsiTheme="majorHAnsi"/>
        </w:rPr>
      </w:pPr>
    </w:p>
    <w:p w14:paraId="10ED23E3" w14:textId="77777777" w:rsidR="00175893" w:rsidRDefault="00175893" w:rsidP="000123E9">
      <w:pPr>
        <w:rPr>
          <w:rFonts w:asciiTheme="majorHAnsi" w:hAnsiTheme="majorHAnsi"/>
        </w:rPr>
      </w:pPr>
    </w:p>
    <w:p w14:paraId="3EBAF16A" w14:textId="77777777" w:rsidR="00ED24DB" w:rsidRDefault="00ED24DB" w:rsidP="000123E9">
      <w:pPr>
        <w:rPr>
          <w:rFonts w:asciiTheme="majorHAnsi" w:hAnsiTheme="majorHAnsi"/>
        </w:rPr>
      </w:pPr>
    </w:p>
    <w:p w14:paraId="1E6A6B84" w14:textId="77777777" w:rsidR="00C7687E" w:rsidRDefault="00C7687E" w:rsidP="000123E9">
      <w:pPr>
        <w:rPr>
          <w:rFonts w:asciiTheme="majorHAnsi" w:hAnsiTheme="majorHAnsi"/>
        </w:rPr>
      </w:pPr>
    </w:p>
    <w:p w14:paraId="5CEEBC3F" w14:textId="77777777" w:rsidR="00ED24DB" w:rsidRDefault="00ED24DB" w:rsidP="00704D52">
      <w:pPr>
        <w:pStyle w:val="ListParagraph"/>
        <w:numPr>
          <w:ilvl w:val="0"/>
          <w:numId w:val="7"/>
        </w:numPr>
      </w:pPr>
      <w:r>
        <w:t>Click on the Modify Map button on the top right corner above your map.</w:t>
      </w:r>
    </w:p>
    <w:p w14:paraId="4DB8A423" w14:textId="77777777" w:rsidR="00ED24DB" w:rsidRDefault="00ED24DB" w:rsidP="00ED24DB">
      <w:r>
        <w:rPr>
          <w:noProof/>
          <w:lang w:eastAsia="en-US" w:bidi="ar-SA"/>
        </w:rPr>
        <w:drawing>
          <wp:anchor distT="0" distB="0" distL="114300" distR="114300" simplePos="0" relativeHeight="251723776" behindDoc="0" locked="0" layoutInCell="1" allowOverlap="1" wp14:anchorId="03ED2D37" wp14:editId="5436157A">
            <wp:simplePos x="0" y="0"/>
            <wp:positionH relativeFrom="column">
              <wp:posOffset>484505</wp:posOffset>
            </wp:positionH>
            <wp:positionV relativeFrom="paragraph">
              <wp:posOffset>135255</wp:posOffset>
            </wp:positionV>
            <wp:extent cx="887095" cy="295275"/>
            <wp:effectExtent l="152400" t="127000" r="128905" b="1873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4-02-03 22.41.16.png"/>
                    <pic:cNvPicPr/>
                  </pic:nvPicPr>
                  <pic:blipFill>
                    <a:blip r:embed="rId11">
                      <a:extLst>
                        <a:ext uri="{28A0092B-C50C-407E-A947-70E740481C1C}">
                          <a14:useLocalDpi xmlns:a14="http://schemas.microsoft.com/office/drawing/2010/main" val="0"/>
                        </a:ext>
                      </a:extLst>
                    </a:blip>
                    <a:stretch>
                      <a:fillRect/>
                    </a:stretch>
                  </pic:blipFill>
                  <pic:spPr>
                    <a:xfrm>
                      <a:off x="0" y="0"/>
                      <a:ext cx="887095" cy="29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F7DB818" w14:textId="77777777" w:rsidR="00ED24DB" w:rsidRDefault="00ED24DB" w:rsidP="00ED24DB"/>
    <w:p w14:paraId="550C4157" w14:textId="77777777" w:rsidR="00ED24DB" w:rsidRDefault="00ED24DB" w:rsidP="00ED24DB"/>
    <w:p w14:paraId="52339187" w14:textId="77777777" w:rsidR="00ED24DB" w:rsidRPr="002A4DBC" w:rsidRDefault="00ED24DB" w:rsidP="00ED24DB"/>
    <w:p w14:paraId="0FA7195D" w14:textId="77777777" w:rsidR="006F373E" w:rsidRDefault="006F373E" w:rsidP="006F373E">
      <w:pPr>
        <w:pStyle w:val="steps"/>
        <w:numPr>
          <w:ilvl w:val="0"/>
          <w:numId w:val="7"/>
        </w:numPr>
      </w:pPr>
      <w:r>
        <w:t>If you would like to complete this lesson and save your work, click on the Save As button, provide your login and password and provide a new name for your Map. If you do not want to save your work, proceed to Step 4 without clicking on the Save As button.</w:t>
      </w:r>
    </w:p>
    <w:p w14:paraId="1884B484" w14:textId="77777777" w:rsidR="006F373E" w:rsidRDefault="006F373E" w:rsidP="006F373E">
      <w:pPr>
        <w:pStyle w:val="steps"/>
        <w:numPr>
          <w:ilvl w:val="0"/>
          <w:numId w:val="0"/>
        </w:numPr>
        <w:ind w:left="720" w:hanging="360"/>
      </w:pPr>
    </w:p>
    <w:p w14:paraId="360DFA7B" w14:textId="77777777" w:rsidR="006F373E" w:rsidRDefault="006F373E" w:rsidP="006F373E">
      <w:pPr>
        <w:pStyle w:val="steps"/>
        <w:numPr>
          <w:ilvl w:val="0"/>
          <w:numId w:val="0"/>
        </w:numPr>
        <w:ind w:left="720" w:hanging="360"/>
      </w:pPr>
      <w:r w:rsidRPr="002A4DBC">
        <w:rPr>
          <w:noProof/>
          <w:lang w:eastAsia="en-US" w:bidi="ar-SA"/>
        </w:rPr>
        <w:lastRenderedPageBreak/>
        <mc:AlternateContent>
          <mc:Choice Requires="wps">
            <w:drawing>
              <wp:anchor distT="0" distB="0" distL="114300" distR="114300" simplePos="0" relativeHeight="251738112" behindDoc="0" locked="0" layoutInCell="1" allowOverlap="1" wp14:anchorId="3147A1F3" wp14:editId="241CADB6">
                <wp:simplePos x="0" y="0"/>
                <wp:positionH relativeFrom="column">
                  <wp:posOffset>223520</wp:posOffset>
                </wp:positionH>
                <wp:positionV relativeFrom="paragraph">
                  <wp:posOffset>59055</wp:posOffset>
                </wp:positionV>
                <wp:extent cx="6294120" cy="592455"/>
                <wp:effectExtent l="25400" t="25400" r="30480" b="1714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592455"/>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3CFED665" w14:textId="77777777" w:rsidR="008475CF" w:rsidRPr="00A0022A" w:rsidRDefault="008475CF" w:rsidP="006F373E">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14:paraId="1773BC1B" w14:textId="77777777" w:rsidR="008475CF" w:rsidRPr="00FE2B5D" w:rsidRDefault="008475CF" w:rsidP="006F373E">
                            <w:pPr>
                              <w:jc w:val="center"/>
                              <w:rPr>
                                <w:sz w:val="22"/>
                                <w:szCs w:val="22"/>
                              </w:rPr>
                            </w:pPr>
                            <w:hyperlink r:id="rId12" w:history="1">
                              <w:r w:rsidRPr="00FE2B5D">
                                <w:rPr>
                                  <w:rStyle w:val="Hyperlink"/>
                                  <w:sz w:val="22"/>
                                  <w:szCs w:val="22"/>
                                </w:rPr>
                                <w:t>http://education.maps.arcgis.com/home/item.html?id=431f6bc3b0474f5e8933f8ba81bdc92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17.6pt;margin-top:4.65pt;width:495.6pt;height:4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" filled="f" strokecolor="#fabf8f [1945]" strokeweight="3pt">
                <v:textbox>
                  <w:txbxContent>
                    <w:p w14:paraId="3CFED665" w14:textId="77777777" w:rsidR="008475CF" w:rsidRPr="00A0022A" w:rsidRDefault="008475CF" w:rsidP="006F373E">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14:paraId="1773BC1B" w14:textId="77777777" w:rsidR="008475CF" w:rsidRPr="00FE2B5D" w:rsidRDefault="008475CF" w:rsidP="006F373E">
                      <w:pPr>
                        <w:jc w:val="center"/>
                        <w:rPr>
                          <w:sz w:val="22"/>
                          <w:szCs w:val="22"/>
                        </w:rPr>
                      </w:pPr>
                      <w:hyperlink r:id="rId13" w:history="1">
                        <w:r w:rsidRPr="00FE2B5D">
                          <w:rPr>
                            <w:rStyle w:val="Hyperlink"/>
                            <w:sz w:val="22"/>
                            <w:szCs w:val="22"/>
                          </w:rPr>
                          <w:t>http://education.maps.arcgis.com/home/item.html?id=431f6bc3b0474f5e8933f8ba81bdc925</w:t>
                        </w:r>
                      </w:hyperlink>
                    </w:p>
                  </w:txbxContent>
                </v:textbox>
              </v:roundrect>
            </w:pict>
          </mc:Fallback>
        </mc:AlternateContent>
      </w:r>
    </w:p>
    <w:p w14:paraId="514F01F2" w14:textId="77777777" w:rsidR="006F373E" w:rsidRDefault="006F373E" w:rsidP="006F373E">
      <w:pPr>
        <w:pStyle w:val="steps"/>
        <w:numPr>
          <w:ilvl w:val="0"/>
          <w:numId w:val="0"/>
        </w:numPr>
        <w:ind w:left="720" w:hanging="360"/>
      </w:pPr>
    </w:p>
    <w:p w14:paraId="5F0A82C5" w14:textId="77777777" w:rsidR="006F373E" w:rsidRDefault="006F373E" w:rsidP="006F373E">
      <w:pPr>
        <w:pStyle w:val="steps"/>
        <w:numPr>
          <w:ilvl w:val="0"/>
          <w:numId w:val="0"/>
        </w:numPr>
        <w:ind w:left="720" w:hanging="360"/>
      </w:pPr>
    </w:p>
    <w:p w14:paraId="4CBA7CA7" w14:textId="77777777" w:rsidR="006F373E" w:rsidRDefault="006F373E" w:rsidP="006F373E">
      <w:pPr>
        <w:pStyle w:val="ListParagraph"/>
      </w:pPr>
    </w:p>
    <w:p w14:paraId="00CBC268" w14:textId="77777777" w:rsidR="006F373E" w:rsidRDefault="006F373E" w:rsidP="006F373E">
      <w:pPr>
        <w:pStyle w:val="ListParagraph"/>
      </w:pPr>
    </w:p>
    <w:p w14:paraId="1F62C99A" w14:textId="265C263D" w:rsidR="00ED24DB" w:rsidRDefault="00ED24DB" w:rsidP="006F373E">
      <w:pPr>
        <w:pStyle w:val="ListParagraph"/>
        <w:numPr>
          <w:ilvl w:val="0"/>
          <w:numId w:val="7"/>
        </w:numPr>
      </w:pPr>
      <w:r>
        <w:t>Click on</w:t>
      </w:r>
      <w:r w:rsidR="007572CA">
        <w:t xml:space="preserve"> </w:t>
      </w:r>
      <w:r>
        <w:t>the Show Contents of Map at the top of the Contents area on the left of the map.</w:t>
      </w:r>
    </w:p>
    <w:p w14:paraId="2BDCDF74" w14:textId="3C072614" w:rsidR="00ED24DB" w:rsidRDefault="00ED24DB" w:rsidP="00ED24DB"/>
    <w:p w14:paraId="53753C0E" w14:textId="7ACE7420" w:rsidR="00ED24DB" w:rsidRDefault="00272431" w:rsidP="00ED24DB">
      <w:r w:rsidRPr="00980B9B">
        <w:rPr>
          <w:i/>
          <w:noProof/>
          <w:lang w:eastAsia="en-US" w:bidi="ar-SA"/>
        </w:rPr>
        <w:drawing>
          <wp:anchor distT="0" distB="0" distL="114300" distR="114300" simplePos="0" relativeHeight="251742208" behindDoc="0" locked="0" layoutInCell="1" allowOverlap="1" wp14:anchorId="344A68DD" wp14:editId="4491E088">
            <wp:simplePos x="0" y="0"/>
            <wp:positionH relativeFrom="column">
              <wp:posOffset>2971800</wp:posOffset>
            </wp:positionH>
            <wp:positionV relativeFrom="paragraph">
              <wp:posOffset>110490</wp:posOffset>
            </wp:positionV>
            <wp:extent cx="1231900" cy="482600"/>
            <wp:effectExtent l="152400" t="127000" r="165100" b="177800"/>
            <wp:wrapTight wrapText="bothSides">
              <wp:wrapPolygon edited="0">
                <wp:start x="-2227" y="-5684"/>
                <wp:lineTo x="-2672" y="20463"/>
                <wp:lineTo x="-1781" y="28421"/>
                <wp:lineTo x="23159" y="28421"/>
                <wp:lineTo x="24049" y="14779"/>
                <wp:lineTo x="23604" y="-5684"/>
                <wp:lineTo x="-2227" y="-5684"/>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3 15.53.06.png"/>
                    <pic:cNvPicPr/>
                  </pic:nvPicPr>
                  <pic:blipFill>
                    <a:blip r:embed="rId14">
                      <a:extLst>
                        <a:ext uri="{28A0092B-C50C-407E-A947-70E740481C1C}">
                          <a14:useLocalDpi xmlns:a14="http://schemas.microsoft.com/office/drawing/2010/main" val="0"/>
                        </a:ext>
                      </a:extLst>
                    </a:blip>
                    <a:stretch>
                      <a:fillRect/>
                    </a:stretch>
                  </pic:blipFill>
                  <pic:spPr>
                    <a:xfrm>
                      <a:off x="0" y="0"/>
                      <a:ext cx="1231900" cy="48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572CA">
        <w:rPr>
          <w:noProof/>
          <w:lang w:eastAsia="en-US" w:bidi="ar-SA"/>
        </w:rPr>
        <mc:AlternateContent>
          <mc:Choice Requires="wps">
            <w:drawing>
              <wp:anchor distT="0" distB="0" distL="114300" distR="114300" simplePos="0" relativeHeight="251732992" behindDoc="0" locked="0" layoutInCell="1" allowOverlap="1" wp14:anchorId="472521A9" wp14:editId="34D58EEE">
                <wp:simplePos x="0" y="0"/>
                <wp:positionH relativeFrom="column">
                  <wp:posOffset>955040</wp:posOffset>
                </wp:positionH>
                <wp:positionV relativeFrom="paragraph">
                  <wp:posOffset>127635</wp:posOffset>
                </wp:positionV>
                <wp:extent cx="457200" cy="457200"/>
                <wp:effectExtent l="50800" t="25400" r="76200" b="101600"/>
                <wp:wrapTight wrapText="bothSides">
                  <wp:wrapPolygon edited="0">
                    <wp:start x="3600" y="-1200"/>
                    <wp:lineTo x="-2400" y="0"/>
                    <wp:lineTo x="-2400" y="18000"/>
                    <wp:lineTo x="4800" y="25200"/>
                    <wp:lineTo x="16800" y="25200"/>
                    <wp:lineTo x="22800" y="19200"/>
                    <wp:lineTo x="24000" y="14400"/>
                    <wp:lineTo x="21600" y="6000"/>
                    <wp:lineTo x="18000" y="-1200"/>
                    <wp:lineTo x="3600" y="-1200"/>
                  </wp:wrapPolygon>
                </wp:wrapTight>
                <wp:docPr id="1" name="Oval 1"/>
                <wp:cNvGraphicFramePr/>
                <a:graphic xmlns:a="http://schemas.openxmlformats.org/drawingml/2006/main">
                  <a:graphicData uri="http://schemas.microsoft.com/office/word/2010/wordprocessingShape">
                    <wps:wsp>
                      <wps:cNvSpPr/>
                      <wps:spPr>
                        <a:xfrm>
                          <a:off x="0" y="0"/>
                          <a:ext cx="457200" cy="4572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 o:spid="_x0000_s1026" style="position:absolute;margin-left:75.2pt;margin-top:10.05pt;width:36pt;height:3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" filled="f" strokecolor="#4579b8 [3044]">
                <v:shadow on="t" opacity="22937f" mv:blur="40000f" origin=",.5" offset="0,23000emu"/>
                <w10:wrap type="tight"/>
              </v:oval>
            </w:pict>
          </mc:Fallback>
        </mc:AlternateContent>
      </w:r>
      <w:r w:rsidR="007572CA">
        <w:rPr>
          <w:noProof/>
          <w:lang w:eastAsia="en-US" w:bidi="ar-SA"/>
        </w:rPr>
        <w:drawing>
          <wp:anchor distT="0" distB="0" distL="114300" distR="114300" simplePos="0" relativeHeight="251725824" behindDoc="0" locked="0" layoutInCell="1" allowOverlap="1" wp14:anchorId="5D07003D" wp14:editId="70511F9C">
            <wp:simplePos x="0" y="0"/>
            <wp:positionH relativeFrom="column">
              <wp:posOffset>563880</wp:posOffset>
            </wp:positionH>
            <wp:positionV relativeFrom="paragraph">
              <wp:posOffset>123825</wp:posOffset>
            </wp:positionV>
            <wp:extent cx="1264920" cy="460375"/>
            <wp:effectExtent l="152400" t="127000" r="157480" b="174625"/>
            <wp:wrapTight wrapText="bothSides">
              <wp:wrapPolygon edited="0">
                <wp:start x="-2169" y="-5959"/>
                <wp:lineTo x="-2602" y="20259"/>
                <wp:lineTo x="-1735" y="28601"/>
                <wp:lineTo x="22988" y="28601"/>
                <wp:lineTo x="23855" y="15492"/>
                <wp:lineTo x="23422" y="-5959"/>
                <wp:lineTo x="-2169" y="-595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64920" cy="46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38DD9E6" w14:textId="2B5F9301" w:rsidR="00ED24DB" w:rsidRPr="00272431" w:rsidRDefault="00272431" w:rsidP="00272431">
      <w:pPr>
        <w:pStyle w:val="steps"/>
        <w:numPr>
          <w:ilvl w:val="0"/>
          <w:numId w:val="0"/>
        </w:numPr>
        <w:ind w:left="3600"/>
        <w:rPr>
          <w:i/>
        </w:rPr>
      </w:pPr>
      <w:r w:rsidRPr="00272431">
        <w:rPr>
          <w:i/>
        </w:rPr>
        <w:t>OR</w:t>
      </w:r>
    </w:p>
    <w:p w14:paraId="333AB989" w14:textId="77777777" w:rsidR="007572CA" w:rsidRDefault="007572CA" w:rsidP="00ED24DB">
      <w:pPr>
        <w:pStyle w:val="steps"/>
        <w:numPr>
          <w:ilvl w:val="0"/>
          <w:numId w:val="0"/>
        </w:numPr>
      </w:pPr>
    </w:p>
    <w:p w14:paraId="52388262" w14:textId="77777777" w:rsidR="00ED24DB" w:rsidRDefault="00ED24DB" w:rsidP="000123E9">
      <w:pPr>
        <w:rPr>
          <w:rFonts w:asciiTheme="majorHAnsi" w:hAnsiTheme="majorHAnsi"/>
        </w:rPr>
      </w:pPr>
    </w:p>
    <w:p w14:paraId="74868351" w14:textId="633D19CE" w:rsidR="00175893" w:rsidRPr="00CD01E2" w:rsidRDefault="00175893" w:rsidP="000123E9">
      <w:pPr>
        <w:rPr>
          <w:rFonts w:asciiTheme="majorHAnsi" w:hAnsiTheme="majorHAnsi"/>
        </w:rPr>
      </w:pPr>
    </w:p>
    <w:p w14:paraId="31BB275C" w14:textId="529CC248" w:rsidR="00070C59" w:rsidRPr="00CD01E2" w:rsidRDefault="00070C59" w:rsidP="006F373E">
      <w:pPr>
        <w:pStyle w:val="Explaination"/>
        <w:numPr>
          <w:ilvl w:val="0"/>
          <w:numId w:val="7"/>
        </w:numPr>
        <w:rPr>
          <w:rFonts w:asciiTheme="majorHAnsi" w:hAnsiTheme="majorHAnsi"/>
        </w:rPr>
      </w:pPr>
      <w:r w:rsidRPr="00CD01E2">
        <w:rPr>
          <w:rFonts w:asciiTheme="majorHAnsi" w:hAnsiTheme="majorHAnsi"/>
        </w:rPr>
        <w:t>Scan down in the Contents on the left side of the map.</w:t>
      </w:r>
    </w:p>
    <w:p w14:paraId="73E1BED3" w14:textId="77777777" w:rsidR="00070C59" w:rsidRDefault="00070C59" w:rsidP="00070C59">
      <w:pPr>
        <w:pStyle w:val="Explaination"/>
      </w:pPr>
    </w:p>
    <w:p w14:paraId="3F2C260E" w14:textId="47232447" w:rsidR="00070C59" w:rsidRDefault="00070C59" w:rsidP="00CD01E2">
      <w:r>
        <w:t xml:space="preserve">Check marks next </w:t>
      </w:r>
      <w:r w:rsidR="004C17C4">
        <w:t>Central American Countries</w:t>
      </w:r>
      <w:r>
        <w:t>, Continents, and Terrain with Labels tell you that these layers are turned on and therefore are displayed in the map view.</w:t>
      </w:r>
      <w:r w:rsidR="008F6E94">
        <w:t xml:space="preserve"> (You cannot uncheck a </w:t>
      </w:r>
      <w:proofErr w:type="spellStart"/>
      <w:r w:rsidR="008F6E94">
        <w:t>basemap</w:t>
      </w:r>
      <w:proofErr w:type="spellEnd"/>
      <w:r w:rsidR="008F6E94">
        <w:t xml:space="preserve"> “Terrain with Labels”.)</w:t>
      </w:r>
    </w:p>
    <w:p w14:paraId="3D200DFC" w14:textId="1BBCB6BD" w:rsidR="0077642B" w:rsidRPr="0013503F" w:rsidRDefault="0077642B" w:rsidP="00070C59">
      <w:pPr>
        <w:pStyle w:val="ListParagraph"/>
      </w:pPr>
    </w:p>
    <w:p w14:paraId="11C54A67" w14:textId="4075EBF3" w:rsidR="00D77F61" w:rsidRPr="0013503F" w:rsidRDefault="00175893" w:rsidP="008A75A8">
      <w:r w:rsidRPr="0013503F">
        <w:rPr>
          <w:noProof/>
          <w:lang w:eastAsia="en-US" w:bidi="ar-SA"/>
        </w:rPr>
        <mc:AlternateContent>
          <mc:Choice Requires="wps">
            <w:drawing>
              <wp:anchor distT="0" distB="0" distL="114300" distR="114300" simplePos="0" relativeHeight="251659264" behindDoc="0" locked="0" layoutInCell="1" allowOverlap="1" wp14:anchorId="0F622538" wp14:editId="67E8D77A">
                <wp:simplePos x="0" y="0"/>
                <wp:positionH relativeFrom="column">
                  <wp:posOffset>457200</wp:posOffset>
                </wp:positionH>
                <wp:positionV relativeFrom="paragraph">
                  <wp:posOffset>180340</wp:posOffset>
                </wp:positionV>
                <wp:extent cx="5257800" cy="457200"/>
                <wp:effectExtent l="25400" t="25400" r="25400" b="2540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oundRect">
                          <a:avLst>
                            <a:gd name="adj" fmla="val 16667"/>
                          </a:avLst>
                        </a:prstGeom>
                        <a:noFill/>
                        <a:ln w="38100">
                          <a:solidFill>
                            <a:schemeClr val="accent6">
                              <a:lumMod val="60000"/>
                              <a:lumOff val="40000"/>
                            </a:schemeClr>
                          </a:solidFill>
                          <a:round/>
                          <a:headEnd/>
                          <a:tailEnd/>
                        </a:ln>
                      </wps:spPr>
                      <wps:txbx>
                        <w:txbxContent>
                          <w:p w14:paraId="76CA130A" w14:textId="77777777" w:rsidR="008475CF" w:rsidRDefault="008475CF" w:rsidP="000123E9">
                            <w:r>
                              <w:t>Answers to questions in this activity should be recorded on the answer sheet.</w:t>
                            </w:r>
                          </w:p>
                          <w:p w14:paraId="414959B9" w14:textId="77777777" w:rsidR="008475CF" w:rsidRDefault="008475CF" w:rsidP="00012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7" style="position:absolute;margin-left:36pt;margin-top:14.2pt;width:41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" filled="f" strokecolor="#fabf8f [1945]" strokeweight="3pt">
                <v:textbox>
                  <w:txbxContent>
                    <w:p w14:paraId="76CA130A" w14:textId="77777777" w:rsidR="008475CF" w:rsidRDefault="008475CF" w:rsidP="000123E9">
                      <w:r>
                        <w:t>Answers to questions in this activity should be recorded on the answer sheet.</w:t>
                      </w:r>
                    </w:p>
                    <w:p w14:paraId="414959B9" w14:textId="77777777" w:rsidR="008475CF" w:rsidRDefault="008475CF" w:rsidP="000123E9"/>
                  </w:txbxContent>
                </v:textbox>
              </v:roundrect>
            </w:pict>
          </mc:Fallback>
        </mc:AlternateContent>
      </w:r>
    </w:p>
    <w:p w14:paraId="11B48CAA" w14:textId="77777777" w:rsidR="00295497" w:rsidRPr="0013503F" w:rsidRDefault="00295497" w:rsidP="000123E9"/>
    <w:p w14:paraId="7198A219" w14:textId="77777777" w:rsidR="00D77F61" w:rsidRPr="0013503F" w:rsidRDefault="00D77F61" w:rsidP="000123E9"/>
    <w:p w14:paraId="078F8848" w14:textId="37653383" w:rsidR="00EB0483" w:rsidRPr="0013503F" w:rsidRDefault="00EB0483" w:rsidP="000123E9"/>
    <w:p w14:paraId="1E21FBAA" w14:textId="77777777" w:rsidR="00EB0483" w:rsidRPr="0013503F" w:rsidRDefault="00EB0483" w:rsidP="000123E9"/>
    <w:p w14:paraId="18C063A7" w14:textId="49008012" w:rsidR="0077642B" w:rsidRPr="0013503F" w:rsidRDefault="0013503F" w:rsidP="00EC10B7">
      <w:pPr>
        <w:pStyle w:val="Task"/>
      </w:pPr>
      <w:r>
        <w:t>Task</w:t>
      </w:r>
      <w:r w:rsidR="0077642B" w:rsidRPr="0013503F">
        <w:t xml:space="preserve"> 2: </w:t>
      </w:r>
      <w:r w:rsidR="00070C59">
        <w:t>Identify the capital cities of Central America</w:t>
      </w:r>
    </w:p>
    <w:p w14:paraId="27BBCEAB" w14:textId="291355E0" w:rsidR="00EB0483" w:rsidRPr="0013503F" w:rsidRDefault="00EB0483" w:rsidP="000123E9"/>
    <w:p w14:paraId="2C47CE94" w14:textId="14DD22C1" w:rsidR="00070C59" w:rsidRDefault="008F6E94" w:rsidP="006F373E">
      <w:pPr>
        <w:pStyle w:val="NumberedTaskitem"/>
        <w:numPr>
          <w:ilvl w:val="0"/>
          <w:numId w:val="7"/>
        </w:numPr>
      </w:pPr>
      <w:r>
        <w:t>Click on</w:t>
      </w:r>
      <w:r w:rsidR="00070C59" w:rsidRPr="000733DD">
        <w:t xml:space="preserve"> the Central American Countries layer name, click the </w:t>
      </w:r>
      <w:r w:rsidR="006F373E">
        <w:t>three ellipses</w:t>
      </w:r>
      <w:r w:rsidR="004C17C4">
        <w:t xml:space="preserve"> that appear</w:t>
      </w:r>
      <w:r w:rsidR="00070C59" w:rsidRPr="000733DD">
        <w:t>, and click Zoom to. The map centers on Central America.</w:t>
      </w:r>
    </w:p>
    <w:p w14:paraId="65B4E26B" w14:textId="718F39E4" w:rsidR="006F373E" w:rsidRDefault="006F373E" w:rsidP="006F373E">
      <w:pPr>
        <w:pStyle w:val="NumberedTaskitem"/>
        <w:numPr>
          <w:ilvl w:val="0"/>
          <w:numId w:val="0"/>
        </w:numPr>
        <w:ind w:left="720" w:hanging="360"/>
      </w:pPr>
    </w:p>
    <w:p w14:paraId="675F0DF1" w14:textId="1EACE1AE" w:rsidR="006F373E" w:rsidRPr="000733DD" w:rsidRDefault="004C17C4" w:rsidP="006F373E">
      <w:pPr>
        <w:pStyle w:val="NumberedTaskitem"/>
        <w:numPr>
          <w:ilvl w:val="0"/>
          <w:numId w:val="0"/>
        </w:numPr>
        <w:ind w:left="720" w:hanging="360"/>
      </w:pPr>
      <w:r>
        <w:rPr>
          <w:noProof/>
          <w:lang w:eastAsia="en-US" w:bidi="ar-SA"/>
        </w:rPr>
        <mc:AlternateContent>
          <mc:Choice Requires="wps">
            <w:drawing>
              <wp:anchor distT="0" distB="0" distL="114300" distR="114300" simplePos="0" relativeHeight="251740160" behindDoc="0" locked="0" layoutInCell="1" allowOverlap="1" wp14:anchorId="4012D148" wp14:editId="70AA5F2B">
                <wp:simplePos x="0" y="0"/>
                <wp:positionH relativeFrom="column">
                  <wp:posOffset>1391920</wp:posOffset>
                </wp:positionH>
                <wp:positionV relativeFrom="paragraph">
                  <wp:posOffset>83185</wp:posOffset>
                </wp:positionV>
                <wp:extent cx="228600" cy="227330"/>
                <wp:effectExtent l="50800" t="25400" r="25400" b="102870"/>
                <wp:wrapThrough wrapText="bothSides">
                  <wp:wrapPolygon edited="0">
                    <wp:start x="0" y="-2413"/>
                    <wp:lineTo x="-4800" y="0"/>
                    <wp:lineTo x="-4800" y="21721"/>
                    <wp:lineTo x="0" y="28961"/>
                    <wp:lineTo x="21600" y="28961"/>
                    <wp:lineTo x="21600" y="-2413"/>
                    <wp:lineTo x="0" y="-2413"/>
                  </wp:wrapPolygon>
                </wp:wrapThrough>
                <wp:docPr id="6" name="Oval 6"/>
                <wp:cNvGraphicFramePr/>
                <a:graphic xmlns:a="http://schemas.openxmlformats.org/drawingml/2006/main">
                  <a:graphicData uri="http://schemas.microsoft.com/office/word/2010/wordprocessingShape">
                    <wps:wsp>
                      <wps:cNvSpPr/>
                      <wps:spPr>
                        <a:xfrm>
                          <a:off x="0" y="0"/>
                          <a:ext cx="228600" cy="22733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6" style="position:absolute;margin-left:109.6pt;margin-top:6.55pt;width:18pt;height:17.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" filled="f" strokecolor="red">
                <v:shadow on="t" opacity="22937f" mv:blur="40000f" origin=",.5" offset="0,23000emu"/>
                <w10:wrap type="through"/>
              </v:oval>
            </w:pict>
          </mc:Fallback>
        </mc:AlternateContent>
      </w:r>
      <w:r w:rsidR="006F373E">
        <w:rPr>
          <w:noProof/>
          <w:lang w:eastAsia="en-US" w:bidi="ar-SA"/>
        </w:rPr>
        <w:drawing>
          <wp:anchor distT="0" distB="0" distL="114300" distR="114300" simplePos="0" relativeHeight="251739136" behindDoc="0" locked="0" layoutInCell="1" allowOverlap="1" wp14:anchorId="2F577EE4" wp14:editId="6EBF5462">
            <wp:simplePos x="0" y="0"/>
            <wp:positionH relativeFrom="column">
              <wp:posOffset>457200</wp:posOffset>
            </wp:positionH>
            <wp:positionV relativeFrom="paragraph">
              <wp:posOffset>-6985</wp:posOffset>
            </wp:positionV>
            <wp:extent cx="1600200" cy="506730"/>
            <wp:effectExtent l="177800" t="177800" r="381000" b="382270"/>
            <wp:wrapTight wrapText="bothSides">
              <wp:wrapPolygon edited="0">
                <wp:start x="1714" y="-7579"/>
                <wp:lineTo x="-2400" y="-5414"/>
                <wp:lineTo x="-2400" y="24902"/>
                <wp:lineTo x="-1371" y="29233"/>
                <wp:lineTo x="2057" y="34647"/>
                <wp:lineTo x="2400" y="36812"/>
                <wp:lineTo x="21257" y="36812"/>
                <wp:lineTo x="21600" y="34647"/>
                <wp:lineTo x="25371" y="29233"/>
                <wp:lineTo x="26400" y="12992"/>
                <wp:lineTo x="26400" y="10827"/>
                <wp:lineTo x="22629" y="-5414"/>
                <wp:lineTo x="22286" y="-7579"/>
                <wp:lineTo x="1714" y="-757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5-10-02 06.43.54.png"/>
                    <pic:cNvPicPr/>
                  </pic:nvPicPr>
                  <pic:blipFill>
                    <a:blip r:embed="rId16">
                      <a:extLst>
                        <a:ext uri="{28A0092B-C50C-407E-A947-70E740481C1C}">
                          <a14:useLocalDpi xmlns:a14="http://schemas.microsoft.com/office/drawing/2010/main" val="0"/>
                        </a:ext>
                      </a:extLst>
                    </a:blip>
                    <a:stretch>
                      <a:fillRect/>
                    </a:stretch>
                  </pic:blipFill>
                  <pic:spPr>
                    <a:xfrm>
                      <a:off x="0" y="0"/>
                      <a:ext cx="1600200" cy="506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842828" w14:textId="2DCD2C57" w:rsidR="007F721B" w:rsidRDefault="007F721B" w:rsidP="000123E9"/>
    <w:p w14:paraId="3D1517A2" w14:textId="77777777" w:rsidR="006F373E" w:rsidRDefault="006F373E" w:rsidP="000123E9"/>
    <w:p w14:paraId="6D386835" w14:textId="77777777" w:rsidR="006F373E" w:rsidRDefault="006F373E" w:rsidP="000123E9"/>
    <w:p w14:paraId="2802A899" w14:textId="77777777" w:rsidR="006F373E" w:rsidRPr="0013503F" w:rsidRDefault="006F373E" w:rsidP="000123E9"/>
    <w:p w14:paraId="1BBB2646" w14:textId="77777777" w:rsidR="00070C59" w:rsidRDefault="00070C59" w:rsidP="000733DD">
      <w:r>
        <w:t>Before looking at the effects of Hurricane Mitch, you will collect data on Central America prior to Mitch.</w:t>
      </w:r>
    </w:p>
    <w:p w14:paraId="028A71FF" w14:textId="77777777" w:rsidR="00E00604" w:rsidRDefault="00E00604" w:rsidP="000123E9"/>
    <w:p w14:paraId="66D1103A" w14:textId="7E513913" w:rsidR="00B732F3" w:rsidRPr="000733DD" w:rsidRDefault="006F373E" w:rsidP="006F373E">
      <w:pPr>
        <w:pStyle w:val="NumberedTaskitem"/>
        <w:numPr>
          <w:ilvl w:val="0"/>
          <w:numId w:val="7"/>
        </w:numPr>
      </w:pPr>
      <w:r>
        <w:t>Turn</w:t>
      </w:r>
      <w:r w:rsidR="00B732F3" w:rsidRPr="000733DD">
        <w:t xml:space="preserve"> on the Capitals layer by clicking the box next to the layer name.</w:t>
      </w:r>
    </w:p>
    <w:p w14:paraId="6CE3E8A0" w14:textId="7E603702" w:rsidR="00B732F3" w:rsidRDefault="00B732F3" w:rsidP="000123E9"/>
    <w:p w14:paraId="6F771A52" w14:textId="77F51E1A" w:rsidR="00B732F3" w:rsidRPr="0013503F" w:rsidRDefault="00B732F3" w:rsidP="000123E9">
      <w:r>
        <w:t>You can find the names of the capitals by clicking on the star for each capital.</w:t>
      </w:r>
    </w:p>
    <w:p w14:paraId="1443FB63" w14:textId="4838C08F" w:rsidR="00EB0483" w:rsidRPr="0013503F" w:rsidRDefault="00EB0483" w:rsidP="000123E9"/>
    <w:p w14:paraId="76997B74" w14:textId="758A4A01" w:rsidR="00B732F3" w:rsidRPr="00800C5B" w:rsidRDefault="00B732F3" w:rsidP="000733DD">
      <w:pPr>
        <w:pStyle w:val="Questions"/>
      </w:pPr>
      <w:r>
        <w:t xml:space="preserve">Q1:  </w:t>
      </w:r>
      <w:r w:rsidRPr="00800C5B">
        <w:t>Record the capitals of Central American countries in the</w:t>
      </w:r>
      <w:r w:rsidR="006C25BD">
        <w:t xml:space="preserve"> first column of the</w:t>
      </w:r>
      <w:r w:rsidRPr="00800C5B">
        <w:t xml:space="preserve"> table on the answer sheet (if you don’t know the name of a country, </w:t>
      </w:r>
      <w:r>
        <w:t>click on the country</w:t>
      </w:r>
      <w:r w:rsidRPr="00800C5B">
        <w:t xml:space="preserve"> to identify it). The information for the country of Belize has been completed for you as an example of the data you will need to find.</w:t>
      </w:r>
    </w:p>
    <w:p w14:paraId="7F74823A" w14:textId="77777777" w:rsidR="00B732F3" w:rsidRDefault="00B732F3" w:rsidP="00B732F3"/>
    <w:p w14:paraId="5735F510" w14:textId="77777777" w:rsidR="00B732F3" w:rsidRPr="00B732F3" w:rsidRDefault="00B732F3" w:rsidP="00B732F3">
      <w:pPr>
        <w:rPr>
          <w:b/>
          <w:i/>
        </w:rPr>
      </w:pPr>
    </w:p>
    <w:p w14:paraId="46E00B39" w14:textId="4AE1B49B" w:rsidR="00EB0483" w:rsidRPr="0013503F" w:rsidRDefault="0013503F" w:rsidP="00EC10B7">
      <w:pPr>
        <w:pStyle w:val="Task"/>
      </w:pPr>
      <w:r>
        <w:t>Task</w:t>
      </w:r>
      <w:r w:rsidR="0077642B" w:rsidRPr="0013503F">
        <w:t xml:space="preserve"> 3: </w:t>
      </w:r>
      <w:r w:rsidR="00B732F3">
        <w:t>Investigate Central America prior to Hurricane Mitch</w:t>
      </w:r>
    </w:p>
    <w:p w14:paraId="1C1B6BA4" w14:textId="77777777" w:rsidR="002460A2" w:rsidRPr="0013503F" w:rsidRDefault="002460A2" w:rsidP="000123E9"/>
    <w:p w14:paraId="1ECA8084" w14:textId="77B67182" w:rsidR="002E6839" w:rsidRDefault="00B732F3" w:rsidP="006F373E">
      <w:pPr>
        <w:pStyle w:val="NumberedTaskitem"/>
        <w:numPr>
          <w:ilvl w:val="0"/>
          <w:numId w:val="7"/>
        </w:numPr>
      </w:pPr>
      <w:r w:rsidRPr="00253485">
        <w:t>Turn on</w:t>
      </w:r>
      <w:r w:rsidR="008A2A1C">
        <w:t xml:space="preserve"> </w:t>
      </w:r>
      <w:r w:rsidRPr="00253485">
        <w:t>the following layers</w:t>
      </w:r>
      <w:r w:rsidR="005D7DEF">
        <w:t xml:space="preserve"> one by one</w:t>
      </w:r>
      <w:r w:rsidRPr="00253485">
        <w:t xml:space="preserve"> and analyze the geographic distribution patterns </w:t>
      </w:r>
      <w:r w:rsidR="002E6839">
        <w:t>that you see: Populated Places</w:t>
      </w:r>
      <w:r w:rsidRPr="00253485">
        <w:t>, Railroads, and Airports.</w:t>
      </w:r>
      <w:r w:rsidR="005D7DEF">
        <w:t xml:space="preserve"> (You may need to zoom in and out once if a layer does not display immediately.)</w:t>
      </w:r>
      <w:r w:rsidR="00C814F6">
        <w:t xml:space="preserve"> </w:t>
      </w:r>
      <w:r w:rsidR="006F373E">
        <w:t>Refer</w:t>
      </w:r>
      <w:r w:rsidR="00C814F6">
        <w:t xml:space="preserve"> to the Task 2 Q1 table on the Student Answer sheet for an example of distribution patterns of populated places in Belize</w:t>
      </w:r>
      <w:r w:rsidR="006F373E">
        <w:t>.</w:t>
      </w:r>
    </w:p>
    <w:p w14:paraId="15BEF4A4" w14:textId="77777777" w:rsidR="006F373E" w:rsidRDefault="006F373E" w:rsidP="006F373E">
      <w:pPr>
        <w:pStyle w:val="Explaination"/>
      </w:pPr>
    </w:p>
    <w:p w14:paraId="59BBFE89" w14:textId="77777777" w:rsidR="006F373E" w:rsidRDefault="006F373E" w:rsidP="006F373E">
      <w:pPr>
        <w:pStyle w:val="NumberedTaskitem"/>
        <w:numPr>
          <w:ilvl w:val="0"/>
          <w:numId w:val="7"/>
        </w:numPr>
      </w:pPr>
      <w:r>
        <w:t>Turn off Populated Places, Railroads, and Airports.</w:t>
      </w:r>
    </w:p>
    <w:p w14:paraId="4FEA7132" w14:textId="77777777" w:rsidR="00B732F3" w:rsidRPr="00253485" w:rsidRDefault="00B732F3" w:rsidP="006F373E">
      <w:pPr>
        <w:autoSpaceDN w:val="0"/>
        <w:adjustRightInd w:val="0"/>
        <w:contextualSpacing/>
      </w:pPr>
    </w:p>
    <w:p w14:paraId="34A3A78F" w14:textId="79A193C9" w:rsidR="00B732F3" w:rsidRPr="00B732F3" w:rsidRDefault="00B732F3" w:rsidP="00B732F3">
      <w:pPr>
        <w:pStyle w:val="Question"/>
        <w:rPr>
          <w:szCs w:val="24"/>
        </w:rPr>
      </w:pPr>
      <w:r>
        <w:rPr>
          <w:rFonts w:cs="AGaramond-Bold"/>
          <w:szCs w:val="24"/>
        </w:rPr>
        <w:t xml:space="preserve">Q2:  </w:t>
      </w:r>
      <w:r w:rsidRPr="00B732F3">
        <w:rPr>
          <w:szCs w:val="24"/>
        </w:rPr>
        <w:t>Fill in the Populated places Distribution column and the t</w:t>
      </w:r>
      <w:r w:rsidR="002E6839">
        <w:rPr>
          <w:szCs w:val="24"/>
        </w:rPr>
        <w:t>wo</w:t>
      </w:r>
      <w:r w:rsidRPr="00B732F3">
        <w:rPr>
          <w:szCs w:val="24"/>
        </w:rPr>
        <w:t xml:space="preserve"> Transportation columns in the table in Q1.</w:t>
      </w:r>
    </w:p>
    <w:p w14:paraId="62FD3590" w14:textId="7AD35EF2" w:rsidR="00C85FFB" w:rsidRDefault="00C85FFB" w:rsidP="00B732F3"/>
    <w:p w14:paraId="66AB5DAF" w14:textId="6748B26A" w:rsidR="00B732F3" w:rsidRDefault="00B732F3" w:rsidP="000733DD">
      <w:r>
        <w:t xml:space="preserve">Remember, layers that are near the top of the Contents </w:t>
      </w:r>
      <w:r w:rsidR="006F373E">
        <w:t xml:space="preserve">and some layers </w:t>
      </w:r>
      <w:r>
        <w:t>will cover up layers that are listed lower</w:t>
      </w:r>
      <w:r w:rsidR="006F373E">
        <w:t xml:space="preserve"> in the Contents</w:t>
      </w:r>
      <w:r>
        <w:t xml:space="preserve">. Turn on each layer </w:t>
      </w:r>
      <w:r w:rsidR="0006506C">
        <w:t>individually to see it clearly. Click on each</w:t>
      </w:r>
      <w:r>
        <w:t xml:space="preserve"> country to see the country name.</w:t>
      </w:r>
    </w:p>
    <w:p w14:paraId="104DC8A5" w14:textId="77777777" w:rsidR="007E2D49" w:rsidRDefault="007E2D49" w:rsidP="007E2D49">
      <w:pPr>
        <w:ind w:left="720"/>
      </w:pPr>
    </w:p>
    <w:p w14:paraId="2460C5B0" w14:textId="5E9B2EDA" w:rsidR="006C670D" w:rsidRDefault="006C670D" w:rsidP="000733DD">
      <w:r>
        <w:t>Three layers of data will be explored next</w:t>
      </w:r>
      <w:proofErr w:type="gramStart"/>
      <w:r>
        <w:t>;</w:t>
      </w:r>
      <w:proofErr w:type="gramEnd"/>
      <w:r>
        <w:t xml:space="preserve"> </w:t>
      </w:r>
      <w:r w:rsidRPr="006C670D">
        <w:t>Agriculture</w:t>
      </w:r>
      <w:r w:rsidR="001A0C42">
        <w:t>, Precipitation, Terrain with Labels</w:t>
      </w:r>
      <w:r>
        <w:t>.</w:t>
      </w:r>
    </w:p>
    <w:p w14:paraId="4B4B307E" w14:textId="77777777" w:rsidR="007E2D49" w:rsidRDefault="007E2D49" w:rsidP="007E2D49"/>
    <w:p w14:paraId="41F09322" w14:textId="1C20A823" w:rsidR="004A2738" w:rsidRDefault="007E2D49" w:rsidP="006F373E">
      <w:pPr>
        <w:pStyle w:val="NumberedTaskitem"/>
        <w:numPr>
          <w:ilvl w:val="0"/>
          <w:numId w:val="7"/>
        </w:numPr>
      </w:pPr>
      <w:r>
        <w:t>Turn on Precipitation layer.</w:t>
      </w:r>
    </w:p>
    <w:p w14:paraId="0BE27C54" w14:textId="77777777" w:rsidR="007E2D49" w:rsidRDefault="007E2D49" w:rsidP="007E2D49"/>
    <w:p w14:paraId="715294E8" w14:textId="69AF95FC" w:rsidR="00175893" w:rsidRDefault="00194430" w:rsidP="006F373E">
      <w:r>
        <w:t>The annual precipi</w:t>
      </w:r>
      <w:r w:rsidR="00272431">
        <w:t xml:space="preserve">tation data appears on the map and </w:t>
      </w:r>
      <w:r>
        <w:t>you can view each country’s average precipitation data.</w:t>
      </w:r>
    </w:p>
    <w:p w14:paraId="082776A8" w14:textId="77777777" w:rsidR="00175893" w:rsidRDefault="00175893" w:rsidP="000733DD">
      <w:pPr>
        <w:pStyle w:val="NumberedTaskitem"/>
        <w:numPr>
          <w:ilvl w:val="0"/>
          <w:numId w:val="0"/>
        </w:numPr>
        <w:ind w:left="720"/>
      </w:pPr>
    </w:p>
    <w:p w14:paraId="28EC05FC" w14:textId="1525531B" w:rsidR="00D51045" w:rsidRDefault="00D51045" w:rsidP="006F373E">
      <w:pPr>
        <w:pStyle w:val="NumberedTaskitem"/>
        <w:numPr>
          <w:ilvl w:val="0"/>
          <w:numId w:val="7"/>
        </w:numPr>
      </w:pPr>
      <w:r>
        <w:rPr>
          <w:noProof/>
          <w:lang w:eastAsia="en-US" w:bidi="ar-SA"/>
        </w:rPr>
        <w:drawing>
          <wp:anchor distT="0" distB="0" distL="114300" distR="114300" simplePos="0" relativeHeight="251713536" behindDoc="0" locked="0" layoutInCell="1" allowOverlap="1" wp14:anchorId="015CD66B" wp14:editId="10F512AE">
            <wp:simplePos x="0" y="0"/>
            <wp:positionH relativeFrom="column">
              <wp:posOffset>3429000</wp:posOffset>
            </wp:positionH>
            <wp:positionV relativeFrom="paragraph">
              <wp:posOffset>156210</wp:posOffset>
            </wp:positionV>
            <wp:extent cx="3077845" cy="1870075"/>
            <wp:effectExtent l="203200" t="203200" r="198755" b="212725"/>
            <wp:wrapTight wrapText="bothSides">
              <wp:wrapPolygon edited="0">
                <wp:start x="-178" y="-2347"/>
                <wp:lineTo x="-1426" y="-1760"/>
                <wp:lineTo x="-1248" y="21710"/>
                <wp:lineTo x="-357" y="23177"/>
                <wp:lineTo x="-178" y="23764"/>
                <wp:lineTo x="21569" y="23764"/>
                <wp:lineTo x="21747" y="23177"/>
                <wp:lineTo x="22638" y="21710"/>
                <wp:lineTo x="22817" y="2934"/>
                <wp:lineTo x="21569" y="-1467"/>
                <wp:lineTo x="21569" y="-2347"/>
                <wp:lineTo x="-178" y="-234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Precipitation areas.jpg"/>
                    <pic:cNvPicPr/>
                  </pic:nvPicPr>
                  <pic:blipFill>
                    <a:blip r:embed="rId17">
                      <a:extLst>
                        <a:ext uri="{28A0092B-C50C-407E-A947-70E740481C1C}">
                          <a14:useLocalDpi xmlns:a14="http://schemas.microsoft.com/office/drawing/2010/main" val="0"/>
                        </a:ext>
                      </a:extLst>
                    </a:blip>
                    <a:stretch>
                      <a:fillRect/>
                    </a:stretch>
                  </pic:blipFill>
                  <pic:spPr>
                    <a:xfrm>
                      <a:off x="0" y="0"/>
                      <a:ext cx="3077845" cy="18700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In each country, click on each area of precipitation to see how many millimeters of rainfall there was in that area of the country.</w:t>
      </w:r>
    </w:p>
    <w:p w14:paraId="0511A570" w14:textId="77777777" w:rsidR="00D51045" w:rsidRDefault="00D51045" w:rsidP="00D51045">
      <w:pPr>
        <w:ind w:left="360"/>
      </w:pPr>
    </w:p>
    <w:p w14:paraId="3EBCC9B1" w14:textId="77777777" w:rsidR="00077C4E" w:rsidRDefault="00077C4E" w:rsidP="00077C4E"/>
    <w:p w14:paraId="0D0EE37D" w14:textId="43CAA512" w:rsidR="00077C4E" w:rsidRDefault="00077C4E" w:rsidP="007E2D49"/>
    <w:p w14:paraId="5E271487" w14:textId="03EA4AFD" w:rsidR="00077C4E" w:rsidRDefault="00077C4E" w:rsidP="00F13449"/>
    <w:p w14:paraId="40E70CF5" w14:textId="636B3047" w:rsidR="00F930D1" w:rsidRDefault="00F930D1" w:rsidP="00F930D1">
      <w:pPr>
        <w:pStyle w:val="ListParagraph"/>
      </w:pPr>
    </w:p>
    <w:p w14:paraId="26A42045" w14:textId="77777777" w:rsidR="00F13449" w:rsidRDefault="00F13449" w:rsidP="00F930D1">
      <w:pPr>
        <w:pStyle w:val="ListParagraph"/>
      </w:pPr>
    </w:p>
    <w:p w14:paraId="0176B14A" w14:textId="77777777" w:rsidR="00F13449" w:rsidRDefault="00F13449" w:rsidP="00F930D1">
      <w:pPr>
        <w:pStyle w:val="ListParagraph"/>
      </w:pPr>
    </w:p>
    <w:p w14:paraId="57191CBE" w14:textId="77777777" w:rsidR="00F13449" w:rsidRDefault="00F13449" w:rsidP="0083332D"/>
    <w:p w14:paraId="4837361F" w14:textId="2A8FA159" w:rsidR="00077C4E" w:rsidRPr="00077C4E" w:rsidRDefault="00077C4E" w:rsidP="00077C4E">
      <w:pPr>
        <w:pStyle w:val="Question"/>
        <w:rPr>
          <w:szCs w:val="24"/>
        </w:rPr>
      </w:pPr>
      <w:r>
        <w:rPr>
          <w:rFonts w:cs="AGaramond-Bold"/>
          <w:szCs w:val="24"/>
        </w:rPr>
        <w:t xml:space="preserve">Q3:  </w:t>
      </w:r>
      <w:r w:rsidRPr="00077C4E">
        <w:rPr>
          <w:szCs w:val="24"/>
        </w:rPr>
        <w:t>Analyze the annual precipitation for each country and fill in the Precipitation column in the table in Q1.</w:t>
      </w:r>
    </w:p>
    <w:p w14:paraId="09240EDE" w14:textId="77777777" w:rsidR="00077C4E" w:rsidRPr="00077C4E" w:rsidRDefault="00077C4E" w:rsidP="00077C4E">
      <w:pPr>
        <w:pStyle w:val="Question"/>
        <w:numPr>
          <w:ilvl w:val="0"/>
          <w:numId w:val="0"/>
        </w:numPr>
        <w:ind w:left="720"/>
        <w:rPr>
          <w:rFonts w:cs="AGaramond-SemiboldItalic"/>
          <w:iCs/>
          <w:szCs w:val="24"/>
        </w:rPr>
      </w:pPr>
    </w:p>
    <w:p w14:paraId="1AC553CC" w14:textId="4384DBFD" w:rsidR="00D51045" w:rsidRDefault="00077C4E" w:rsidP="006F373E">
      <w:pPr>
        <w:pStyle w:val="NumberedTaskitem"/>
        <w:numPr>
          <w:ilvl w:val="0"/>
          <w:numId w:val="7"/>
        </w:numPr>
      </w:pPr>
      <w:r w:rsidRPr="00077C4E">
        <w:t>Turn off Precipitation and turn on Agricultur</w:t>
      </w:r>
      <w:r w:rsidR="00E14D7A">
        <w:t>al Use</w:t>
      </w:r>
      <w:r w:rsidRPr="00077C4E">
        <w:t>.</w:t>
      </w:r>
      <w:r w:rsidR="00F13449">
        <w:t xml:space="preserve"> </w:t>
      </w:r>
      <w:r w:rsidR="006F373E">
        <w:t>A</w:t>
      </w:r>
      <w:r w:rsidR="00F13449">
        <w:t>nalyze the types of agricultural use of each country.</w:t>
      </w:r>
    </w:p>
    <w:p w14:paraId="7C689694" w14:textId="00487178" w:rsidR="00077C4E" w:rsidRPr="00077C4E" w:rsidRDefault="00077C4E" w:rsidP="00F13449">
      <w:pPr>
        <w:pStyle w:val="Question"/>
        <w:numPr>
          <w:ilvl w:val="0"/>
          <w:numId w:val="0"/>
        </w:numPr>
        <w:rPr>
          <w:rFonts w:cs="Frutiger-Roman"/>
          <w:szCs w:val="24"/>
        </w:rPr>
      </w:pPr>
    </w:p>
    <w:p w14:paraId="5365AED0" w14:textId="014BE5A9" w:rsidR="00077C4E" w:rsidRPr="00077C4E" w:rsidRDefault="00077C4E" w:rsidP="00077C4E">
      <w:pPr>
        <w:pStyle w:val="Question"/>
        <w:rPr>
          <w:szCs w:val="24"/>
        </w:rPr>
      </w:pPr>
      <w:r>
        <w:rPr>
          <w:rFonts w:cs="AGaramond-Bold"/>
          <w:szCs w:val="24"/>
        </w:rPr>
        <w:t xml:space="preserve">Q4:  </w:t>
      </w:r>
      <w:r w:rsidRPr="00077C4E">
        <w:rPr>
          <w:szCs w:val="24"/>
        </w:rPr>
        <w:t>Fill in the last column in the table in Q1.</w:t>
      </w:r>
    </w:p>
    <w:p w14:paraId="7EF055EC" w14:textId="60846F85" w:rsidR="00077C4E" w:rsidRPr="00077C4E" w:rsidRDefault="00077C4E" w:rsidP="00077C4E">
      <w:pPr>
        <w:pStyle w:val="Question"/>
        <w:numPr>
          <w:ilvl w:val="0"/>
          <w:numId w:val="0"/>
        </w:numPr>
        <w:ind w:left="720"/>
        <w:rPr>
          <w:szCs w:val="24"/>
        </w:rPr>
      </w:pPr>
    </w:p>
    <w:p w14:paraId="651D424E" w14:textId="1485768D" w:rsidR="00077C4E" w:rsidRPr="00077C4E" w:rsidRDefault="00077C4E" w:rsidP="00077C4E">
      <w:pPr>
        <w:pStyle w:val="Question"/>
        <w:rPr>
          <w:szCs w:val="24"/>
        </w:rPr>
      </w:pPr>
      <w:r>
        <w:rPr>
          <w:rFonts w:cs="AGaramond-Bold"/>
          <w:szCs w:val="24"/>
        </w:rPr>
        <w:lastRenderedPageBreak/>
        <w:t xml:space="preserve">Q5:  </w:t>
      </w:r>
      <w:r w:rsidRPr="00077C4E">
        <w:rPr>
          <w:szCs w:val="24"/>
        </w:rPr>
        <w:t>Which country has the largest proportion of its area devoted to crops?</w:t>
      </w:r>
    </w:p>
    <w:p w14:paraId="2E85A90B" w14:textId="77777777" w:rsidR="00077C4E" w:rsidRPr="00077C4E" w:rsidRDefault="00077C4E" w:rsidP="00077C4E">
      <w:pPr>
        <w:pStyle w:val="Question"/>
        <w:numPr>
          <w:ilvl w:val="0"/>
          <w:numId w:val="0"/>
        </w:numPr>
        <w:ind w:left="720"/>
        <w:rPr>
          <w:szCs w:val="24"/>
        </w:rPr>
      </w:pPr>
    </w:p>
    <w:p w14:paraId="5311F81F" w14:textId="6D2062B4" w:rsidR="004C17C4" w:rsidRDefault="009D0728" w:rsidP="006F373E">
      <w:pPr>
        <w:pStyle w:val="NumberedTaskitem"/>
        <w:numPr>
          <w:ilvl w:val="0"/>
          <w:numId w:val="7"/>
        </w:numPr>
      </w:pPr>
      <w:r>
        <w:t>Turn off the Agricultural Use</w:t>
      </w:r>
      <w:r w:rsidR="00077C4E" w:rsidRPr="00077C4E">
        <w:t xml:space="preserve"> </w:t>
      </w:r>
      <w:r w:rsidR="00F13449">
        <w:t>layer</w:t>
      </w:r>
      <w:r w:rsidR="004C17C4">
        <w:t>.</w:t>
      </w:r>
    </w:p>
    <w:p w14:paraId="2BAE4AF6" w14:textId="77777777" w:rsidR="004C17C4" w:rsidRDefault="004C17C4" w:rsidP="004C17C4">
      <w:pPr>
        <w:pStyle w:val="NumberedTaskitem"/>
        <w:numPr>
          <w:ilvl w:val="0"/>
          <w:numId w:val="0"/>
        </w:numPr>
        <w:ind w:left="720"/>
      </w:pPr>
    </w:p>
    <w:p w14:paraId="1E552824" w14:textId="2569C76F" w:rsidR="004C17C4" w:rsidRDefault="004C17C4" w:rsidP="004C17C4">
      <w:pPr>
        <w:pStyle w:val="NumberedTaskitem"/>
        <w:numPr>
          <w:ilvl w:val="0"/>
          <w:numId w:val="7"/>
        </w:numPr>
      </w:pPr>
      <w:r>
        <w:t xml:space="preserve">Turn off the Central American Countries </w:t>
      </w:r>
      <w:r w:rsidR="009D0728">
        <w:t xml:space="preserve">and Continents </w:t>
      </w:r>
      <w:r>
        <w:t>layer</w:t>
      </w:r>
      <w:r w:rsidR="009D0728">
        <w:t>s</w:t>
      </w:r>
      <w:r>
        <w:t>.</w:t>
      </w:r>
    </w:p>
    <w:p w14:paraId="587E8739" w14:textId="77777777" w:rsidR="004C17C4" w:rsidRDefault="004C17C4" w:rsidP="004C17C4">
      <w:pPr>
        <w:pStyle w:val="NumberedTaskitem"/>
        <w:numPr>
          <w:ilvl w:val="0"/>
          <w:numId w:val="0"/>
        </w:numPr>
        <w:ind w:left="720"/>
      </w:pPr>
    </w:p>
    <w:p w14:paraId="4D38579C" w14:textId="237B70F9" w:rsidR="00F13449" w:rsidRDefault="004C17C4" w:rsidP="006F373E">
      <w:pPr>
        <w:pStyle w:val="NumberedTaskitem"/>
        <w:numPr>
          <w:ilvl w:val="0"/>
          <w:numId w:val="7"/>
        </w:numPr>
      </w:pPr>
      <w:r>
        <w:t>Z</w:t>
      </w:r>
      <w:r w:rsidR="00E536D0">
        <w:t xml:space="preserve">oom in two or three times and observe the mountains on the Terrain with Labels </w:t>
      </w:r>
      <w:proofErr w:type="spellStart"/>
      <w:r w:rsidR="00E536D0">
        <w:t>basemap</w:t>
      </w:r>
      <w:proofErr w:type="spellEnd"/>
      <w:r w:rsidR="00E536D0">
        <w:t xml:space="preserve"> </w:t>
      </w:r>
      <w:r w:rsidR="00077C4E" w:rsidRPr="00077C4E">
        <w:t>layer.</w:t>
      </w:r>
    </w:p>
    <w:p w14:paraId="5D250F69" w14:textId="39B048D2" w:rsidR="00077C4E" w:rsidRPr="00077C4E" w:rsidRDefault="00077C4E" w:rsidP="00F13449">
      <w:pPr>
        <w:pStyle w:val="Question"/>
        <w:numPr>
          <w:ilvl w:val="0"/>
          <w:numId w:val="0"/>
        </w:numPr>
        <w:rPr>
          <w:rFonts w:cs="Frutiger-Roman"/>
          <w:szCs w:val="24"/>
        </w:rPr>
      </w:pPr>
    </w:p>
    <w:p w14:paraId="71CD1C3D" w14:textId="4EC84C37" w:rsidR="00077C4E" w:rsidRPr="00077C4E" w:rsidRDefault="00077C4E" w:rsidP="00077C4E">
      <w:pPr>
        <w:pStyle w:val="Question"/>
        <w:rPr>
          <w:szCs w:val="24"/>
        </w:rPr>
      </w:pPr>
      <w:r>
        <w:rPr>
          <w:rFonts w:cs="AGaramond-Bold"/>
          <w:szCs w:val="24"/>
        </w:rPr>
        <w:t xml:space="preserve">Q6:  </w:t>
      </w:r>
      <w:r w:rsidRPr="00077C4E">
        <w:rPr>
          <w:szCs w:val="24"/>
        </w:rPr>
        <w:t>Which country is the most mountainous?</w:t>
      </w:r>
    </w:p>
    <w:p w14:paraId="64C13BFB" w14:textId="7BEA9EB8" w:rsidR="00077C4E" w:rsidRPr="00077C4E" w:rsidRDefault="00077C4E" w:rsidP="00077C4E">
      <w:pPr>
        <w:pStyle w:val="Question"/>
        <w:numPr>
          <w:ilvl w:val="0"/>
          <w:numId w:val="0"/>
        </w:numPr>
        <w:ind w:left="720"/>
        <w:rPr>
          <w:rFonts w:cs="AGaramond-SemiboldItalic"/>
          <w:iCs/>
          <w:szCs w:val="24"/>
        </w:rPr>
      </w:pPr>
    </w:p>
    <w:p w14:paraId="6763B50A" w14:textId="56AB6D84" w:rsidR="00FD14A0" w:rsidRDefault="00FD14A0" w:rsidP="00F13449"/>
    <w:p w14:paraId="5E561D1C" w14:textId="4C581F8C" w:rsidR="00B95674" w:rsidRDefault="00B95674" w:rsidP="006F373E">
      <w:pPr>
        <w:pStyle w:val="NumberedTaskitem"/>
        <w:numPr>
          <w:ilvl w:val="0"/>
          <w:numId w:val="7"/>
        </w:numPr>
      </w:pPr>
      <w:r>
        <w:t xml:space="preserve">Zoom in </w:t>
      </w:r>
      <w:r w:rsidR="00F52B14">
        <w:t>one or two levels</w:t>
      </w:r>
      <w:r>
        <w:t xml:space="preserve"> and pan to each Central American country so you can view the road networks in country.</w:t>
      </w:r>
      <w:r w:rsidR="00F52B14">
        <w:t xml:space="preserve"> (Roads are indicated with red lines.)</w:t>
      </w:r>
    </w:p>
    <w:p w14:paraId="49FD5AED" w14:textId="77777777" w:rsidR="00B95674" w:rsidRDefault="00B95674" w:rsidP="00B95674"/>
    <w:p w14:paraId="4AE33613" w14:textId="4AA79B79" w:rsidR="00B95674" w:rsidRPr="002E6839" w:rsidRDefault="002E6839" w:rsidP="00333758">
      <w:pPr>
        <w:pStyle w:val="Questions"/>
      </w:pPr>
      <w:r w:rsidRPr="00436F0B">
        <w:rPr>
          <w:rFonts w:cs="AGaramond-Bold"/>
        </w:rPr>
        <w:t xml:space="preserve">Q7:  </w:t>
      </w:r>
      <w:r w:rsidRPr="00436F0B">
        <w:t>Fill in the Transportation Roads column in the table in Q1.</w:t>
      </w:r>
      <w:r w:rsidR="00436F0B" w:rsidRPr="00436F0B">
        <w:t xml:space="preserve"> </w:t>
      </w:r>
      <w:r w:rsidR="00B95674">
        <w:rPr>
          <w:rFonts w:cs="AGaramond-Bold"/>
        </w:rPr>
        <w:t xml:space="preserve"> </w:t>
      </w:r>
      <w:r w:rsidR="00077C4E" w:rsidRPr="00077C4E">
        <w:t>Which country has the largest proportion of</w:t>
      </w:r>
      <w:r>
        <w:t xml:space="preserve"> its territory covered by roads</w:t>
      </w:r>
      <w:r w:rsidR="00436F0B">
        <w:t>?</w:t>
      </w:r>
    </w:p>
    <w:p w14:paraId="72AA8A38" w14:textId="21EF99BB" w:rsidR="00077C4E" w:rsidRPr="00077C4E" w:rsidRDefault="00077C4E" w:rsidP="00B95674">
      <w:pPr>
        <w:pStyle w:val="Question"/>
        <w:numPr>
          <w:ilvl w:val="0"/>
          <w:numId w:val="0"/>
        </w:numPr>
        <w:ind w:left="720"/>
        <w:rPr>
          <w:szCs w:val="24"/>
        </w:rPr>
      </w:pPr>
    </w:p>
    <w:p w14:paraId="6D9CB4DF" w14:textId="7B77E8D3" w:rsidR="00EB0483" w:rsidRDefault="00D51045" w:rsidP="006F373E">
      <w:pPr>
        <w:pStyle w:val="NumberedTaskitem"/>
        <w:numPr>
          <w:ilvl w:val="0"/>
          <w:numId w:val="7"/>
        </w:numPr>
      </w:pPr>
      <w:r>
        <w:t xml:space="preserve">Close this map </w:t>
      </w:r>
      <w:r w:rsidR="0082428D">
        <w:t xml:space="preserve">and </w:t>
      </w:r>
      <w:r>
        <w:t>continue with Task 4.</w:t>
      </w:r>
    </w:p>
    <w:p w14:paraId="2FD3B3A4" w14:textId="77777777" w:rsidR="007407E1" w:rsidRPr="0013503F" w:rsidRDefault="007407E1" w:rsidP="000123E9"/>
    <w:p w14:paraId="679F7251" w14:textId="3EE58A4A" w:rsidR="00EB0483" w:rsidRDefault="0013503F" w:rsidP="00EC10B7">
      <w:pPr>
        <w:pStyle w:val="Task"/>
      </w:pPr>
      <w:r>
        <w:t>Task</w:t>
      </w:r>
      <w:r w:rsidR="0077642B" w:rsidRPr="0013503F">
        <w:t xml:space="preserve"> 4: </w:t>
      </w:r>
      <w:r w:rsidR="00DA2DE0">
        <w:t>Track Hurricane Mitch</w:t>
      </w:r>
    </w:p>
    <w:p w14:paraId="77A18980" w14:textId="78E80843" w:rsidR="001F32BA" w:rsidRDefault="001F32BA" w:rsidP="00EC10B7">
      <w:pPr>
        <w:pStyle w:val="Task"/>
      </w:pPr>
    </w:p>
    <w:p w14:paraId="09A716D6" w14:textId="77777777" w:rsidR="00DA2DE0" w:rsidRPr="00CD01E2" w:rsidRDefault="00DA2DE0" w:rsidP="00CD01E2">
      <w:pPr>
        <w:rPr>
          <w:b/>
        </w:rPr>
      </w:pPr>
      <w:r w:rsidRPr="00CD01E2">
        <w:rPr>
          <w:b/>
        </w:rPr>
        <w:t>October 24–26, 1998</w:t>
      </w:r>
    </w:p>
    <w:p w14:paraId="6A23B761" w14:textId="0B2422B6" w:rsidR="00DA2DE0" w:rsidRPr="00CF598E" w:rsidRDefault="00080D25" w:rsidP="00CD01E2">
      <w:r>
        <w:rPr>
          <w:noProof/>
          <w:lang w:eastAsia="en-US" w:bidi="ar-SA"/>
        </w:rPr>
        <w:drawing>
          <wp:anchor distT="0" distB="0" distL="114300" distR="114300" simplePos="0" relativeHeight="251715584" behindDoc="1" locked="0" layoutInCell="1" allowOverlap="1" wp14:anchorId="70A4E592" wp14:editId="0F8CF174">
            <wp:simplePos x="0" y="0"/>
            <wp:positionH relativeFrom="column">
              <wp:posOffset>3707130</wp:posOffset>
            </wp:positionH>
            <wp:positionV relativeFrom="paragraph">
              <wp:posOffset>207010</wp:posOffset>
            </wp:positionV>
            <wp:extent cx="2514600" cy="1426210"/>
            <wp:effectExtent l="190500" t="190500" r="190500" b="193040"/>
            <wp:wrapTight wrapText="bothSides">
              <wp:wrapPolygon edited="0">
                <wp:start x="327" y="-2885"/>
                <wp:lineTo x="-1636" y="-2308"/>
                <wp:lineTo x="-1473" y="21061"/>
                <wp:lineTo x="164" y="23658"/>
                <wp:lineTo x="327" y="24235"/>
                <wp:lineTo x="21109" y="24235"/>
                <wp:lineTo x="21273" y="23658"/>
                <wp:lineTo x="22909" y="21061"/>
                <wp:lineTo x="23073" y="2308"/>
                <wp:lineTo x="21273" y="-2020"/>
                <wp:lineTo x="21109" y="-2885"/>
                <wp:lineTo x="327" y="-288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 New Map.jpg"/>
                    <pic:cNvPicPr/>
                  </pic:nvPicPr>
                  <pic:blipFill>
                    <a:blip r:embed="rId18">
                      <a:extLst>
                        <a:ext uri="{28A0092B-C50C-407E-A947-70E740481C1C}">
                          <a14:useLocalDpi xmlns:a14="http://schemas.microsoft.com/office/drawing/2010/main" val="0"/>
                        </a:ext>
                      </a:extLst>
                    </a:blip>
                    <a:stretch>
                      <a:fillRect/>
                    </a:stretch>
                  </pic:blipFill>
                  <pic:spPr>
                    <a:xfrm>
                      <a:off x="0" y="0"/>
                      <a:ext cx="2514600" cy="14262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A2DE0" w:rsidRPr="00CF598E">
        <w:t xml:space="preserve">In a span of less than two days, Tropical Storm Mitch develops into a category 5 </w:t>
      </w:r>
      <w:proofErr w:type="gramStart"/>
      <w:r w:rsidR="00DA2DE0" w:rsidRPr="00CF598E">
        <w:t>hurricane</w:t>
      </w:r>
      <w:proofErr w:type="gramEnd"/>
      <w:r w:rsidR="00DA2DE0" w:rsidRPr="00CF598E">
        <w:t xml:space="preserve"> with winds in excess of 155 knots (about 180 miles per hour). Category 5 is the deadliest rating on the </w:t>
      </w:r>
      <w:proofErr w:type="spellStart"/>
      <w:r w:rsidR="00DA2DE0" w:rsidRPr="00CF598E">
        <w:t>Saffir</w:t>
      </w:r>
      <w:proofErr w:type="spellEnd"/>
      <w:r w:rsidR="00DA2DE0" w:rsidRPr="00CF598E">
        <w:t xml:space="preserve">-Simpson Hurricane Potential Damage Scale. Barometric pressure dropped to 905 </w:t>
      </w:r>
      <w:proofErr w:type="spellStart"/>
      <w:r w:rsidR="00DA2DE0" w:rsidRPr="00CF598E">
        <w:t>millibars</w:t>
      </w:r>
      <w:proofErr w:type="spellEnd"/>
      <w:r w:rsidR="00DA2DE0" w:rsidRPr="00CF598E">
        <w:t>, tying with Hurricane Camille (1969) for the lowest pressure ever observed in the Atlantic basin.</w:t>
      </w:r>
    </w:p>
    <w:p w14:paraId="5A629860" w14:textId="77777777" w:rsidR="00C814F6" w:rsidRPr="0013503F" w:rsidRDefault="00C814F6" w:rsidP="00EC10B7">
      <w:pPr>
        <w:pStyle w:val="Task"/>
      </w:pPr>
    </w:p>
    <w:p w14:paraId="5D963B1B" w14:textId="77777777" w:rsidR="002045BB" w:rsidRPr="006F373E" w:rsidRDefault="002045BB" w:rsidP="002045BB">
      <w:pPr>
        <w:pStyle w:val="ListParagraph"/>
        <w:numPr>
          <w:ilvl w:val="0"/>
          <w:numId w:val="7"/>
        </w:numPr>
        <w:autoSpaceDE w:val="0"/>
        <w:autoSpaceDN w:val="0"/>
        <w:adjustRightInd w:val="0"/>
        <w:rPr>
          <w:szCs w:val="24"/>
        </w:rPr>
      </w:pPr>
      <w:r>
        <w:rPr>
          <w:rFonts w:cs="Frutiger-BlackCn"/>
          <w:szCs w:val="24"/>
        </w:rPr>
        <w:t xml:space="preserve">Launch </w:t>
      </w:r>
      <w:r w:rsidRPr="006F373E">
        <w:rPr>
          <w:szCs w:val="24"/>
        </w:rPr>
        <w:t xml:space="preserve">an </w:t>
      </w:r>
      <w:proofErr w:type="gramStart"/>
      <w:r w:rsidRPr="006F373E">
        <w:rPr>
          <w:szCs w:val="24"/>
        </w:rPr>
        <w:t>internet</w:t>
      </w:r>
      <w:proofErr w:type="gramEnd"/>
      <w:r w:rsidRPr="006F373E">
        <w:rPr>
          <w:szCs w:val="24"/>
        </w:rPr>
        <w:t xml:space="preserve"> browser.</w:t>
      </w:r>
    </w:p>
    <w:p w14:paraId="6766608F" w14:textId="77777777" w:rsidR="002045BB" w:rsidRPr="004F7CCD" w:rsidRDefault="002045BB" w:rsidP="002045BB">
      <w:pPr>
        <w:pStyle w:val="steps"/>
        <w:numPr>
          <w:ilvl w:val="0"/>
          <w:numId w:val="14"/>
        </w:numPr>
        <w:rPr>
          <w:szCs w:val="24"/>
        </w:rPr>
      </w:pPr>
      <w:r>
        <w:rPr>
          <w:szCs w:val="24"/>
        </w:rPr>
        <w:t>Go to this link:</w:t>
      </w:r>
    </w:p>
    <w:p w14:paraId="463806DB" w14:textId="4B15E668" w:rsidR="00C02997" w:rsidRDefault="00C02997" w:rsidP="00C02997">
      <w:pPr>
        <w:pStyle w:val="NumberedTaskitem"/>
        <w:numPr>
          <w:ilvl w:val="0"/>
          <w:numId w:val="0"/>
        </w:numPr>
        <w:ind w:left="720"/>
      </w:pPr>
    </w:p>
    <w:p w14:paraId="68AE2247" w14:textId="501752B1" w:rsidR="00D441AC" w:rsidRDefault="008F6E94" w:rsidP="0082428D">
      <w:hyperlink r:id="rId19" w:history="1">
        <w:r w:rsidR="00F52B14" w:rsidRPr="00F52B14">
          <w:rPr>
            <w:rStyle w:val="Hyperlink"/>
            <w:rFonts w:asciiTheme="majorHAnsi" w:hAnsiTheme="majorHAnsi"/>
            <w:sz w:val="20"/>
            <w:szCs w:val="20"/>
          </w:rPr>
          <w:t>http://education.maps.arcgis.com/home/webmap/viewer.html?webmap=147d31b4750844f591f4f352ddacf430</w:t>
        </w:r>
      </w:hyperlink>
    </w:p>
    <w:p w14:paraId="2232D86E" w14:textId="77777777" w:rsidR="00C814F6" w:rsidRDefault="00C814F6" w:rsidP="0082428D"/>
    <w:p w14:paraId="5DA4B926" w14:textId="5FBB3A14" w:rsidR="00F52B14" w:rsidRDefault="00F52B14" w:rsidP="0082428D">
      <w:r>
        <w:t xml:space="preserve">If you decided to save your map earlier, you should still be logged in and can save this map with a new name. </w:t>
      </w:r>
    </w:p>
    <w:p w14:paraId="135FDD58" w14:textId="77777777" w:rsidR="00F52B14" w:rsidRDefault="00F52B14" w:rsidP="0082428D"/>
    <w:p w14:paraId="6C072629" w14:textId="75250961" w:rsidR="00ED24DB" w:rsidRDefault="00ED24DB" w:rsidP="002045BB">
      <w:pPr>
        <w:pStyle w:val="NumberedTaskitem"/>
        <w:numPr>
          <w:ilvl w:val="0"/>
          <w:numId w:val="7"/>
        </w:numPr>
      </w:pPr>
      <w:r>
        <w:t>Click on the Modify Map button on the top right corner above your map.</w:t>
      </w:r>
    </w:p>
    <w:p w14:paraId="694FF6B1" w14:textId="77777777" w:rsidR="00ED24DB" w:rsidRDefault="00ED24DB" w:rsidP="00ED24DB">
      <w:r>
        <w:rPr>
          <w:noProof/>
          <w:lang w:eastAsia="en-US" w:bidi="ar-SA"/>
        </w:rPr>
        <w:drawing>
          <wp:anchor distT="0" distB="0" distL="114300" distR="114300" simplePos="0" relativeHeight="251728896" behindDoc="0" locked="0" layoutInCell="1" allowOverlap="1" wp14:anchorId="059B8272" wp14:editId="22CE0B65">
            <wp:simplePos x="0" y="0"/>
            <wp:positionH relativeFrom="column">
              <wp:posOffset>484505</wp:posOffset>
            </wp:positionH>
            <wp:positionV relativeFrom="paragraph">
              <wp:posOffset>135255</wp:posOffset>
            </wp:positionV>
            <wp:extent cx="887095" cy="295275"/>
            <wp:effectExtent l="152400" t="127000" r="128905" b="1873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4-02-03 22.41.16.png"/>
                    <pic:cNvPicPr/>
                  </pic:nvPicPr>
                  <pic:blipFill>
                    <a:blip r:embed="rId11">
                      <a:extLst>
                        <a:ext uri="{28A0092B-C50C-407E-A947-70E740481C1C}">
                          <a14:useLocalDpi xmlns:a14="http://schemas.microsoft.com/office/drawing/2010/main" val="0"/>
                        </a:ext>
                      </a:extLst>
                    </a:blip>
                    <a:stretch>
                      <a:fillRect/>
                    </a:stretch>
                  </pic:blipFill>
                  <pic:spPr>
                    <a:xfrm>
                      <a:off x="0" y="0"/>
                      <a:ext cx="887095" cy="29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BB7D19F" w14:textId="77777777" w:rsidR="00ED24DB" w:rsidRDefault="00ED24DB" w:rsidP="00ED24DB"/>
    <w:p w14:paraId="15F19B21" w14:textId="77777777" w:rsidR="00ED24DB" w:rsidRDefault="00ED24DB" w:rsidP="00ED24DB"/>
    <w:p w14:paraId="70D8F6B6" w14:textId="77777777" w:rsidR="00ED24DB" w:rsidRPr="002A4DBC" w:rsidRDefault="00ED24DB" w:rsidP="00ED24DB"/>
    <w:p w14:paraId="55BF912B" w14:textId="77777777" w:rsidR="00F52B14" w:rsidRDefault="00F52B14" w:rsidP="00F52B14">
      <w:pPr>
        <w:pStyle w:val="NumberedTaskitem"/>
        <w:numPr>
          <w:ilvl w:val="0"/>
          <w:numId w:val="0"/>
        </w:numPr>
        <w:ind w:left="720"/>
      </w:pPr>
    </w:p>
    <w:p w14:paraId="3130F610" w14:textId="77777777" w:rsidR="00F52B14" w:rsidRDefault="00F52B14" w:rsidP="00F52B14">
      <w:pPr>
        <w:pStyle w:val="NumberedTaskitem"/>
        <w:numPr>
          <w:ilvl w:val="0"/>
          <w:numId w:val="0"/>
        </w:numPr>
        <w:ind w:left="720"/>
      </w:pPr>
    </w:p>
    <w:p w14:paraId="3E5C9CAE" w14:textId="77777777" w:rsidR="00F52B14" w:rsidRDefault="00F52B14" w:rsidP="00F52B14">
      <w:pPr>
        <w:pStyle w:val="NumberedTaskitem"/>
        <w:numPr>
          <w:ilvl w:val="0"/>
          <w:numId w:val="0"/>
        </w:numPr>
        <w:ind w:left="720"/>
      </w:pPr>
    </w:p>
    <w:p w14:paraId="4E7D8706" w14:textId="440A63E0" w:rsidR="00ED24DB" w:rsidRDefault="00ED24DB" w:rsidP="002045BB">
      <w:pPr>
        <w:pStyle w:val="NumberedTaskitem"/>
        <w:numPr>
          <w:ilvl w:val="0"/>
          <w:numId w:val="7"/>
        </w:numPr>
      </w:pPr>
      <w:r>
        <w:t>Click on the Show Contents of Map</w:t>
      </w:r>
      <w:r w:rsidR="0083332D">
        <w:t xml:space="preserve"> </w:t>
      </w:r>
      <w:r>
        <w:t xml:space="preserve">at the top of the Contents area </w:t>
      </w:r>
      <w:r w:rsidR="00424797">
        <w:t xml:space="preserve">to </w:t>
      </w:r>
      <w:r>
        <w:t>the left of the map.</w:t>
      </w:r>
    </w:p>
    <w:p w14:paraId="40B1C207" w14:textId="28E0B962" w:rsidR="00ED24DB" w:rsidRDefault="00D34682" w:rsidP="00ED24DB">
      <w:r w:rsidRPr="00980B9B">
        <w:rPr>
          <w:i/>
          <w:noProof/>
          <w:lang w:eastAsia="en-US" w:bidi="ar-SA"/>
        </w:rPr>
        <w:drawing>
          <wp:anchor distT="0" distB="0" distL="114300" distR="114300" simplePos="0" relativeHeight="251744256" behindDoc="0" locked="0" layoutInCell="1" allowOverlap="1" wp14:anchorId="7AA365D6" wp14:editId="5034BF90">
            <wp:simplePos x="0" y="0"/>
            <wp:positionH relativeFrom="column">
              <wp:posOffset>2971800</wp:posOffset>
            </wp:positionH>
            <wp:positionV relativeFrom="paragraph">
              <wp:posOffset>127635</wp:posOffset>
            </wp:positionV>
            <wp:extent cx="1231900" cy="482600"/>
            <wp:effectExtent l="152400" t="127000" r="165100" b="177800"/>
            <wp:wrapTight wrapText="bothSides">
              <wp:wrapPolygon edited="0">
                <wp:start x="-2227" y="-5684"/>
                <wp:lineTo x="-2672" y="20463"/>
                <wp:lineTo x="-1781" y="28421"/>
                <wp:lineTo x="23159" y="28421"/>
                <wp:lineTo x="24049" y="14779"/>
                <wp:lineTo x="23604" y="-5684"/>
                <wp:lineTo x="-2227" y="-568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3 15.53.06.png"/>
                    <pic:cNvPicPr/>
                  </pic:nvPicPr>
                  <pic:blipFill>
                    <a:blip r:embed="rId14">
                      <a:extLst>
                        <a:ext uri="{28A0092B-C50C-407E-A947-70E740481C1C}">
                          <a14:useLocalDpi xmlns:a14="http://schemas.microsoft.com/office/drawing/2010/main" val="0"/>
                        </a:ext>
                      </a:extLst>
                    </a:blip>
                    <a:stretch>
                      <a:fillRect/>
                    </a:stretch>
                  </pic:blipFill>
                  <pic:spPr>
                    <a:xfrm>
                      <a:off x="0" y="0"/>
                      <a:ext cx="1231900" cy="48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3332D" w:rsidRPr="007572CA">
        <w:rPr>
          <w:noProof/>
          <w:lang w:eastAsia="en-US" w:bidi="ar-SA"/>
        </w:rPr>
        <mc:AlternateContent>
          <mc:Choice Requires="wps">
            <w:drawing>
              <wp:anchor distT="0" distB="0" distL="114300" distR="114300" simplePos="0" relativeHeight="251736064" behindDoc="0" locked="0" layoutInCell="1" allowOverlap="1" wp14:anchorId="626B4772" wp14:editId="70AB370A">
                <wp:simplePos x="0" y="0"/>
                <wp:positionH relativeFrom="column">
                  <wp:posOffset>1031240</wp:posOffset>
                </wp:positionH>
                <wp:positionV relativeFrom="paragraph">
                  <wp:posOffset>152400</wp:posOffset>
                </wp:positionV>
                <wp:extent cx="457200" cy="457200"/>
                <wp:effectExtent l="50800" t="25400" r="76200" b="101600"/>
                <wp:wrapTight wrapText="bothSides">
                  <wp:wrapPolygon edited="0">
                    <wp:start x="3600" y="-1200"/>
                    <wp:lineTo x="-2400" y="0"/>
                    <wp:lineTo x="-2400" y="18000"/>
                    <wp:lineTo x="4800" y="25200"/>
                    <wp:lineTo x="16800" y="25200"/>
                    <wp:lineTo x="22800" y="19200"/>
                    <wp:lineTo x="24000" y="14400"/>
                    <wp:lineTo x="21600" y="6000"/>
                    <wp:lineTo x="18000" y="-1200"/>
                    <wp:lineTo x="3600" y="-1200"/>
                  </wp:wrapPolygon>
                </wp:wrapTight>
                <wp:docPr id="13" name="Oval 13"/>
                <wp:cNvGraphicFramePr/>
                <a:graphic xmlns:a="http://schemas.openxmlformats.org/drawingml/2006/main">
                  <a:graphicData uri="http://schemas.microsoft.com/office/word/2010/wordprocessingShape">
                    <wps:wsp>
                      <wps:cNvSpPr/>
                      <wps:spPr>
                        <a:xfrm>
                          <a:off x="0" y="0"/>
                          <a:ext cx="457200" cy="4572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 o:spid="_x0000_s1026" style="position:absolute;margin-left:81.2pt;margin-top:12pt;width:36pt;height:3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" filled="f" strokecolor="#4579b8 [3044]">
                <v:shadow on="t" opacity="22937f" mv:blur="40000f" origin=",.5" offset="0,23000emu"/>
                <w10:wrap type="tight"/>
              </v:oval>
            </w:pict>
          </mc:Fallback>
        </mc:AlternateContent>
      </w:r>
      <w:r w:rsidR="0083332D" w:rsidRPr="007572CA">
        <w:rPr>
          <w:noProof/>
          <w:lang w:eastAsia="en-US" w:bidi="ar-SA"/>
        </w:rPr>
        <w:drawing>
          <wp:anchor distT="0" distB="0" distL="114300" distR="114300" simplePos="0" relativeHeight="251735040" behindDoc="0" locked="0" layoutInCell="1" allowOverlap="1" wp14:anchorId="5B64DCFD" wp14:editId="647A1289">
            <wp:simplePos x="0" y="0"/>
            <wp:positionH relativeFrom="column">
              <wp:posOffset>685800</wp:posOffset>
            </wp:positionH>
            <wp:positionV relativeFrom="paragraph">
              <wp:posOffset>154305</wp:posOffset>
            </wp:positionV>
            <wp:extent cx="1176020" cy="427990"/>
            <wp:effectExtent l="152400" t="127000" r="170180" b="181610"/>
            <wp:wrapTight wrapText="bothSides">
              <wp:wrapPolygon edited="0">
                <wp:start x="-2333" y="-6409"/>
                <wp:lineTo x="-2799" y="16665"/>
                <wp:lineTo x="-1866" y="29484"/>
                <wp:lineTo x="23326" y="29484"/>
                <wp:lineTo x="24259" y="16665"/>
                <wp:lineTo x="23793" y="-6409"/>
                <wp:lineTo x="-2333" y="-640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76020" cy="42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4384991" w14:textId="12A5E4C9" w:rsidR="0083332D" w:rsidRPr="00D34682" w:rsidRDefault="00D34682" w:rsidP="00D34682">
      <w:pPr>
        <w:ind w:left="3600"/>
        <w:rPr>
          <w:i/>
        </w:rPr>
      </w:pPr>
      <w:r w:rsidRPr="00D34682">
        <w:rPr>
          <w:i/>
        </w:rPr>
        <w:t>OR</w:t>
      </w:r>
    </w:p>
    <w:p w14:paraId="1E6AF58D" w14:textId="77777777" w:rsidR="0083332D" w:rsidRDefault="0083332D" w:rsidP="00ED24DB"/>
    <w:p w14:paraId="450901EC" w14:textId="6D661CF3" w:rsidR="00ED24DB" w:rsidRDefault="00ED24DB" w:rsidP="0083332D"/>
    <w:p w14:paraId="0A511B59" w14:textId="77777777" w:rsidR="00D441AC" w:rsidRDefault="00D441AC" w:rsidP="0082428D"/>
    <w:p w14:paraId="542077C5" w14:textId="202F4EC5" w:rsidR="00D441AC" w:rsidRDefault="00D441AC" w:rsidP="002045BB">
      <w:pPr>
        <w:pStyle w:val="NumberedTaskitem"/>
        <w:numPr>
          <w:ilvl w:val="0"/>
          <w:numId w:val="7"/>
        </w:numPr>
      </w:pPr>
      <w:r w:rsidRPr="00D31DF0">
        <w:t>The layers Latitude &amp; Longitude, Central America</w:t>
      </w:r>
      <w:r w:rsidR="00F538A4">
        <w:t>n Countries</w:t>
      </w:r>
      <w:r w:rsidRPr="00D31DF0">
        <w:t xml:space="preserve">, </w:t>
      </w:r>
      <w:r>
        <w:t xml:space="preserve">and Continents </w:t>
      </w:r>
      <w:r w:rsidRPr="00D31DF0">
        <w:t>are turned on.</w:t>
      </w:r>
    </w:p>
    <w:p w14:paraId="01F38306" w14:textId="77777777" w:rsidR="00F52B14" w:rsidRDefault="00F52B14" w:rsidP="00F52B14">
      <w:pPr>
        <w:pStyle w:val="NumberedTaskitem"/>
        <w:numPr>
          <w:ilvl w:val="0"/>
          <w:numId w:val="0"/>
        </w:numPr>
        <w:ind w:left="720"/>
      </w:pPr>
    </w:p>
    <w:p w14:paraId="7C9FAC03" w14:textId="27945C3F" w:rsidR="00D441AC" w:rsidRDefault="00D441AC" w:rsidP="002045BB">
      <w:pPr>
        <w:pStyle w:val="NumberedTaskitem"/>
        <w:numPr>
          <w:ilvl w:val="0"/>
          <w:numId w:val="7"/>
        </w:numPr>
      </w:pPr>
      <w:r>
        <w:t>T</w:t>
      </w:r>
      <w:r w:rsidRPr="00D31DF0">
        <w:t>urn on</w:t>
      </w:r>
      <w:r w:rsidR="00F52B14">
        <w:t xml:space="preserve"> the</w:t>
      </w:r>
      <w:r w:rsidRPr="00D31DF0">
        <w:t xml:space="preserve"> Pre-Hurricane Mitch and Mitch2</w:t>
      </w:r>
      <w:r w:rsidR="00F52B14">
        <w:t xml:space="preserve"> layers</w:t>
      </w:r>
      <w:r w:rsidRPr="00D31DF0">
        <w:t>.</w:t>
      </w:r>
    </w:p>
    <w:p w14:paraId="75F63F6A" w14:textId="77777777" w:rsidR="00F52B14" w:rsidRDefault="00F52B14" w:rsidP="00F52B14">
      <w:pPr>
        <w:pStyle w:val="NumberedTaskitem"/>
        <w:numPr>
          <w:ilvl w:val="0"/>
          <w:numId w:val="0"/>
        </w:numPr>
        <w:ind w:left="720"/>
      </w:pPr>
    </w:p>
    <w:p w14:paraId="4D130143" w14:textId="3C5CE9F0" w:rsidR="002D7A9E" w:rsidRPr="00D31DF0" w:rsidRDefault="002045BB" w:rsidP="002045BB">
      <w:pPr>
        <w:pStyle w:val="NumberedTaskitem"/>
        <w:numPr>
          <w:ilvl w:val="0"/>
          <w:numId w:val="7"/>
        </w:numPr>
      </w:pPr>
      <w:r>
        <w:t>Click</w:t>
      </w:r>
      <w:r w:rsidR="00F52B14">
        <w:t xml:space="preserve"> the layer n</w:t>
      </w:r>
      <w:r w:rsidR="009A10C4">
        <w:t>ame</w:t>
      </w:r>
      <w:r w:rsidR="00F52B14">
        <w:t>s</w:t>
      </w:r>
      <w:r w:rsidR="009A10C4">
        <w:t xml:space="preserve"> Pre Hurricane Mi</w:t>
      </w:r>
      <w:r w:rsidR="002D7A9E">
        <w:t>tch and Mitch 2 (the</w:t>
      </w:r>
      <w:r w:rsidR="00FD14A0">
        <w:t>y display as blue links)</w:t>
      </w:r>
      <w:r>
        <w:t xml:space="preserve"> and then the Show Legend icons</w:t>
      </w:r>
      <w:r w:rsidR="00FD14A0">
        <w:t xml:space="preserve"> to exp</w:t>
      </w:r>
      <w:r w:rsidR="002D7A9E">
        <w:t>and the legend for these two layers.</w:t>
      </w:r>
      <w:r>
        <w:t xml:space="preserve"> </w:t>
      </w:r>
    </w:p>
    <w:p w14:paraId="6D5429BA" w14:textId="1F84BCAD" w:rsidR="00EC10B7" w:rsidRPr="0013503F" w:rsidRDefault="00EC10B7" w:rsidP="00EC10B7"/>
    <w:p w14:paraId="37A29105" w14:textId="37DA210A" w:rsidR="00D441AC" w:rsidRDefault="002045BB" w:rsidP="000733DD">
      <w:r>
        <w:rPr>
          <w:noProof/>
          <w:lang w:eastAsia="en-US" w:bidi="ar-SA"/>
        </w:rPr>
        <mc:AlternateContent>
          <mc:Choice Requires="wps">
            <w:drawing>
              <wp:anchor distT="0" distB="0" distL="114300" distR="114300" simplePos="0" relativeHeight="251746304" behindDoc="0" locked="0" layoutInCell="1" allowOverlap="1" wp14:anchorId="4632423E" wp14:editId="4AD8589E">
                <wp:simplePos x="0" y="0"/>
                <wp:positionH relativeFrom="column">
                  <wp:posOffset>4890135</wp:posOffset>
                </wp:positionH>
                <wp:positionV relativeFrom="paragraph">
                  <wp:posOffset>145415</wp:posOffset>
                </wp:positionV>
                <wp:extent cx="227965" cy="228600"/>
                <wp:effectExtent l="50800" t="25400" r="26035" b="101600"/>
                <wp:wrapThrough wrapText="bothSides">
                  <wp:wrapPolygon edited="0">
                    <wp:start x="0" y="-2400"/>
                    <wp:lineTo x="-4813" y="0"/>
                    <wp:lineTo x="-4813" y="21600"/>
                    <wp:lineTo x="0" y="28800"/>
                    <wp:lineTo x="21660" y="28800"/>
                    <wp:lineTo x="21660" y="-2400"/>
                    <wp:lineTo x="0" y="-2400"/>
                  </wp:wrapPolygon>
                </wp:wrapThrough>
                <wp:docPr id="12" name="Oval 12"/>
                <wp:cNvGraphicFramePr/>
                <a:graphic xmlns:a="http://schemas.openxmlformats.org/drawingml/2006/main">
                  <a:graphicData uri="http://schemas.microsoft.com/office/word/2010/wordprocessingShape">
                    <wps:wsp>
                      <wps:cNvSpPr/>
                      <wps:spPr>
                        <a:xfrm>
                          <a:off x="0" y="0"/>
                          <a:ext cx="227965" cy="228600"/>
                        </a:xfrm>
                        <a:prstGeom prst="ellipse">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26" style="position:absolute;margin-left:385.05pt;margin-top:11.45pt;width:17.95pt;height:1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" filled="f" strokecolor="red" strokeweight="1.5pt">
                <v:shadow on="t" opacity="22937f" mv:blur="40000f" origin=",.5" offset="0,23000emu"/>
                <w10:wrap type="through"/>
              </v:oval>
            </w:pict>
          </mc:Fallback>
        </mc:AlternateContent>
      </w:r>
      <w:r>
        <w:rPr>
          <w:noProof/>
          <w:lang w:eastAsia="en-US" w:bidi="ar-SA"/>
        </w:rPr>
        <w:drawing>
          <wp:anchor distT="0" distB="0" distL="114300" distR="114300" simplePos="0" relativeHeight="251745280" behindDoc="0" locked="0" layoutInCell="1" allowOverlap="1" wp14:anchorId="7EDBE888" wp14:editId="36C533BD">
            <wp:simplePos x="0" y="0"/>
            <wp:positionH relativeFrom="column">
              <wp:posOffset>4572000</wp:posOffset>
            </wp:positionH>
            <wp:positionV relativeFrom="paragraph">
              <wp:posOffset>38100</wp:posOffset>
            </wp:positionV>
            <wp:extent cx="1371600" cy="605790"/>
            <wp:effectExtent l="177800" t="177800" r="381000" b="384810"/>
            <wp:wrapTight wrapText="bothSides">
              <wp:wrapPolygon edited="0">
                <wp:start x="2000" y="-6340"/>
                <wp:lineTo x="-2800" y="-4528"/>
                <wp:lineTo x="-2400" y="25358"/>
                <wp:lineTo x="2400" y="32604"/>
                <wp:lineTo x="2800" y="34415"/>
                <wp:lineTo x="21200" y="34415"/>
                <wp:lineTo x="21600" y="32604"/>
                <wp:lineTo x="26800" y="25358"/>
                <wp:lineTo x="27200" y="9057"/>
                <wp:lineTo x="22800" y="-4528"/>
                <wp:lineTo x="22400" y="-6340"/>
                <wp:lineTo x="2000" y="-634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10-03 20.23.58.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605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41AC">
        <w:t xml:space="preserve">Both of these layers (and similarly named layers to follow) show the locations of the center, or eye, of the storm at different time points. For locations when Mitch was a hurricane, the legend indicates Mitch’s category. </w:t>
      </w:r>
    </w:p>
    <w:p w14:paraId="534DF502" w14:textId="77777777" w:rsidR="00D441AC" w:rsidRDefault="00D441AC" w:rsidP="00D441AC"/>
    <w:p w14:paraId="6303276F" w14:textId="206E7FB5" w:rsidR="00D441AC" w:rsidRDefault="00D441AC" w:rsidP="002045BB">
      <w:pPr>
        <w:pStyle w:val="NumberedTaskitem"/>
        <w:numPr>
          <w:ilvl w:val="0"/>
          <w:numId w:val="7"/>
        </w:numPr>
      </w:pPr>
      <w:r w:rsidRPr="00D31DF0">
        <w:t xml:space="preserve">Click the </w:t>
      </w:r>
      <w:r>
        <w:t>mouse on</w:t>
      </w:r>
      <w:r w:rsidRPr="00D31DF0">
        <w:t xml:space="preserve"> the most southeastern dark square representing Tropical Storm Mitch.</w:t>
      </w:r>
    </w:p>
    <w:p w14:paraId="7089673C" w14:textId="15351428" w:rsidR="00D441AC" w:rsidRDefault="00D441AC" w:rsidP="00D441AC">
      <w:pPr>
        <w:autoSpaceDN w:val="0"/>
        <w:adjustRightInd w:val="0"/>
        <w:contextualSpacing/>
      </w:pPr>
    </w:p>
    <w:p w14:paraId="66BA13CE" w14:textId="77777777" w:rsidR="00C33BFE" w:rsidRDefault="00C33BFE" w:rsidP="00D441AC">
      <w:pPr>
        <w:autoSpaceDN w:val="0"/>
        <w:adjustRightInd w:val="0"/>
        <w:contextualSpacing/>
      </w:pPr>
    </w:p>
    <w:p w14:paraId="57A0254E" w14:textId="38DE0FD4" w:rsidR="00D441AC" w:rsidRDefault="00C33BFE" w:rsidP="000733DD">
      <w:r>
        <w:rPr>
          <w:noProof/>
          <w:lang w:eastAsia="en-US" w:bidi="ar-SA"/>
        </w:rPr>
        <w:drawing>
          <wp:anchor distT="0" distB="0" distL="114300" distR="114300" simplePos="0" relativeHeight="251716608" behindDoc="0" locked="0" layoutInCell="1" allowOverlap="1" wp14:anchorId="778A6D8D" wp14:editId="79AFC9F5">
            <wp:simplePos x="0" y="0"/>
            <wp:positionH relativeFrom="column">
              <wp:posOffset>457200</wp:posOffset>
            </wp:positionH>
            <wp:positionV relativeFrom="paragraph">
              <wp:posOffset>71755</wp:posOffset>
            </wp:positionV>
            <wp:extent cx="2286000" cy="2075180"/>
            <wp:effectExtent l="203200" t="203200" r="203200" b="2108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 Popup.jpg"/>
                    <pic:cNvPicPr/>
                  </pic:nvPicPr>
                  <pic:blipFill>
                    <a:blip r:embed="rId21">
                      <a:extLst>
                        <a:ext uri="{28A0092B-C50C-407E-A947-70E740481C1C}">
                          <a14:useLocalDpi xmlns:a14="http://schemas.microsoft.com/office/drawing/2010/main" val="0"/>
                        </a:ext>
                      </a:extLst>
                    </a:blip>
                    <a:stretch>
                      <a:fillRect/>
                    </a:stretch>
                  </pic:blipFill>
                  <pic:spPr>
                    <a:xfrm>
                      <a:off x="0" y="0"/>
                      <a:ext cx="2286000" cy="20751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441AC">
        <w:t xml:space="preserve">A popup window displays latitude and longitude (LAT and LON), time, wind velocity in miles per hour, pressure (PR) in </w:t>
      </w:r>
      <w:proofErr w:type="spellStart"/>
      <w:r w:rsidR="00D441AC">
        <w:t>millibars</w:t>
      </w:r>
      <w:proofErr w:type="spellEnd"/>
      <w:r w:rsidR="00D441AC">
        <w:t xml:space="preserve">, and status on the </w:t>
      </w:r>
      <w:proofErr w:type="spellStart"/>
      <w:r w:rsidR="00D441AC">
        <w:t>Saffir</w:t>
      </w:r>
      <w:proofErr w:type="spellEnd"/>
      <w:r w:rsidR="00D441AC">
        <w:t>-Simpson scale. The time is given in the format month/day/hour (24-hour clock); the Z stands for Zulu time, which is the time at 0° longitude, used as a standard reference for anywhere on the globe.</w:t>
      </w:r>
    </w:p>
    <w:p w14:paraId="624A4E06" w14:textId="2FE89350" w:rsidR="00D441AC" w:rsidRDefault="00D441AC" w:rsidP="00D441AC">
      <w:pPr>
        <w:autoSpaceDN w:val="0"/>
        <w:adjustRightInd w:val="0"/>
        <w:contextualSpacing/>
      </w:pPr>
    </w:p>
    <w:p w14:paraId="2CDF62E8" w14:textId="77777777" w:rsidR="00333758" w:rsidRDefault="00333758" w:rsidP="00D441AC">
      <w:pPr>
        <w:autoSpaceDN w:val="0"/>
        <w:adjustRightInd w:val="0"/>
        <w:contextualSpacing/>
      </w:pPr>
    </w:p>
    <w:p w14:paraId="10E219DA" w14:textId="77777777" w:rsidR="00333758" w:rsidRDefault="00333758" w:rsidP="00D441AC">
      <w:pPr>
        <w:autoSpaceDN w:val="0"/>
        <w:adjustRightInd w:val="0"/>
        <w:contextualSpacing/>
      </w:pPr>
    </w:p>
    <w:p w14:paraId="22793DE5" w14:textId="77777777" w:rsidR="00C33BFE" w:rsidRDefault="00C33BFE" w:rsidP="00D441AC">
      <w:pPr>
        <w:autoSpaceDN w:val="0"/>
        <w:adjustRightInd w:val="0"/>
        <w:contextualSpacing/>
      </w:pPr>
    </w:p>
    <w:p w14:paraId="20483457" w14:textId="77777777" w:rsidR="00C33BFE" w:rsidRDefault="00C33BFE" w:rsidP="00D441AC">
      <w:pPr>
        <w:autoSpaceDN w:val="0"/>
        <w:adjustRightInd w:val="0"/>
        <w:contextualSpacing/>
      </w:pPr>
    </w:p>
    <w:p w14:paraId="4D06832E" w14:textId="77777777" w:rsidR="00333758" w:rsidRDefault="00333758" w:rsidP="00D441AC">
      <w:pPr>
        <w:autoSpaceDN w:val="0"/>
        <w:adjustRightInd w:val="0"/>
        <w:contextualSpacing/>
      </w:pPr>
    </w:p>
    <w:p w14:paraId="678EFA49" w14:textId="77777777" w:rsidR="00333758" w:rsidRPr="00D31DF0" w:rsidRDefault="00333758" w:rsidP="00D441AC">
      <w:pPr>
        <w:autoSpaceDN w:val="0"/>
        <w:adjustRightInd w:val="0"/>
        <w:contextualSpacing/>
      </w:pPr>
    </w:p>
    <w:p w14:paraId="08E89BBD" w14:textId="28674DFD" w:rsidR="002D7A9E" w:rsidRPr="002D7A9E" w:rsidRDefault="002D7A9E" w:rsidP="002D7A9E">
      <w:pPr>
        <w:pStyle w:val="Question"/>
        <w:rPr>
          <w:szCs w:val="24"/>
        </w:rPr>
      </w:pPr>
      <w:r>
        <w:rPr>
          <w:rFonts w:cs="AGaramond-Bold"/>
          <w:szCs w:val="24"/>
        </w:rPr>
        <w:t>Q</w:t>
      </w:r>
      <w:r w:rsidR="00436F0B">
        <w:rPr>
          <w:rFonts w:cs="AGaramond-Bold"/>
          <w:szCs w:val="24"/>
        </w:rPr>
        <w:t>8</w:t>
      </w:r>
      <w:r>
        <w:rPr>
          <w:rFonts w:cs="AGaramond-Bold"/>
          <w:szCs w:val="24"/>
        </w:rPr>
        <w:t xml:space="preserve">:  </w:t>
      </w:r>
      <w:r w:rsidRPr="002D7A9E">
        <w:rPr>
          <w:szCs w:val="24"/>
        </w:rPr>
        <w:t>When was Tropical Storm Mitch at this location?</w:t>
      </w:r>
    </w:p>
    <w:p w14:paraId="5EAB4CD1" w14:textId="0449689C" w:rsidR="002D7A9E" w:rsidRPr="002D7A9E" w:rsidRDefault="002D7A9E" w:rsidP="002D7A9E">
      <w:pPr>
        <w:pStyle w:val="Question"/>
        <w:numPr>
          <w:ilvl w:val="0"/>
          <w:numId w:val="0"/>
        </w:numPr>
        <w:ind w:left="720"/>
        <w:rPr>
          <w:szCs w:val="24"/>
        </w:rPr>
      </w:pPr>
    </w:p>
    <w:p w14:paraId="6CAEDFBD" w14:textId="6340F14D" w:rsidR="002D7A9E" w:rsidRDefault="002D7A9E" w:rsidP="002D7A9E">
      <w:pPr>
        <w:pStyle w:val="Question"/>
        <w:rPr>
          <w:szCs w:val="24"/>
        </w:rPr>
      </w:pPr>
      <w:r>
        <w:rPr>
          <w:rFonts w:cs="AGaramond-Bold"/>
          <w:szCs w:val="24"/>
        </w:rPr>
        <w:t>Q</w:t>
      </w:r>
      <w:r w:rsidR="00436F0B">
        <w:rPr>
          <w:rFonts w:cs="AGaramond-Bold"/>
          <w:szCs w:val="24"/>
        </w:rPr>
        <w:t>9</w:t>
      </w:r>
      <w:r>
        <w:rPr>
          <w:rFonts w:cs="AGaramond-Bold"/>
          <w:szCs w:val="24"/>
        </w:rPr>
        <w:t xml:space="preserve">:  </w:t>
      </w:r>
      <w:r w:rsidRPr="002D7A9E">
        <w:rPr>
          <w:szCs w:val="24"/>
        </w:rPr>
        <w:t>What was Mitch’s wind speed at this location?</w:t>
      </w:r>
    </w:p>
    <w:p w14:paraId="0BCA527F" w14:textId="77777777" w:rsidR="002D7A9E" w:rsidRDefault="002D7A9E" w:rsidP="002D7A9E">
      <w:pPr>
        <w:autoSpaceDE w:val="0"/>
        <w:autoSpaceDN w:val="0"/>
        <w:adjustRightInd w:val="0"/>
        <w:rPr>
          <w:rFonts w:ascii="Frutiger-Roman" w:hAnsi="Frutiger-Roman" w:cs="Frutiger-Roman"/>
          <w:sz w:val="22"/>
          <w:szCs w:val="22"/>
        </w:rPr>
      </w:pPr>
    </w:p>
    <w:p w14:paraId="6BCB76ED" w14:textId="277E6601" w:rsidR="002D7A9E" w:rsidRDefault="002D7A9E" w:rsidP="002045BB">
      <w:pPr>
        <w:pStyle w:val="NumberedTaskitem"/>
        <w:numPr>
          <w:ilvl w:val="0"/>
          <w:numId w:val="7"/>
        </w:numPr>
      </w:pPr>
      <w:r w:rsidRPr="00A32492">
        <w:lastRenderedPageBreak/>
        <w:t xml:space="preserve">Click the location of category 1 Hurricane Mitch on the map. </w:t>
      </w:r>
      <w:r w:rsidR="002045BB">
        <w:t>(Remember to refer to the legend for Mitch2 to find this location</w:t>
      </w:r>
      <w:proofErr w:type="gramStart"/>
      <w:r w:rsidR="002045BB">
        <w:t>.)</w:t>
      </w:r>
      <w:proofErr w:type="gramEnd"/>
      <w:r w:rsidRPr="00A32492">
        <w:t>The Identify window updates.</w:t>
      </w:r>
      <w:r w:rsidR="00C3283C">
        <w:t xml:space="preserve"> You may have to close the popup to see the category 1 dot on the map.</w:t>
      </w:r>
    </w:p>
    <w:p w14:paraId="028603C3" w14:textId="61B662B5" w:rsidR="00C3283C" w:rsidRDefault="00C3283C" w:rsidP="000733DD">
      <w:pPr>
        <w:pStyle w:val="NumberedTaskitem"/>
        <w:numPr>
          <w:ilvl w:val="0"/>
          <w:numId w:val="0"/>
        </w:numPr>
        <w:ind w:left="720"/>
      </w:pPr>
    </w:p>
    <w:p w14:paraId="47F97569" w14:textId="77777777" w:rsidR="00F52B14" w:rsidRDefault="00F52B14" w:rsidP="000733DD">
      <w:pPr>
        <w:pStyle w:val="NumberedTaskitem"/>
        <w:numPr>
          <w:ilvl w:val="0"/>
          <w:numId w:val="0"/>
        </w:numPr>
        <w:ind w:left="720"/>
      </w:pPr>
    </w:p>
    <w:p w14:paraId="2A38C702" w14:textId="77777777" w:rsidR="00F52B14" w:rsidRDefault="00F52B14" w:rsidP="00C5510E">
      <w:pPr>
        <w:pStyle w:val="NumberedTaskitem"/>
        <w:numPr>
          <w:ilvl w:val="0"/>
          <w:numId w:val="0"/>
        </w:numPr>
      </w:pPr>
    </w:p>
    <w:p w14:paraId="7E63D96C" w14:textId="70433BED" w:rsidR="00C3283C" w:rsidRPr="00A32492" w:rsidRDefault="00C3283C" w:rsidP="002045BB">
      <w:pPr>
        <w:pStyle w:val="NumberedTaskitem"/>
        <w:numPr>
          <w:ilvl w:val="0"/>
          <w:numId w:val="7"/>
        </w:numPr>
      </w:pPr>
      <w:r>
        <w:t>Click on the Measure tool and the Location button to find the latitude and longitude of this location.</w:t>
      </w:r>
      <w:r w:rsidR="004B0A14">
        <w:t xml:space="preserve"> (The latitude and longitude in the screenshot is not accurate.)</w:t>
      </w:r>
    </w:p>
    <w:p w14:paraId="779E430D" w14:textId="006229AC" w:rsidR="002D7A9E" w:rsidRDefault="002D7A9E" w:rsidP="002D7A9E">
      <w:pPr>
        <w:autoSpaceDE w:val="0"/>
        <w:autoSpaceDN w:val="0"/>
        <w:adjustRightInd w:val="0"/>
        <w:rPr>
          <w:rFonts w:ascii="AGaramond-Bold" w:hAnsi="AGaramond-Bold" w:cs="AGaramond-Bold"/>
          <w:b/>
          <w:bCs/>
          <w:sz w:val="20"/>
          <w:szCs w:val="20"/>
        </w:rPr>
      </w:pPr>
    </w:p>
    <w:p w14:paraId="09499A3D" w14:textId="0ED7CE59" w:rsidR="00175893" w:rsidRDefault="00DF1BFC" w:rsidP="002D7A9E">
      <w:pPr>
        <w:autoSpaceDE w:val="0"/>
        <w:autoSpaceDN w:val="0"/>
        <w:adjustRightInd w:val="0"/>
        <w:rPr>
          <w:rFonts w:ascii="AGaramond-Bold" w:hAnsi="AGaramond-Bold" w:cs="AGaramond-Bold"/>
          <w:b/>
          <w:bCs/>
          <w:sz w:val="20"/>
          <w:szCs w:val="20"/>
        </w:rPr>
      </w:pPr>
      <w:r>
        <w:rPr>
          <w:noProof/>
          <w:lang w:eastAsia="en-US" w:bidi="ar-SA"/>
        </w:rPr>
        <w:drawing>
          <wp:anchor distT="0" distB="0" distL="114300" distR="114300" simplePos="0" relativeHeight="251717632" behindDoc="0" locked="0" layoutInCell="1" allowOverlap="1" wp14:anchorId="03F67EF2" wp14:editId="54F0F8DA">
            <wp:simplePos x="0" y="0"/>
            <wp:positionH relativeFrom="column">
              <wp:posOffset>3200400</wp:posOffset>
            </wp:positionH>
            <wp:positionV relativeFrom="paragraph">
              <wp:posOffset>191770</wp:posOffset>
            </wp:positionV>
            <wp:extent cx="2165985" cy="1565275"/>
            <wp:effectExtent l="203200" t="203200" r="196215" b="2127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 Measure_LatLong.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5985" cy="1565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EC80F" w14:textId="417DB6BA" w:rsidR="00175893" w:rsidRDefault="00175893" w:rsidP="002D7A9E">
      <w:pPr>
        <w:autoSpaceDE w:val="0"/>
        <w:autoSpaceDN w:val="0"/>
        <w:adjustRightInd w:val="0"/>
        <w:rPr>
          <w:rFonts w:ascii="AGaramond-Bold" w:hAnsi="AGaramond-Bold" w:cs="AGaramond-Bold"/>
          <w:b/>
          <w:bCs/>
          <w:sz w:val="20"/>
          <w:szCs w:val="20"/>
        </w:rPr>
      </w:pPr>
    </w:p>
    <w:p w14:paraId="373DE69A" w14:textId="77777777" w:rsidR="00175893" w:rsidRDefault="00175893" w:rsidP="002D7A9E">
      <w:pPr>
        <w:autoSpaceDE w:val="0"/>
        <w:autoSpaceDN w:val="0"/>
        <w:adjustRightInd w:val="0"/>
        <w:rPr>
          <w:rFonts w:ascii="AGaramond-Bold" w:hAnsi="AGaramond-Bold" w:cs="AGaramond-Bold"/>
          <w:b/>
          <w:bCs/>
          <w:sz w:val="20"/>
          <w:szCs w:val="20"/>
        </w:rPr>
      </w:pPr>
    </w:p>
    <w:p w14:paraId="5CC48526" w14:textId="77777777" w:rsidR="00175893" w:rsidRDefault="00175893" w:rsidP="002D7A9E">
      <w:pPr>
        <w:autoSpaceDE w:val="0"/>
        <w:autoSpaceDN w:val="0"/>
        <w:adjustRightInd w:val="0"/>
        <w:rPr>
          <w:rFonts w:ascii="AGaramond-Bold" w:hAnsi="AGaramond-Bold" w:cs="AGaramond-Bold"/>
          <w:b/>
          <w:bCs/>
          <w:sz w:val="20"/>
          <w:szCs w:val="20"/>
        </w:rPr>
      </w:pPr>
    </w:p>
    <w:p w14:paraId="7A34EF86" w14:textId="77777777" w:rsidR="00175893" w:rsidRDefault="00175893" w:rsidP="002D7A9E">
      <w:pPr>
        <w:autoSpaceDE w:val="0"/>
        <w:autoSpaceDN w:val="0"/>
        <w:adjustRightInd w:val="0"/>
        <w:rPr>
          <w:rFonts w:ascii="AGaramond-Bold" w:hAnsi="AGaramond-Bold" w:cs="AGaramond-Bold"/>
          <w:b/>
          <w:bCs/>
          <w:sz w:val="20"/>
          <w:szCs w:val="20"/>
        </w:rPr>
      </w:pPr>
    </w:p>
    <w:p w14:paraId="5BD5D706" w14:textId="77777777" w:rsidR="00175893" w:rsidRDefault="00175893" w:rsidP="002D7A9E">
      <w:pPr>
        <w:autoSpaceDE w:val="0"/>
        <w:autoSpaceDN w:val="0"/>
        <w:adjustRightInd w:val="0"/>
        <w:rPr>
          <w:rFonts w:ascii="AGaramond-Bold" w:hAnsi="AGaramond-Bold" w:cs="AGaramond-Bold"/>
          <w:b/>
          <w:bCs/>
          <w:sz w:val="20"/>
          <w:szCs w:val="20"/>
        </w:rPr>
      </w:pPr>
    </w:p>
    <w:p w14:paraId="3B879458" w14:textId="77777777" w:rsidR="00DF1BFC" w:rsidRDefault="00DF1BFC" w:rsidP="002D7A9E">
      <w:pPr>
        <w:autoSpaceDE w:val="0"/>
        <w:autoSpaceDN w:val="0"/>
        <w:adjustRightInd w:val="0"/>
        <w:rPr>
          <w:rFonts w:ascii="AGaramond-Bold" w:hAnsi="AGaramond-Bold" w:cs="AGaramond-Bold"/>
          <w:b/>
          <w:bCs/>
          <w:sz w:val="20"/>
          <w:szCs w:val="20"/>
        </w:rPr>
      </w:pPr>
    </w:p>
    <w:p w14:paraId="35A6D806" w14:textId="77777777" w:rsidR="00175893" w:rsidRDefault="00175893" w:rsidP="002D7A9E">
      <w:pPr>
        <w:autoSpaceDE w:val="0"/>
        <w:autoSpaceDN w:val="0"/>
        <w:adjustRightInd w:val="0"/>
        <w:rPr>
          <w:rFonts w:ascii="AGaramond-Bold" w:hAnsi="AGaramond-Bold" w:cs="AGaramond-Bold"/>
          <w:b/>
          <w:bCs/>
          <w:sz w:val="20"/>
          <w:szCs w:val="20"/>
        </w:rPr>
      </w:pPr>
    </w:p>
    <w:p w14:paraId="5CBA25A9" w14:textId="77777777" w:rsidR="00175893" w:rsidRDefault="00175893" w:rsidP="002D7A9E">
      <w:pPr>
        <w:autoSpaceDE w:val="0"/>
        <w:autoSpaceDN w:val="0"/>
        <w:adjustRightInd w:val="0"/>
        <w:rPr>
          <w:rFonts w:ascii="AGaramond-Bold" w:hAnsi="AGaramond-Bold" w:cs="AGaramond-Bold"/>
          <w:b/>
          <w:bCs/>
          <w:sz w:val="20"/>
          <w:szCs w:val="20"/>
        </w:rPr>
      </w:pPr>
    </w:p>
    <w:p w14:paraId="76120E38" w14:textId="77777777" w:rsidR="004B0A14" w:rsidRDefault="004B0A14" w:rsidP="002D7A9E">
      <w:pPr>
        <w:autoSpaceDE w:val="0"/>
        <w:autoSpaceDN w:val="0"/>
        <w:adjustRightInd w:val="0"/>
        <w:rPr>
          <w:rFonts w:ascii="AGaramond-Bold" w:hAnsi="AGaramond-Bold" w:cs="AGaramond-Bold"/>
          <w:b/>
          <w:bCs/>
          <w:sz w:val="20"/>
          <w:szCs w:val="20"/>
        </w:rPr>
      </w:pPr>
    </w:p>
    <w:p w14:paraId="2DB871A2" w14:textId="77777777" w:rsidR="004B0A14" w:rsidRDefault="004B0A14" w:rsidP="002D7A9E">
      <w:pPr>
        <w:autoSpaceDE w:val="0"/>
        <w:autoSpaceDN w:val="0"/>
        <w:adjustRightInd w:val="0"/>
        <w:rPr>
          <w:rFonts w:ascii="AGaramond-Bold" w:hAnsi="AGaramond-Bold" w:cs="AGaramond-Bold"/>
          <w:b/>
          <w:bCs/>
          <w:sz w:val="20"/>
          <w:szCs w:val="20"/>
        </w:rPr>
      </w:pPr>
    </w:p>
    <w:p w14:paraId="541E3C2B" w14:textId="77777777" w:rsidR="004B0A14" w:rsidRDefault="004B0A14" w:rsidP="002D7A9E">
      <w:pPr>
        <w:autoSpaceDE w:val="0"/>
        <w:autoSpaceDN w:val="0"/>
        <w:adjustRightInd w:val="0"/>
        <w:rPr>
          <w:rFonts w:ascii="AGaramond-Bold" w:hAnsi="AGaramond-Bold" w:cs="AGaramond-Bold"/>
          <w:b/>
          <w:bCs/>
          <w:sz w:val="20"/>
          <w:szCs w:val="20"/>
        </w:rPr>
      </w:pPr>
    </w:p>
    <w:p w14:paraId="6C43A92C" w14:textId="77777777" w:rsidR="00175893" w:rsidRDefault="00175893" w:rsidP="002D7A9E">
      <w:pPr>
        <w:autoSpaceDE w:val="0"/>
        <w:autoSpaceDN w:val="0"/>
        <w:adjustRightInd w:val="0"/>
        <w:rPr>
          <w:rFonts w:ascii="AGaramond-Bold" w:hAnsi="AGaramond-Bold" w:cs="AGaramond-Bold"/>
          <w:b/>
          <w:bCs/>
          <w:sz w:val="20"/>
          <w:szCs w:val="20"/>
        </w:rPr>
      </w:pPr>
    </w:p>
    <w:p w14:paraId="6417F073" w14:textId="77777777" w:rsidR="00175893" w:rsidRDefault="00175893" w:rsidP="002D7A9E">
      <w:pPr>
        <w:autoSpaceDE w:val="0"/>
        <w:autoSpaceDN w:val="0"/>
        <w:adjustRightInd w:val="0"/>
        <w:rPr>
          <w:rFonts w:ascii="AGaramond-Bold" w:hAnsi="AGaramond-Bold" w:cs="AGaramond-Bold"/>
          <w:b/>
          <w:bCs/>
          <w:sz w:val="20"/>
          <w:szCs w:val="20"/>
        </w:rPr>
      </w:pPr>
    </w:p>
    <w:p w14:paraId="0D7F4BBA" w14:textId="30DDEE1E" w:rsidR="002D7A9E" w:rsidRPr="002D7A9E" w:rsidRDefault="002D7A9E" w:rsidP="002D7A9E">
      <w:pPr>
        <w:pStyle w:val="Question"/>
        <w:rPr>
          <w:szCs w:val="24"/>
        </w:rPr>
      </w:pPr>
      <w:r>
        <w:rPr>
          <w:rFonts w:cs="AGaramond-Bold"/>
          <w:szCs w:val="24"/>
        </w:rPr>
        <w:t>Q1</w:t>
      </w:r>
      <w:r w:rsidR="00436F0B">
        <w:rPr>
          <w:rFonts w:cs="AGaramond-Bold"/>
          <w:szCs w:val="24"/>
        </w:rPr>
        <w:t>0</w:t>
      </w:r>
      <w:r>
        <w:rPr>
          <w:rFonts w:cs="AGaramond-Bold"/>
          <w:szCs w:val="24"/>
        </w:rPr>
        <w:t xml:space="preserve">:  </w:t>
      </w:r>
      <w:r w:rsidRPr="002D7A9E">
        <w:rPr>
          <w:szCs w:val="24"/>
        </w:rPr>
        <w:t>What are the latitude and longitude coordinates for Hurricane Mitch at this location?</w:t>
      </w:r>
    </w:p>
    <w:p w14:paraId="6788D7BD" w14:textId="54577130" w:rsidR="002D7A9E" w:rsidRPr="002D7A9E" w:rsidRDefault="002D7A9E" w:rsidP="002D7A9E">
      <w:pPr>
        <w:pStyle w:val="Question"/>
        <w:numPr>
          <w:ilvl w:val="0"/>
          <w:numId w:val="0"/>
        </w:numPr>
        <w:ind w:left="720"/>
        <w:rPr>
          <w:szCs w:val="24"/>
        </w:rPr>
      </w:pPr>
    </w:p>
    <w:p w14:paraId="07C95E35" w14:textId="48CD24C0" w:rsidR="002D7A9E" w:rsidRPr="002D7A9E" w:rsidRDefault="002D7A9E" w:rsidP="002D7A9E">
      <w:pPr>
        <w:pStyle w:val="Question"/>
        <w:rPr>
          <w:szCs w:val="24"/>
        </w:rPr>
      </w:pPr>
      <w:r>
        <w:rPr>
          <w:rFonts w:cs="AGaramond-Bold"/>
          <w:szCs w:val="24"/>
        </w:rPr>
        <w:t>Q1</w:t>
      </w:r>
      <w:r w:rsidR="00436F0B">
        <w:rPr>
          <w:rFonts w:cs="AGaramond-Bold"/>
          <w:szCs w:val="24"/>
        </w:rPr>
        <w:t>1</w:t>
      </w:r>
      <w:r>
        <w:rPr>
          <w:rFonts w:cs="AGaramond-Bold"/>
          <w:szCs w:val="24"/>
        </w:rPr>
        <w:t xml:space="preserve">:  </w:t>
      </w:r>
      <w:r w:rsidRPr="002D7A9E">
        <w:rPr>
          <w:szCs w:val="24"/>
        </w:rPr>
        <w:t>When was Hurricane Mitch at this location?</w:t>
      </w:r>
    </w:p>
    <w:p w14:paraId="532FC3FC" w14:textId="37D07CFB" w:rsidR="002D7A9E" w:rsidRPr="002D7A9E" w:rsidRDefault="002D7A9E" w:rsidP="002D7A9E">
      <w:pPr>
        <w:pStyle w:val="Question"/>
        <w:numPr>
          <w:ilvl w:val="0"/>
          <w:numId w:val="0"/>
        </w:numPr>
        <w:ind w:left="720"/>
        <w:rPr>
          <w:rFonts w:cs="AGaramond-Bold"/>
          <w:szCs w:val="24"/>
        </w:rPr>
      </w:pPr>
    </w:p>
    <w:p w14:paraId="6A7E853E" w14:textId="607B30F8" w:rsidR="002D7A9E" w:rsidRPr="002D7A9E" w:rsidRDefault="00436F0B" w:rsidP="002D7A9E">
      <w:pPr>
        <w:pStyle w:val="Question"/>
        <w:rPr>
          <w:szCs w:val="24"/>
        </w:rPr>
      </w:pPr>
      <w:r>
        <w:rPr>
          <w:rFonts w:cs="AGaramond-Bold"/>
          <w:szCs w:val="24"/>
        </w:rPr>
        <w:t>Q12</w:t>
      </w:r>
      <w:r w:rsidR="002D7A9E">
        <w:rPr>
          <w:rFonts w:cs="AGaramond-Bold"/>
          <w:szCs w:val="24"/>
        </w:rPr>
        <w:t xml:space="preserve">:  </w:t>
      </w:r>
      <w:r w:rsidR="002D7A9E" w:rsidRPr="002D7A9E">
        <w:rPr>
          <w:szCs w:val="24"/>
        </w:rPr>
        <w:t>What was Mitch’s wind speed at this location?</w:t>
      </w:r>
    </w:p>
    <w:p w14:paraId="12CA8E8B" w14:textId="77777777" w:rsidR="002D7A9E" w:rsidRDefault="002D7A9E" w:rsidP="002D7A9E">
      <w:pPr>
        <w:autoSpaceDE w:val="0"/>
        <w:autoSpaceDN w:val="0"/>
        <w:adjustRightInd w:val="0"/>
        <w:rPr>
          <w:rFonts w:ascii="Frutiger-Roman" w:hAnsi="Frutiger-Roman" w:cs="Frutiger-Roman"/>
          <w:sz w:val="22"/>
          <w:szCs w:val="22"/>
        </w:rPr>
      </w:pPr>
    </w:p>
    <w:p w14:paraId="7FCB1700" w14:textId="77777777" w:rsidR="002D7A9E" w:rsidRPr="00A32492" w:rsidRDefault="002D7A9E" w:rsidP="002045BB">
      <w:pPr>
        <w:pStyle w:val="NumberedTaskitem"/>
        <w:numPr>
          <w:ilvl w:val="0"/>
          <w:numId w:val="7"/>
        </w:numPr>
      </w:pPr>
      <w:r w:rsidRPr="00A32492">
        <w:t>Click the last mapped location of category 5 Hurricane Mitch.</w:t>
      </w:r>
    </w:p>
    <w:p w14:paraId="2D3E5728" w14:textId="4192CD08" w:rsidR="002D7A9E" w:rsidRDefault="002D7A9E" w:rsidP="002D7A9E">
      <w:pPr>
        <w:autoSpaceDE w:val="0"/>
        <w:autoSpaceDN w:val="0"/>
        <w:adjustRightInd w:val="0"/>
        <w:rPr>
          <w:rFonts w:ascii="AGaramond-Bold" w:hAnsi="AGaramond-Bold" w:cs="AGaramond-Bold"/>
          <w:b/>
          <w:bCs/>
          <w:sz w:val="20"/>
          <w:szCs w:val="20"/>
        </w:rPr>
      </w:pPr>
    </w:p>
    <w:p w14:paraId="4BA2729F" w14:textId="6D30E1E0" w:rsidR="002D7A9E" w:rsidRPr="002D7A9E" w:rsidRDefault="002D7A9E" w:rsidP="002D7A9E">
      <w:pPr>
        <w:pStyle w:val="Question"/>
        <w:rPr>
          <w:szCs w:val="24"/>
        </w:rPr>
      </w:pPr>
      <w:r>
        <w:rPr>
          <w:rFonts w:cs="AGaramond-Bold"/>
          <w:szCs w:val="24"/>
        </w:rPr>
        <w:t>Q1</w:t>
      </w:r>
      <w:r w:rsidR="00436F0B">
        <w:rPr>
          <w:rFonts w:cs="AGaramond-Bold"/>
          <w:szCs w:val="24"/>
        </w:rPr>
        <w:t>3</w:t>
      </w:r>
      <w:r>
        <w:rPr>
          <w:rFonts w:cs="AGaramond-Bold"/>
          <w:szCs w:val="24"/>
        </w:rPr>
        <w:t xml:space="preserve">:  </w:t>
      </w:r>
      <w:r w:rsidRPr="002D7A9E">
        <w:rPr>
          <w:szCs w:val="24"/>
        </w:rPr>
        <w:t>When was Hurricane Mitch at this location?</w:t>
      </w:r>
    </w:p>
    <w:p w14:paraId="3214167A" w14:textId="08E4836E" w:rsidR="002D7A9E" w:rsidRPr="002D7A9E" w:rsidRDefault="002D7A9E" w:rsidP="002D7A9E">
      <w:pPr>
        <w:pStyle w:val="Question"/>
        <w:numPr>
          <w:ilvl w:val="0"/>
          <w:numId w:val="0"/>
        </w:numPr>
        <w:ind w:left="720"/>
        <w:rPr>
          <w:szCs w:val="24"/>
        </w:rPr>
      </w:pPr>
    </w:p>
    <w:p w14:paraId="47AF228F" w14:textId="163C0F32" w:rsidR="002D7A9E" w:rsidRPr="002D7A9E" w:rsidRDefault="00436F0B" w:rsidP="002D7A9E">
      <w:pPr>
        <w:pStyle w:val="Question"/>
        <w:rPr>
          <w:szCs w:val="24"/>
        </w:rPr>
      </w:pPr>
      <w:r>
        <w:rPr>
          <w:rFonts w:cs="AGaramond-Bold"/>
          <w:szCs w:val="24"/>
        </w:rPr>
        <w:t>Q14</w:t>
      </w:r>
      <w:r w:rsidR="002D7A9E">
        <w:rPr>
          <w:rFonts w:cs="AGaramond-Bold"/>
          <w:szCs w:val="24"/>
        </w:rPr>
        <w:t xml:space="preserve">:  </w:t>
      </w:r>
      <w:r w:rsidR="002D7A9E" w:rsidRPr="002D7A9E">
        <w:rPr>
          <w:szCs w:val="24"/>
        </w:rPr>
        <w:t>What was Mitch’s wind speed at this location?</w:t>
      </w:r>
    </w:p>
    <w:p w14:paraId="24CD926E" w14:textId="77777777" w:rsidR="002D7A9E" w:rsidRDefault="002D7A9E" w:rsidP="002D7A9E">
      <w:pPr>
        <w:autoSpaceDE w:val="0"/>
        <w:autoSpaceDN w:val="0"/>
        <w:adjustRightInd w:val="0"/>
        <w:rPr>
          <w:rFonts w:ascii="AGaramond-Regular" w:hAnsi="AGaramond-Regular" w:cs="AGaramond-Regular"/>
        </w:rPr>
      </w:pPr>
    </w:p>
    <w:p w14:paraId="7D774E90" w14:textId="77777777" w:rsidR="002D7A9E" w:rsidRDefault="002D7A9E" w:rsidP="000733DD">
      <w:r>
        <w:t xml:space="preserve">Now you will determine how much time it took Mitch to develop from a tropical storm to a category 5 </w:t>
      </w:r>
      <w:proofErr w:type="gramStart"/>
      <w:r>
        <w:t>hurricane</w:t>
      </w:r>
      <w:proofErr w:type="gramEnd"/>
      <w:r>
        <w:t>.</w:t>
      </w:r>
    </w:p>
    <w:p w14:paraId="114BA526" w14:textId="77777777" w:rsidR="0096120E" w:rsidRDefault="0096120E" w:rsidP="002D7A9E">
      <w:pPr>
        <w:pStyle w:val="Explaination"/>
      </w:pPr>
    </w:p>
    <w:p w14:paraId="1E0B5DC7" w14:textId="5922A205" w:rsidR="0096120E" w:rsidRDefault="0096120E" w:rsidP="002045BB">
      <w:pPr>
        <w:pStyle w:val="NumberedTaskitem"/>
        <w:numPr>
          <w:ilvl w:val="0"/>
          <w:numId w:val="7"/>
        </w:numPr>
      </w:pPr>
      <w:r>
        <w:t>Close any popup windows that are open and the Measure window.</w:t>
      </w:r>
    </w:p>
    <w:p w14:paraId="6A719D02" w14:textId="77777777" w:rsidR="008469ED" w:rsidRDefault="008469ED" w:rsidP="008469ED">
      <w:pPr>
        <w:ind w:left="720"/>
      </w:pPr>
    </w:p>
    <w:p w14:paraId="0CA9BFBA" w14:textId="1351E20B" w:rsidR="0096120E" w:rsidRDefault="0096120E" w:rsidP="000733DD">
      <w:r>
        <w:t xml:space="preserve">The following table is the attribute table of data for each </w:t>
      </w:r>
      <w:r w:rsidR="008469ED">
        <w:t>point in the Mitch2 layer</w:t>
      </w:r>
      <w:r w:rsidR="00333758">
        <w:t>.</w:t>
      </w:r>
      <w:r w:rsidR="008469ED">
        <w:t xml:space="preserve"> Scan down the table and note that the two rows that are highlighted indicate the last point where Hurricane Mitch was identified as a tropical storm and the first time it was identified as a category 5 </w:t>
      </w:r>
      <w:proofErr w:type="gramStart"/>
      <w:r w:rsidR="008469ED">
        <w:t>hurricane</w:t>
      </w:r>
      <w:proofErr w:type="gramEnd"/>
      <w:r w:rsidR="008469ED">
        <w:t>.</w:t>
      </w:r>
      <w:r>
        <w:t xml:space="preserve"> </w:t>
      </w:r>
    </w:p>
    <w:p w14:paraId="53B81C4D" w14:textId="16E608E5" w:rsidR="0096120E" w:rsidRDefault="00FD5D09" w:rsidP="0096120E">
      <w:r>
        <w:rPr>
          <w:noProof/>
          <w:lang w:eastAsia="en-US" w:bidi="ar-SA"/>
        </w:rPr>
        <w:lastRenderedPageBreak/>
        <w:drawing>
          <wp:inline distT="0" distB="0" distL="0" distR="0" wp14:anchorId="11EFEF11" wp14:editId="5E2C9D17">
            <wp:extent cx="5335270" cy="4121150"/>
            <wp:effectExtent l="190500" t="190500" r="189230" b="1841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table.jpg"/>
                    <pic:cNvPicPr/>
                  </pic:nvPicPr>
                  <pic:blipFill>
                    <a:blip r:embed="rId23">
                      <a:extLst>
                        <a:ext uri="{28A0092B-C50C-407E-A947-70E740481C1C}">
                          <a14:useLocalDpi xmlns:a14="http://schemas.microsoft.com/office/drawing/2010/main" val="0"/>
                        </a:ext>
                      </a:extLst>
                    </a:blip>
                    <a:stretch>
                      <a:fillRect/>
                    </a:stretch>
                  </pic:blipFill>
                  <pic:spPr>
                    <a:xfrm>
                      <a:off x="0" y="0"/>
                      <a:ext cx="5335270" cy="4121150"/>
                    </a:xfrm>
                    <a:prstGeom prst="rect">
                      <a:avLst/>
                    </a:prstGeom>
                    <a:ln>
                      <a:noFill/>
                    </a:ln>
                    <a:effectLst>
                      <a:outerShdw blurRad="190500" algn="tl" rotWithShape="0">
                        <a:srgbClr val="000000">
                          <a:alpha val="70000"/>
                        </a:srgbClr>
                      </a:outerShdw>
                    </a:effectLst>
                  </pic:spPr>
                </pic:pic>
              </a:graphicData>
            </a:graphic>
          </wp:inline>
        </w:drawing>
      </w:r>
    </w:p>
    <w:p w14:paraId="1BA46B76" w14:textId="0DBB3C40" w:rsidR="00D441AC" w:rsidRDefault="00D441AC" w:rsidP="00D441AC"/>
    <w:p w14:paraId="3BFB8868" w14:textId="70D61866" w:rsidR="008469ED" w:rsidRPr="008469ED" w:rsidRDefault="008469ED" w:rsidP="008469ED">
      <w:pPr>
        <w:pStyle w:val="Question"/>
        <w:rPr>
          <w:szCs w:val="24"/>
        </w:rPr>
      </w:pPr>
      <w:r>
        <w:rPr>
          <w:rFonts w:cs="AGaramond-Bold"/>
          <w:szCs w:val="24"/>
        </w:rPr>
        <w:t>Q1</w:t>
      </w:r>
      <w:r w:rsidR="00436F0B">
        <w:rPr>
          <w:rFonts w:cs="AGaramond-Bold"/>
          <w:szCs w:val="24"/>
        </w:rPr>
        <w:t>5</w:t>
      </w:r>
      <w:r>
        <w:rPr>
          <w:rFonts w:cs="AGaramond-Bold"/>
          <w:szCs w:val="24"/>
        </w:rPr>
        <w:t xml:space="preserve">:  </w:t>
      </w:r>
      <w:r w:rsidRPr="008469ED">
        <w:rPr>
          <w:szCs w:val="24"/>
        </w:rPr>
        <w:t xml:space="preserve">How long did it take for Tropical Storm Mitch to become a category 5 </w:t>
      </w:r>
      <w:proofErr w:type="gramStart"/>
      <w:r w:rsidRPr="008469ED">
        <w:rPr>
          <w:szCs w:val="24"/>
        </w:rPr>
        <w:t>hurricane</w:t>
      </w:r>
      <w:proofErr w:type="gramEnd"/>
      <w:r w:rsidRPr="008469ED">
        <w:rPr>
          <w:szCs w:val="24"/>
        </w:rPr>
        <w:t>? On the answer sheet, write down the time for each event and determine the time difference. Remember, the time is given in the format month/day/hour (24-hour clock).</w:t>
      </w:r>
    </w:p>
    <w:p w14:paraId="3BACDA8B" w14:textId="77777777" w:rsidR="008469ED" w:rsidRPr="008469ED" w:rsidRDefault="008469ED" w:rsidP="008469ED">
      <w:pPr>
        <w:pStyle w:val="Question"/>
        <w:numPr>
          <w:ilvl w:val="0"/>
          <w:numId w:val="0"/>
        </w:numPr>
        <w:ind w:left="720"/>
        <w:rPr>
          <w:rFonts w:cs="AGaramond-SemiboldItalic"/>
          <w:iCs/>
          <w:szCs w:val="24"/>
        </w:rPr>
      </w:pPr>
    </w:p>
    <w:p w14:paraId="438BBC14" w14:textId="5740C7FA" w:rsidR="008469ED" w:rsidRPr="008469ED" w:rsidRDefault="008469ED" w:rsidP="002045BB">
      <w:pPr>
        <w:pStyle w:val="NumberedTaskitem"/>
        <w:numPr>
          <w:ilvl w:val="0"/>
          <w:numId w:val="7"/>
        </w:numPr>
      </w:pPr>
      <w:r>
        <w:t>Scan down the column entitled Wind.</w:t>
      </w:r>
    </w:p>
    <w:p w14:paraId="13155D74" w14:textId="1F5DC4D3" w:rsidR="008469ED" w:rsidRPr="008469ED" w:rsidRDefault="008469ED" w:rsidP="008469ED">
      <w:pPr>
        <w:pStyle w:val="Question"/>
        <w:numPr>
          <w:ilvl w:val="0"/>
          <w:numId w:val="0"/>
        </w:numPr>
        <w:ind w:left="720"/>
        <w:rPr>
          <w:rFonts w:cs="AGaramond-Bold"/>
          <w:bCs/>
          <w:szCs w:val="24"/>
        </w:rPr>
      </w:pPr>
    </w:p>
    <w:p w14:paraId="35AEE19D" w14:textId="7B71F31E" w:rsidR="008469ED" w:rsidRPr="008469ED" w:rsidRDefault="008469ED" w:rsidP="008469ED">
      <w:pPr>
        <w:pStyle w:val="Question"/>
        <w:rPr>
          <w:szCs w:val="24"/>
        </w:rPr>
      </w:pPr>
      <w:r>
        <w:rPr>
          <w:rFonts w:cs="AGaramond-Bold"/>
          <w:szCs w:val="24"/>
        </w:rPr>
        <w:t>Q1</w:t>
      </w:r>
      <w:r w:rsidR="00436F0B">
        <w:rPr>
          <w:rFonts w:cs="AGaramond-Bold"/>
          <w:szCs w:val="24"/>
        </w:rPr>
        <w:t>6</w:t>
      </w:r>
      <w:r>
        <w:rPr>
          <w:rFonts w:cs="AGaramond-Bold"/>
          <w:szCs w:val="24"/>
        </w:rPr>
        <w:t xml:space="preserve">:  </w:t>
      </w:r>
      <w:r w:rsidRPr="008469ED">
        <w:rPr>
          <w:szCs w:val="24"/>
        </w:rPr>
        <w:t>What was Hurricane Mitch’s maximum wind speed during this period?</w:t>
      </w:r>
    </w:p>
    <w:p w14:paraId="33C30F65" w14:textId="180E7286" w:rsidR="00EB0483" w:rsidRPr="0013503F" w:rsidRDefault="00EB0483" w:rsidP="000123E9"/>
    <w:p w14:paraId="5D3256A7" w14:textId="4BDBBA15" w:rsidR="0077642B" w:rsidRDefault="0013503F" w:rsidP="00EC10B7">
      <w:pPr>
        <w:pStyle w:val="Task"/>
      </w:pPr>
      <w:r w:rsidRPr="00EC10B7">
        <w:t>Task</w:t>
      </w:r>
      <w:r w:rsidR="0077642B" w:rsidRPr="00EC10B7">
        <w:t xml:space="preserve"> 5: </w:t>
      </w:r>
      <w:r w:rsidR="003F4953">
        <w:t>Measure the size of the storm</w:t>
      </w:r>
    </w:p>
    <w:p w14:paraId="0B24DF7A" w14:textId="77777777" w:rsidR="001F32BA" w:rsidRDefault="001F32BA" w:rsidP="00EC10B7">
      <w:pPr>
        <w:pStyle w:val="Task"/>
      </w:pPr>
    </w:p>
    <w:p w14:paraId="65DADAF2" w14:textId="01CC5340" w:rsidR="003F4953" w:rsidRDefault="003F4953" w:rsidP="00E5445B">
      <w:r>
        <w:t>National Oceanic and Atmospheric Administration (NOAA), in partnership with the National Aeronautics and Space Administration (NASA), used special storm-tracking satellites to take several high-resolution photographs of Mitch from space. You will view these images and measure the massive size of this storm.</w:t>
      </w:r>
    </w:p>
    <w:p w14:paraId="16A26165" w14:textId="77777777" w:rsidR="00E5445B" w:rsidRPr="00EC10B7" w:rsidRDefault="00E5445B" w:rsidP="00E5445B"/>
    <w:p w14:paraId="6F9195AD" w14:textId="1632315C" w:rsidR="003F4953" w:rsidRDefault="003F4953" w:rsidP="00DF1BFC">
      <w:pPr>
        <w:pStyle w:val="NumberedTaskitem"/>
        <w:numPr>
          <w:ilvl w:val="0"/>
          <w:numId w:val="7"/>
        </w:numPr>
      </w:pPr>
      <w:r>
        <w:t>Turn off the Central American Countries layer and turn on the Mitch2 Satellite Image layer.</w:t>
      </w:r>
    </w:p>
    <w:p w14:paraId="12C9BB0B" w14:textId="77777777" w:rsidR="00EC10B7" w:rsidRDefault="00EC10B7" w:rsidP="00353149"/>
    <w:p w14:paraId="043FBEFB" w14:textId="77777777" w:rsidR="003669BB" w:rsidRDefault="003669BB" w:rsidP="00353149"/>
    <w:p w14:paraId="1C8E4F9E" w14:textId="77777777" w:rsidR="003669BB" w:rsidRPr="00EC10B7" w:rsidRDefault="003669BB" w:rsidP="00353149"/>
    <w:p w14:paraId="0D3F7508" w14:textId="2E1C326E" w:rsidR="00353149" w:rsidRDefault="00353149" w:rsidP="000733DD">
      <w:r>
        <w:lastRenderedPageBreak/>
        <w:t>Now you can see the highlighted locations of Tropical Storm Mitch and category 5 Hurricane Mitch. The category 5 point is almost directly over the eye of the storm on the satellite image. The eye is the center of the cloud mass and looks like a doughnut hole.</w:t>
      </w:r>
    </w:p>
    <w:p w14:paraId="0E3A99BF" w14:textId="77777777" w:rsidR="00353149" w:rsidRDefault="00353149" w:rsidP="00353149">
      <w:pPr>
        <w:autoSpaceDN w:val="0"/>
        <w:adjustRightInd w:val="0"/>
        <w:contextualSpacing/>
      </w:pPr>
    </w:p>
    <w:p w14:paraId="7928F8CB" w14:textId="5FDD2701" w:rsidR="00353149" w:rsidRPr="004534A8" w:rsidRDefault="00353149" w:rsidP="002045BB">
      <w:pPr>
        <w:pStyle w:val="NumberedTaskitem"/>
        <w:numPr>
          <w:ilvl w:val="0"/>
          <w:numId w:val="7"/>
        </w:numPr>
      </w:pPr>
      <w:r w:rsidRPr="004534A8">
        <w:t xml:space="preserve">Turn off Mitch2 </w:t>
      </w:r>
      <w:r>
        <w:t xml:space="preserve">and Pre-Hurricane Mitch </w:t>
      </w:r>
      <w:r w:rsidRPr="004534A8">
        <w:t>so you have a better view of the eye of Hurricane Mitch.</w:t>
      </w:r>
    </w:p>
    <w:p w14:paraId="406181B7" w14:textId="77777777" w:rsidR="00353149" w:rsidRDefault="00353149" w:rsidP="000733DD">
      <w:pPr>
        <w:pStyle w:val="NumberedTaskitem"/>
        <w:numPr>
          <w:ilvl w:val="0"/>
          <w:numId w:val="0"/>
        </w:numPr>
        <w:ind w:left="720"/>
      </w:pPr>
    </w:p>
    <w:p w14:paraId="77BA0DBD" w14:textId="07853FD8" w:rsidR="00353149" w:rsidRPr="004534A8" w:rsidRDefault="008475CF" w:rsidP="002045BB">
      <w:pPr>
        <w:pStyle w:val="NumberedTaskitem"/>
        <w:numPr>
          <w:ilvl w:val="0"/>
          <w:numId w:val="7"/>
        </w:numPr>
      </w:pPr>
      <w:r>
        <w:t>If needed, z</w:t>
      </w:r>
      <w:r w:rsidR="00353149">
        <w:t>oom i</w:t>
      </w:r>
      <w:r w:rsidR="00353149" w:rsidRPr="004534A8">
        <w:t xml:space="preserve">n </w:t>
      </w:r>
      <w:r w:rsidR="00353149">
        <w:t xml:space="preserve">one level </w:t>
      </w:r>
      <w:r w:rsidR="00353149" w:rsidRPr="004534A8">
        <w:t xml:space="preserve">and </w:t>
      </w:r>
      <w:r w:rsidR="00353149">
        <w:t xml:space="preserve">pan </w:t>
      </w:r>
      <w:r w:rsidR="00353149" w:rsidRPr="004534A8">
        <w:t xml:space="preserve">so the satellite image fills the map display. Do not zoom in too close or </w:t>
      </w:r>
      <w:r w:rsidR="00353149">
        <w:t>the satellite image will disappear</w:t>
      </w:r>
      <w:r w:rsidR="00353149" w:rsidRPr="004534A8">
        <w:t>.</w:t>
      </w:r>
    </w:p>
    <w:p w14:paraId="3A1AF6AB" w14:textId="12E847F5" w:rsidR="00353149" w:rsidRDefault="00353149" w:rsidP="000733DD">
      <w:pPr>
        <w:pStyle w:val="NumberedTaskitem"/>
        <w:numPr>
          <w:ilvl w:val="0"/>
          <w:numId w:val="0"/>
        </w:numPr>
        <w:ind w:left="720"/>
      </w:pPr>
      <w:r>
        <w:rPr>
          <w:noProof/>
          <w:lang w:eastAsia="en-US" w:bidi="ar-SA"/>
        </w:rPr>
        <w:drawing>
          <wp:anchor distT="0" distB="0" distL="114300" distR="114300" simplePos="0" relativeHeight="251719680" behindDoc="0" locked="0" layoutInCell="1" allowOverlap="1" wp14:anchorId="240AF9A7" wp14:editId="70935784">
            <wp:simplePos x="0" y="0"/>
            <wp:positionH relativeFrom="column">
              <wp:posOffset>4114800</wp:posOffset>
            </wp:positionH>
            <wp:positionV relativeFrom="paragraph">
              <wp:posOffset>138430</wp:posOffset>
            </wp:positionV>
            <wp:extent cx="2057400" cy="1699260"/>
            <wp:effectExtent l="203200" t="203200" r="203200" b="2057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Measure Miles.jpg"/>
                    <pic:cNvPicPr/>
                  </pic:nvPicPr>
                  <pic:blipFill rotWithShape="1">
                    <a:blip r:embed="rId24">
                      <a:extLst>
                        <a:ext uri="{28A0092B-C50C-407E-A947-70E740481C1C}">
                          <a14:useLocalDpi xmlns:a14="http://schemas.microsoft.com/office/drawing/2010/main" val="0"/>
                        </a:ext>
                      </a:extLst>
                    </a:blip>
                    <a:srcRect l="62121" t="22600" r="18456" b="51707"/>
                    <a:stretch/>
                  </pic:blipFill>
                  <pic:spPr bwMode="auto">
                    <a:xfrm>
                      <a:off x="0" y="0"/>
                      <a:ext cx="2057400" cy="1699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4F1A9" w14:textId="67B12BC0" w:rsidR="00353149" w:rsidRPr="004534A8" w:rsidRDefault="00353149" w:rsidP="002045BB">
      <w:pPr>
        <w:pStyle w:val="NumberedTaskitem"/>
        <w:numPr>
          <w:ilvl w:val="0"/>
          <w:numId w:val="7"/>
        </w:numPr>
      </w:pPr>
      <w:r>
        <w:t xml:space="preserve">Click the Measure tool. In the </w:t>
      </w:r>
      <w:r w:rsidRPr="004534A8">
        <w:t xml:space="preserve">measure dialog box </w:t>
      </w:r>
      <w:r>
        <w:t>click the distance button and change the units to Miles</w:t>
      </w:r>
      <w:r w:rsidRPr="004534A8">
        <w:t>.</w:t>
      </w:r>
    </w:p>
    <w:p w14:paraId="71E64DF6" w14:textId="22FBA0F9" w:rsidR="00353149" w:rsidRDefault="00353149" w:rsidP="00353149">
      <w:pPr>
        <w:pStyle w:val="Explaination"/>
      </w:pPr>
    </w:p>
    <w:p w14:paraId="0D967181" w14:textId="77777777" w:rsidR="00353149" w:rsidRDefault="00353149" w:rsidP="00EC10B7">
      <w:pPr>
        <w:pStyle w:val="Task"/>
      </w:pPr>
    </w:p>
    <w:p w14:paraId="5F8D23A6" w14:textId="77777777" w:rsidR="00353149" w:rsidRDefault="00353149" w:rsidP="00EC10B7">
      <w:pPr>
        <w:pStyle w:val="Task"/>
      </w:pPr>
    </w:p>
    <w:p w14:paraId="226DE0C4" w14:textId="735EC42E" w:rsidR="00353149" w:rsidRDefault="00353149" w:rsidP="00EC10B7">
      <w:pPr>
        <w:pStyle w:val="Task"/>
      </w:pPr>
    </w:p>
    <w:p w14:paraId="6C54960B" w14:textId="77777777" w:rsidR="00353149" w:rsidRDefault="00353149" w:rsidP="00EC10B7">
      <w:pPr>
        <w:pStyle w:val="Task"/>
      </w:pPr>
    </w:p>
    <w:p w14:paraId="56420A91" w14:textId="1E7CA5A3" w:rsidR="00852BEA" w:rsidRDefault="00E5445B" w:rsidP="00EC10B7">
      <w:pPr>
        <w:pStyle w:val="Task"/>
      </w:pPr>
      <w:r>
        <w:rPr>
          <w:noProof/>
          <w:lang w:eastAsia="en-US" w:bidi="ar-SA"/>
        </w:rPr>
        <w:drawing>
          <wp:anchor distT="0" distB="0" distL="114300" distR="114300" simplePos="0" relativeHeight="251720704" behindDoc="0" locked="0" layoutInCell="1" allowOverlap="1" wp14:anchorId="796FD46D" wp14:editId="5F914CD3">
            <wp:simplePos x="0" y="0"/>
            <wp:positionH relativeFrom="column">
              <wp:posOffset>4114800</wp:posOffset>
            </wp:positionH>
            <wp:positionV relativeFrom="paragraph">
              <wp:posOffset>176530</wp:posOffset>
            </wp:positionV>
            <wp:extent cx="2057400" cy="1854835"/>
            <wp:effectExtent l="203200" t="203200" r="203200" b="202565"/>
            <wp:wrapTight wrapText="bothSides">
              <wp:wrapPolygon edited="0">
                <wp:start x="-267" y="-2366"/>
                <wp:lineTo x="-2133" y="-1775"/>
                <wp:lineTo x="-1867" y="21888"/>
                <wp:lineTo x="-533" y="23072"/>
                <wp:lineTo x="-267" y="23663"/>
                <wp:lineTo x="21600" y="23663"/>
                <wp:lineTo x="21867" y="23072"/>
                <wp:lineTo x="23200" y="21888"/>
                <wp:lineTo x="23467" y="2958"/>
                <wp:lineTo x="21600" y="-1479"/>
                <wp:lineTo x="21600" y="-2366"/>
                <wp:lineTo x="-267" y="-236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Measure eye.jpg"/>
                    <pic:cNvPicPr/>
                  </pic:nvPicPr>
                  <pic:blipFill>
                    <a:blip r:embed="rId25">
                      <a:extLst>
                        <a:ext uri="{28A0092B-C50C-407E-A947-70E740481C1C}">
                          <a14:useLocalDpi xmlns:a14="http://schemas.microsoft.com/office/drawing/2010/main" val="0"/>
                        </a:ext>
                      </a:extLst>
                    </a:blip>
                    <a:stretch>
                      <a:fillRect/>
                    </a:stretch>
                  </pic:blipFill>
                  <pic:spPr>
                    <a:xfrm>
                      <a:off x="0" y="0"/>
                      <a:ext cx="2057400" cy="18548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6EC8FCD" w14:textId="77777777" w:rsidR="00852BEA" w:rsidRDefault="00852BEA" w:rsidP="002045BB">
      <w:pPr>
        <w:pStyle w:val="NumberedTaskitem"/>
        <w:numPr>
          <w:ilvl w:val="0"/>
          <w:numId w:val="7"/>
        </w:numPr>
      </w:pPr>
      <w:r>
        <w:t>Click the left edge of the eye once and move the cursor directly across the eye. Double-click when your cursor is at the right edge of the eye (if you accidentally clicked the wrong spot, you can double-click to end the line and simply start over).</w:t>
      </w:r>
    </w:p>
    <w:p w14:paraId="737CEF84" w14:textId="75A82BE8" w:rsidR="00852BEA" w:rsidRDefault="00852BEA" w:rsidP="00852BEA">
      <w:pPr>
        <w:pStyle w:val="ItemsunderSTEPS"/>
        <w:autoSpaceDN w:val="0"/>
        <w:adjustRightInd w:val="0"/>
        <w:ind w:left="720" w:firstLine="0"/>
        <w:contextualSpacing/>
      </w:pPr>
    </w:p>
    <w:p w14:paraId="0C556B04" w14:textId="77777777" w:rsidR="00852BEA" w:rsidRDefault="00852BEA" w:rsidP="00852BEA">
      <w:pPr>
        <w:pStyle w:val="ItemsunderSTEPS"/>
        <w:ind w:left="720" w:firstLine="0"/>
      </w:pPr>
    </w:p>
    <w:p w14:paraId="43F72D21" w14:textId="402C6F0E" w:rsidR="00852BEA" w:rsidRDefault="00852BEA" w:rsidP="000733DD">
      <w:r>
        <w:t>The length of the segment in miles appears in the Measurement Result area at the bottom of the Measure box.</w:t>
      </w:r>
    </w:p>
    <w:p w14:paraId="040D11D8" w14:textId="7E1B8FF9" w:rsidR="00353149" w:rsidRDefault="00353149" w:rsidP="000733DD"/>
    <w:p w14:paraId="2EEB1237" w14:textId="77777777" w:rsidR="00E5445B" w:rsidRDefault="00E5445B" w:rsidP="000733DD"/>
    <w:p w14:paraId="74D5E28D" w14:textId="0E397F50" w:rsidR="00852BEA" w:rsidRPr="00852BEA" w:rsidRDefault="00852BEA" w:rsidP="00852BEA">
      <w:pPr>
        <w:pStyle w:val="Question"/>
        <w:rPr>
          <w:szCs w:val="24"/>
        </w:rPr>
      </w:pPr>
      <w:r>
        <w:rPr>
          <w:rFonts w:cs="AGaramond-Bold"/>
          <w:szCs w:val="24"/>
        </w:rPr>
        <w:t>Q1</w:t>
      </w:r>
      <w:r w:rsidR="00436F0B">
        <w:rPr>
          <w:rFonts w:cs="AGaramond-Bold"/>
          <w:szCs w:val="24"/>
        </w:rPr>
        <w:t>7</w:t>
      </w:r>
      <w:r>
        <w:rPr>
          <w:rFonts w:cs="AGaramond-Bold"/>
          <w:szCs w:val="24"/>
        </w:rPr>
        <w:t xml:space="preserve">:  </w:t>
      </w:r>
      <w:r w:rsidRPr="00852BEA">
        <w:rPr>
          <w:szCs w:val="24"/>
        </w:rPr>
        <w:t>What is the diameter of the eye of Hurricane Mitch?</w:t>
      </w:r>
    </w:p>
    <w:p w14:paraId="03AD3046" w14:textId="77777777" w:rsidR="00852BEA" w:rsidRDefault="00852BEA" w:rsidP="00EC10B7">
      <w:pPr>
        <w:pStyle w:val="Task"/>
      </w:pPr>
    </w:p>
    <w:p w14:paraId="5574784A" w14:textId="11960A30" w:rsidR="00852BEA" w:rsidRDefault="00852BEA" w:rsidP="002045BB">
      <w:pPr>
        <w:pStyle w:val="NumberedTaskitem"/>
        <w:numPr>
          <w:ilvl w:val="0"/>
          <w:numId w:val="7"/>
        </w:numPr>
      </w:pPr>
      <w:r>
        <w:t>Zoom out until you can see the entire image of the storm and measure the total diameter of the storm at its widest point and the distance between the eye and the coastline of Honduras (zoom and pan as needed).</w:t>
      </w:r>
    </w:p>
    <w:p w14:paraId="7CC57B37" w14:textId="77777777" w:rsidR="005C4B49" w:rsidRDefault="005C4B49" w:rsidP="000733DD">
      <w:pPr>
        <w:pStyle w:val="NumberedTaskitem"/>
        <w:numPr>
          <w:ilvl w:val="0"/>
          <w:numId w:val="0"/>
        </w:numPr>
        <w:ind w:left="720"/>
      </w:pPr>
    </w:p>
    <w:p w14:paraId="27918F1F" w14:textId="3A73E7FA" w:rsidR="005C4B49" w:rsidRPr="005C4B49" w:rsidRDefault="005C4B49" w:rsidP="005C4B49">
      <w:pPr>
        <w:pStyle w:val="Question"/>
        <w:rPr>
          <w:szCs w:val="24"/>
        </w:rPr>
      </w:pPr>
      <w:r>
        <w:rPr>
          <w:rFonts w:cs="AGaramond-Bold"/>
          <w:szCs w:val="24"/>
        </w:rPr>
        <w:t>Q1</w:t>
      </w:r>
      <w:r w:rsidR="00436F0B">
        <w:rPr>
          <w:rFonts w:cs="AGaramond-Bold"/>
          <w:szCs w:val="24"/>
        </w:rPr>
        <w:t>8</w:t>
      </w:r>
      <w:r>
        <w:rPr>
          <w:rFonts w:cs="AGaramond-Bold"/>
          <w:szCs w:val="24"/>
        </w:rPr>
        <w:t xml:space="preserve">:  </w:t>
      </w:r>
      <w:r w:rsidRPr="005C4B49">
        <w:rPr>
          <w:szCs w:val="24"/>
        </w:rPr>
        <w:t>Fill in the first row in the table on the answer sheet.</w:t>
      </w:r>
    </w:p>
    <w:p w14:paraId="04D4B247" w14:textId="77777777" w:rsidR="00852BEA" w:rsidRDefault="00852BEA" w:rsidP="00852BEA">
      <w:pPr>
        <w:pStyle w:val="ItemsunderSTEPS"/>
        <w:autoSpaceDN w:val="0"/>
        <w:adjustRightInd w:val="0"/>
        <w:ind w:left="720" w:firstLine="0"/>
        <w:contextualSpacing/>
      </w:pPr>
    </w:p>
    <w:p w14:paraId="1BD3FF48" w14:textId="54519F08" w:rsidR="00852BEA" w:rsidRDefault="00852BEA" w:rsidP="002045BB">
      <w:pPr>
        <w:pStyle w:val="NumberedTaskitem"/>
        <w:numPr>
          <w:ilvl w:val="0"/>
          <w:numId w:val="7"/>
        </w:numPr>
      </w:pPr>
      <w:r>
        <w:t xml:space="preserve">Turn off </w:t>
      </w:r>
      <w:r w:rsidR="005C4B49">
        <w:t>Mitch2 Satellite Image</w:t>
      </w:r>
      <w:r>
        <w:t>.</w:t>
      </w:r>
    </w:p>
    <w:p w14:paraId="2EF5249B" w14:textId="77777777" w:rsidR="00852BEA" w:rsidRDefault="00852BEA" w:rsidP="00852BEA">
      <w:pPr>
        <w:pStyle w:val="ItemsunderSTEPS"/>
        <w:ind w:left="720" w:firstLine="0"/>
      </w:pPr>
    </w:p>
    <w:p w14:paraId="0D8A11AC" w14:textId="1E73CF11" w:rsidR="00852BEA" w:rsidRDefault="00852BEA" w:rsidP="00CD01E2">
      <w:r>
        <w:t xml:space="preserve">Now that you have recorded data for </w:t>
      </w:r>
      <w:r w:rsidR="002B3F47">
        <w:t>Mitch 2 Satellite Image</w:t>
      </w:r>
      <w:r>
        <w:t xml:space="preserve">, you will follow the same procedure for adding </w:t>
      </w:r>
      <w:r w:rsidR="00773D14">
        <w:t xml:space="preserve">the remaining </w:t>
      </w:r>
      <w:r>
        <w:t>satellite images of Mitch at later time points and measuring the storm as it moved inland.</w:t>
      </w:r>
      <w:r w:rsidR="00DF2C9F">
        <w:t xml:space="preserve"> (When the eye reaches landfall, just put “zero” in the distance between the eye and Honduras.)</w:t>
      </w:r>
    </w:p>
    <w:p w14:paraId="50033EEB" w14:textId="77777777" w:rsidR="005C4B49" w:rsidRDefault="005C4B49" w:rsidP="00852BEA">
      <w:pPr>
        <w:autoSpaceDE w:val="0"/>
        <w:autoSpaceDN w:val="0"/>
        <w:adjustRightInd w:val="0"/>
        <w:rPr>
          <w:rFonts w:ascii="AGaramond-Regular" w:hAnsi="AGaramond-Regular" w:cs="AGaramond-Regular"/>
        </w:rPr>
      </w:pPr>
      <w:bookmarkStart w:id="0" w:name="_GoBack"/>
      <w:bookmarkEnd w:id="0"/>
    </w:p>
    <w:p w14:paraId="0B21B784" w14:textId="1A912F3A" w:rsidR="00852BEA" w:rsidRDefault="005C4B49" w:rsidP="002045BB">
      <w:pPr>
        <w:pStyle w:val="NumberedTaskitem"/>
        <w:numPr>
          <w:ilvl w:val="0"/>
          <w:numId w:val="7"/>
        </w:numPr>
      </w:pPr>
      <w:r>
        <w:t xml:space="preserve">Turn on </w:t>
      </w:r>
      <w:r w:rsidR="00773D14">
        <w:t>Mitch 3 Satellite Image and repeat steps</w:t>
      </w:r>
      <w:r w:rsidR="003669BB">
        <w:t xml:space="preserve"> 30 - 34</w:t>
      </w:r>
      <w:r w:rsidR="00773D14">
        <w:t xml:space="preserve">. Do the same for </w:t>
      </w:r>
      <w:r>
        <w:t>Mitch 4 Satellite Im</w:t>
      </w:r>
      <w:r w:rsidR="00773D14">
        <w:t>age and Mitch 5 Satellite Image.</w:t>
      </w:r>
    </w:p>
    <w:p w14:paraId="47597BB7" w14:textId="77777777" w:rsidR="00333758" w:rsidRDefault="00333758" w:rsidP="00333758">
      <w:pPr>
        <w:pStyle w:val="NumberedTaskitem"/>
        <w:numPr>
          <w:ilvl w:val="0"/>
          <w:numId w:val="0"/>
        </w:numPr>
        <w:ind w:left="720"/>
      </w:pPr>
    </w:p>
    <w:p w14:paraId="7093245A" w14:textId="08895CF7" w:rsidR="00436F0B" w:rsidRDefault="00DF28AA" w:rsidP="00DF28AA">
      <w:pPr>
        <w:pStyle w:val="Questions"/>
      </w:pPr>
      <w:r>
        <w:t xml:space="preserve">Q19:  </w:t>
      </w:r>
      <w:r w:rsidR="00436F0B">
        <w:t>Fill in the rest of the table above.</w:t>
      </w:r>
    </w:p>
    <w:p w14:paraId="02682654" w14:textId="77777777" w:rsidR="00436F0B" w:rsidRDefault="00436F0B" w:rsidP="00436F0B">
      <w:pPr>
        <w:pStyle w:val="NumberedTaskitem"/>
        <w:numPr>
          <w:ilvl w:val="0"/>
          <w:numId w:val="0"/>
        </w:numPr>
        <w:ind w:left="360"/>
      </w:pPr>
    </w:p>
    <w:p w14:paraId="3387BA4F" w14:textId="2B6BF3A3" w:rsidR="0077642B" w:rsidRDefault="0013503F" w:rsidP="00EC10B7">
      <w:pPr>
        <w:pStyle w:val="Task"/>
      </w:pPr>
      <w:r>
        <w:t>Task</w:t>
      </w:r>
      <w:r w:rsidR="0077642B" w:rsidRPr="0013503F">
        <w:t xml:space="preserve"> 6</w:t>
      </w:r>
      <w:r w:rsidR="00773D14">
        <w:t>: Analyze rainfall from Hurricane Mitch</w:t>
      </w:r>
    </w:p>
    <w:p w14:paraId="0F75EC3E" w14:textId="77777777" w:rsidR="00FD5D09" w:rsidRDefault="00FD5D09" w:rsidP="00773D14">
      <w:pPr>
        <w:pStyle w:val="Explaination"/>
      </w:pPr>
    </w:p>
    <w:p w14:paraId="762582CF" w14:textId="77777777" w:rsidR="00773D14" w:rsidRDefault="00773D14" w:rsidP="00CD01E2">
      <w:r>
        <w:t>Once Hurricane Mitch made landfall, the winds weakened to the point where it was downgraded to a tropical storm. Nonetheless, Mitch still had not done its worst damage. In the days that followed, Mitch poured more than 30 inches of rain on the region. You will now take a closer look at the precipitation that fell on October 30 and 31, 1998.</w:t>
      </w:r>
    </w:p>
    <w:p w14:paraId="7569C7DE" w14:textId="77777777" w:rsidR="00773D14" w:rsidRDefault="00773D14" w:rsidP="007E2D49"/>
    <w:p w14:paraId="485DE7C0" w14:textId="3BEE81D7" w:rsidR="00773D14" w:rsidRDefault="00773D14" w:rsidP="002045BB">
      <w:pPr>
        <w:pStyle w:val="NumberedTaskitem"/>
        <w:numPr>
          <w:ilvl w:val="0"/>
          <w:numId w:val="7"/>
        </w:numPr>
      </w:pPr>
      <w:r>
        <w:t xml:space="preserve">Turn off all layers except </w:t>
      </w:r>
      <w:r w:rsidR="004B20B0">
        <w:t xml:space="preserve">Country Outlines and </w:t>
      </w:r>
      <w:r w:rsidR="003669BB">
        <w:t>Mitch3</w:t>
      </w:r>
      <w:r w:rsidR="00EA2EB7">
        <w:t xml:space="preserve"> Satellite Image</w:t>
      </w:r>
      <w:r w:rsidR="002936D3">
        <w:t>.</w:t>
      </w:r>
    </w:p>
    <w:p w14:paraId="3CD15352" w14:textId="77777777" w:rsidR="004B20B0" w:rsidRDefault="004B20B0" w:rsidP="004B20B0">
      <w:pPr>
        <w:pStyle w:val="NumberedTaskitem"/>
        <w:numPr>
          <w:ilvl w:val="0"/>
          <w:numId w:val="0"/>
        </w:numPr>
        <w:ind w:left="720"/>
      </w:pPr>
    </w:p>
    <w:p w14:paraId="4F39F9A0" w14:textId="266F146F" w:rsidR="00773D14" w:rsidRDefault="002936D3" w:rsidP="002045BB">
      <w:pPr>
        <w:pStyle w:val="NumberedTaskitem"/>
        <w:numPr>
          <w:ilvl w:val="0"/>
          <w:numId w:val="7"/>
        </w:numPr>
      </w:pPr>
      <w:r>
        <w:t>Turn on the Rain3 layer. The rain pattern is overlaid on top of Mitch 3 Satellite Image. Zoom and pan to position map so you can see the entire satellite imagery along with the rain pattern.</w:t>
      </w:r>
    </w:p>
    <w:p w14:paraId="76535801" w14:textId="77777777" w:rsidR="00773D14" w:rsidRDefault="00773D14" w:rsidP="007E2D49"/>
    <w:p w14:paraId="34696B2A" w14:textId="1FB4E159" w:rsidR="002936D3" w:rsidRDefault="002936D3" w:rsidP="002936D3">
      <w:pPr>
        <w:pStyle w:val="Question"/>
        <w:rPr>
          <w:szCs w:val="24"/>
        </w:rPr>
      </w:pPr>
      <w:r>
        <w:rPr>
          <w:rFonts w:cs="AGaramond-Bold"/>
          <w:szCs w:val="24"/>
        </w:rPr>
        <w:t>Q2</w:t>
      </w:r>
      <w:r w:rsidR="00436F0B">
        <w:rPr>
          <w:rFonts w:cs="AGaramond-Bold"/>
          <w:szCs w:val="24"/>
        </w:rPr>
        <w:t>0</w:t>
      </w:r>
      <w:r>
        <w:rPr>
          <w:rFonts w:cs="AGaramond-Bold"/>
          <w:szCs w:val="24"/>
        </w:rPr>
        <w:t xml:space="preserve">: </w:t>
      </w:r>
      <w:r w:rsidRPr="002936D3">
        <w:rPr>
          <w:szCs w:val="24"/>
        </w:rPr>
        <w:t>What pattern do you notice in the amount of rainfall?</w:t>
      </w:r>
    </w:p>
    <w:p w14:paraId="0926C5FC" w14:textId="77777777" w:rsidR="002936D3" w:rsidRPr="002936D3" w:rsidRDefault="002936D3" w:rsidP="002936D3">
      <w:pPr>
        <w:pStyle w:val="Question"/>
        <w:numPr>
          <w:ilvl w:val="0"/>
          <w:numId w:val="0"/>
        </w:numPr>
        <w:ind w:left="720"/>
        <w:rPr>
          <w:szCs w:val="24"/>
        </w:rPr>
      </w:pPr>
    </w:p>
    <w:p w14:paraId="79B357C7" w14:textId="225D3F3D" w:rsidR="002936D3" w:rsidRPr="002936D3" w:rsidRDefault="002936D3" w:rsidP="002936D3">
      <w:pPr>
        <w:pStyle w:val="Question"/>
        <w:rPr>
          <w:szCs w:val="24"/>
        </w:rPr>
      </w:pPr>
      <w:r>
        <w:rPr>
          <w:rFonts w:cs="AGaramond-Bold"/>
          <w:szCs w:val="24"/>
        </w:rPr>
        <w:t>Q2</w:t>
      </w:r>
      <w:r w:rsidR="00436F0B">
        <w:rPr>
          <w:rFonts w:cs="AGaramond-Bold"/>
          <w:szCs w:val="24"/>
        </w:rPr>
        <w:t>1</w:t>
      </w:r>
      <w:r>
        <w:rPr>
          <w:rFonts w:cs="AGaramond-Bold"/>
          <w:szCs w:val="24"/>
        </w:rPr>
        <w:t xml:space="preserve">: </w:t>
      </w:r>
      <w:r w:rsidRPr="002936D3">
        <w:rPr>
          <w:szCs w:val="24"/>
        </w:rPr>
        <w:t>Is this a pattern you expected to find? Why or why not?</w:t>
      </w:r>
    </w:p>
    <w:p w14:paraId="76642156" w14:textId="77777777" w:rsidR="00773D14" w:rsidRDefault="00773D14" w:rsidP="007E2D49"/>
    <w:p w14:paraId="01CBD73B" w14:textId="7419F17F" w:rsidR="0077642B" w:rsidRDefault="002936D3" w:rsidP="002045BB">
      <w:pPr>
        <w:pStyle w:val="NumberedTaskitem"/>
        <w:numPr>
          <w:ilvl w:val="0"/>
          <w:numId w:val="7"/>
        </w:numPr>
      </w:pPr>
      <w:r>
        <w:t>Turn remaining rain and satellite layers on and off as needed to answer the following questions.</w:t>
      </w:r>
      <w:r w:rsidR="003669BB">
        <w:t xml:space="preserve"> (</w:t>
      </w:r>
      <w:r w:rsidR="00171C51">
        <w:t xml:space="preserve">Make sure to turn on </w:t>
      </w:r>
      <w:r w:rsidR="003669BB">
        <w:t>Mitch 4 with Mitch4 Satellite Image and Mitch5 with Mitch5 Satellite Image.)</w:t>
      </w:r>
    </w:p>
    <w:p w14:paraId="555E66AB" w14:textId="77777777" w:rsidR="002936D3" w:rsidRDefault="002936D3" w:rsidP="007E2D49"/>
    <w:p w14:paraId="19B989EF" w14:textId="58B420F6" w:rsidR="002936D3" w:rsidRPr="002936D3" w:rsidRDefault="002936D3" w:rsidP="00FD5D09">
      <w:pPr>
        <w:pStyle w:val="Questions"/>
      </w:pPr>
      <w:r>
        <w:rPr>
          <w:rFonts w:cs="AGaramond-Bold"/>
        </w:rPr>
        <w:t>Q2</w:t>
      </w:r>
      <w:r w:rsidR="00436F0B">
        <w:rPr>
          <w:rFonts w:cs="AGaramond-Bold"/>
        </w:rPr>
        <w:t>2</w:t>
      </w:r>
      <w:r>
        <w:rPr>
          <w:rFonts w:cs="AGaramond-Bold"/>
        </w:rPr>
        <w:t xml:space="preserve">: </w:t>
      </w:r>
      <w:r w:rsidRPr="002936D3">
        <w:t>What is the highest range of rainfall in the Rain4 layer?</w:t>
      </w:r>
    </w:p>
    <w:p w14:paraId="7DED62D9" w14:textId="787989C3" w:rsidR="002936D3" w:rsidRPr="002936D3" w:rsidRDefault="002936D3" w:rsidP="00FD5D09">
      <w:pPr>
        <w:pStyle w:val="Questions"/>
        <w:numPr>
          <w:ilvl w:val="0"/>
          <w:numId w:val="0"/>
        </w:numPr>
        <w:ind w:left="720"/>
      </w:pPr>
    </w:p>
    <w:p w14:paraId="16F6148C" w14:textId="0D6B30EB" w:rsidR="002936D3" w:rsidRPr="002936D3" w:rsidRDefault="002936D3" w:rsidP="00FD5D09">
      <w:pPr>
        <w:pStyle w:val="Questions"/>
      </w:pPr>
      <w:r>
        <w:rPr>
          <w:rFonts w:cs="AGaramond-Bold"/>
        </w:rPr>
        <w:t>Q2</w:t>
      </w:r>
      <w:r w:rsidR="00436F0B">
        <w:rPr>
          <w:rFonts w:cs="AGaramond-Bold"/>
        </w:rPr>
        <w:t>3</w:t>
      </w:r>
      <w:r>
        <w:rPr>
          <w:rFonts w:cs="AGaramond-Bold"/>
        </w:rPr>
        <w:t xml:space="preserve">: </w:t>
      </w:r>
      <w:r w:rsidRPr="002936D3">
        <w:t>Which country received the majority of this heavy rain?</w:t>
      </w:r>
    </w:p>
    <w:p w14:paraId="797F001E" w14:textId="69A70143" w:rsidR="002936D3" w:rsidRPr="002936D3" w:rsidRDefault="002936D3" w:rsidP="00FD5D09">
      <w:pPr>
        <w:pStyle w:val="Questions"/>
        <w:numPr>
          <w:ilvl w:val="0"/>
          <w:numId w:val="0"/>
        </w:numPr>
        <w:ind w:left="720"/>
      </w:pPr>
    </w:p>
    <w:p w14:paraId="2250A51A" w14:textId="2D254AF3" w:rsidR="00436F0B" w:rsidRPr="002936D3" w:rsidRDefault="00436F0B" w:rsidP="00333758">
      <w:pPr>
        <w:pStyle w:val="Questions"/>
      </w:pPr>
      <w:r>
        <w:rPr>
          <w:rFonts w:cs="AGaramond-Bold"/>
        </w:rPr>
        <w:t>Q24</w:t>
      </w:r>
      <w:r w:rsidR="002936D3">
        <w:rPr>
          <w:rFonts w:cs="AGaramond-Bold"/>
        </w:rPr>
        <w:t xml:space="preserve">: </w:t>
      </w:r>
      <w:r w:rsidR="002936D3" w:rsidRPr="002936D3">
        <w:t>Describe the difference between the rainfall patterns on October 30 (Rain4 layer) and October 31 (Rain5 layer).</w:t>
      </w:r>
    </w:p>
    <w:p w14:paraId="32306C6E" w14:textId="46E85842" w:rsidR="002936D3" w:rsidRPr="002936D3" w:rsidRDefault="002936D3" w:rsidP="00FD5D09">
      <w:pPr>
        <w:pStyle w:val="Questions"/>
        <w:numPr>
          <w:ilvl w:val="0"/>
          <w:numId w:val="0"/>
        </w:numPr>
        <w:ind w:left="720"/>
      </w:pPr>
    </w:p>
    <w:p w14:paraId="06BC8C56" w14:textId="43390291" w:rsidR="002936D3" w:rsidRPr="002936D3" w:rsidRDefault="00436F0B" w:rsidP="00FD5D09">
      <w:pPr>
        <w:pStyle w:val="Questions"/>
      </w:pPr>
      <w:r>
        <w:rPr>
          <w:rFonts w:cs="AGaramond-Bold"/>
        </w:rPr>
        <w:t>Q25</w:t>
      </w:r>
      <w:r w:rsidR="002936D3">
        <w:rPr>
          <w:rFonts w:cs="AGaramond-Bold"/>
        </w:rPr>
        <w:t xml:space="preserve">: </w:t>
      </w:r>
      <w:r w:rsidR="002936D3" w:rsidRPr="002936D3">
        <w:t>What kind of damage do you expect to find with this type of storm? What aspects of the region will be most affected? Use the table in Q1 as a resource.</w:t>
      </w:r>
    </w:p>
    <w:p w14:paraId="0A606097" w14:textId="5A8EAB8D" w:rsidR="002936D3" w:rsidRPr="002936D3" w:rsidRDefault="002936D3" w:rsidP="00FD5D09">
      <w:pPr>
        <w:pStyle w:val="Questions"/>
        <w:numPr>
          <w:ilvl w:val="0"/>
          <w:numId w:val="0"/>
        </w:numPr>
        <w:ind w:left="720"/>
      </w:pPr>
    </w:p>
    <w:p w14:paraId="458DD50D" w14:textId="18BEF958" w:rsidR="00283B01" w:rsidRPr="0013503F" w:rsidRDefault="002936D3" w:rsidP="0083332D">
      <w:r>
        <w:t>In this</w:t>
      </w:r>
      <w:r w:rsidR="002B2450">
        <w:t xml:space="preserve"> activity, you used ArcGIS.com map v</w:t>
      </w:r>
      <w:r>
        <w:t xml:space="preserve">iewer to analyze a large region of Central America and to track Hurricane Mitch as it made landfall. In the assessment </w:t>
      </w:r>
      <w:r w:rsidR="00E5445B">
        <w:t>you will assume the role of an exchange student living in the Central American region before and after Hurricane Mitch and create a journal describing your experiences.</w:t>
      </w:r>
    </w:p>
    <w:sectPr w:rsidR="00283B01" w:rsidRPr="0013503F" w:rsidSect="00E5445B">
      <w:footerReference w:type="even" r:id="rId26"/>
      <w:footerReference w:type="default" r:id="rId27"/>
      <w:pgSz w:w="12240" w:h="15840"/>
      <w:pgMar w:top="1080" w:right="1080" w:bottom="90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E7941" w14:textId="77777777" w:rsidR="008475CF" w:rsidRDefault="008475CF" w:rsidP="000123E9">
      <w:r>
        <w:separator/>
      </w:r>
    </w:p>
  </w:endnote>
  <w:endnote w:type="continuationSeparator" w:id="0">
    <w:p w14:paraId="6E369BB5" w14:textId="77777777" w:rsidR="008475CF" w:rsidRDefault="008475CF" w:rsidP="0001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ont241">
    <w:altName w:val="ＭＳ Ｐ明朝"/>
    <w:charset w:val="80"/>
    <w:family w:val="roman"/>
    <w:pitch w:val="default"/>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BlackCn">
    <w:altName w:val="Cambria"/>
    <w:panose1 w:val="00000000000000000000"/>
    <w:charset w:val="00"/>
    <w:family w:val="swiss"/>
    <w:notTrueType/>
    <w:pitch w:val="default"/>
    <w:sig w:usb0="00000003" w:usb1="00000000" w:usb2="00000000" w:usb3="00000000" w:csb0="00000001" w:csb1="00000000"/>
  </w:font>
  <w:font w:name="AGaramond-Bold">
    <w:altName w:val="Cambria"/>
    <w:panose1 w:val="00000000000000000000"/>
    <w:charset w:val="00"/>
    <w:family w:val="roman"/>
    <w:notTrueType/>
    <w:pitch w:val="default"/>
    <w:sig w:usb0="00000003" w:usb1="00000000" w:usb2="00000000" w:usb3="00000000" w:csb0="00000001" w:csb1="00000000"/>
  </w:font>
  <w:font w:name="AGaramond-SemiboldItalic">
    <w:altName w:val="Cambria"/>
    <w:panose1 w:val="00000000000000000000"/>
    <w:charset w:val="00"/>
    <w:family w:val="roman"/>
    <w:notTrueType/>
    <w:pitch w:val="default"/>
    <w:sig w:usb0="00000003" w:usb1="00000000" w:usb2="00000000" w:usb3="00000000" w:csb0="00000001" w:csb1="00000000"/>
  </w:font>
  <w:font w:name="Frutiger-Roman">
    <w:altName w:val="Cambria"/>
    <w:panose1 w:val="00000000000000000000"/>
    <w:charset w:val="00"/>
    <w:family w:val="swiss"/>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B7BE" w14:textId="77777777" w:rsidR="008475CF" w:rsidRDefault="008475CF" w:rsidP="000123E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54A388" w14:textId="77777777" w:rsidR="008475CF" w:rsidRDefault="008475CF" w:rsidP="000123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32AF4" w14:textId="77777777" w:rsidR="008475CF" w:rsidRDefault="008475CF" w:rsidP="0009214C">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 xml:space="preserve">Mapping Our World </w:t>
    </w:r>
    <w:r>
      <w:rPr>
        <w:rFonts w:eastAsia="Times New Roman" w:cs="Times New Roman"/>
        <w:kern w:val="0"/>
        <w:sz w:val="16"/>
        <w:szCs w:val="16"/>
        <w:lang w:eastAsia="en-US" w:bidi="ar-SA"/>
      </w:rPr>
      <w:t>with</w:t>
    </w:r>
    <w:r w:rsidRPr="0089111B">
      <w:rPr>
        <w:rFonts w:eastAsia="Times New Roman" w:cs="Times New Roman"/>
        <w:kern w:val="0"/>
        <w:sz w:val="16"/>
        <w:szCs w:val="16"/>
        <w:lang w:eastAsia="en-US" w:bidi="ar-SA"/>
      </w:rPr>
      <w:t xml:space="preserve"> ArcGIS Online</w:t>
    </w:r>
  </w:p>
  <w:p w14:paraId="0683B1E1" w14:textId="77777777" w:rsidR="008475CF" w:rsidRPr="0089111B" w:rsidRDefault="008475CF" w:rsidP="0009214C">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 xml:space="preserve">© </w:t>
    </w:r>
    <w:proofErr w:type="spellStart"/>
    <w:r>
      <w:rPr>
        <w:rFonts w:eastAsia="Times New Roman" w:cs="Times New Roman"/>
        <w:kern w:val="0"/>
        <w:sz w:val="16"/>
        <w:szCs w:val="16"/>
        <w:lang w:eastAsia="en-US" w:bidi="ar-SA"/>
      </w:rPr>
      <w:t>Esri</w:t>
    </w:r>
    <w:proofErr w:type="spellEnd"/>
    <w:r>
      <w:rPr>
        <w:rFonts w:eastAsia="Times New Roman" w:cs="Times New Roman"/>
        <w:kern w:val="0"/>
        <w:sz w:val="16"/>
        <w:szCs w:val="16"/>
        <w:lang w:eastAsia="en-US" w:bidi="ar-SA"/>
      </w:rPr>
      <w:t>, 2002-2017</w:t>
    </w:r>
    <w:r w:rsidRPr="0089111B">
      <w:rPr>
        <w:rFonts w:eastAsia="Times New Roman" w:cs="Times New Roman"/>
        <w:kern w:val="0"/>
        <w:sz w:val="16"/>
        <w:szCs w:val="16"/>
        <w:lang w:eastAsia="en-US" w:bidi="ar-SA"/>
      </w:rPr>
      <w:t>; CC Attribution-</w:t>
    </w:r>
    <w:proofErr w:type="spellStart"/>
    <w:r w:rsidRPr="0089111B">
      <w:rPr>
        <w:rFonts w:eastAsia="Times New Roman" w:cs="Times New Roman"/>
        <w:kern w:val="0"/>
        <w:sz w:val="16"/>
        <w:szCs w:val="16"/>
        <w:lang w:eastAsia="en-US" w:bidi="ar-SA"/>
      </w:rPr>
      <w:t>NonCommercial</w:t>
    </w:r>
    <w:proofErr w:type="spellEnd"/>
    <w:r w:rsidRPr="0089111B">
      <w:rPr>
        <w:rFonts w:eastAsia="Times New Roman" w:cs="Times New Roman"/>
        <w:kern w:val="0"/>
        <w:sz w:val="16"/>
        <w:szCs w:val="16"/>
        <w:lang w:eastAsia="en-US" w:bidi="ar-SA"/>
      </w:rPr>
      <w:t>-</w:t>
    </w:r>
    <w:proofErr w:type="spellStart"/>
    <w:r w:rsidRPr="0089111B">
      <w:rPr>
        <w:rFonts w:eastAsia="Times New Roman" w:cs="Times New Roman"/>
        <w:kern w:val="0"/>
        <w:sz w:val="16"/>
        <w:szCs w:val="16"/>
        <w:lang w:eastAsia="en-US" w:bidi="ar-SA"/>
      </w:rPr>
      <w:t>ShareAlike</w:t>
    </w:r>
    <w:proofErr w:type="spellEnd"/>
    <w:r w:rsidRPr="0089111B">
      <w:rPr>
        <w:rFonts w:eastAsia="Times New Roman" w:cs="Times New Roman"/>
        <w:kern w:val="0"/>
        <w:sz w:val="16"/>
        <w:szCs w:val="16"/>
        <w:lang w:eastAsia="en-US" w:bidi="ar-SA"/>
      </w:rPr>
      <w:t xml:space="preserve"> license</w:t>
    </w:r>
  </w:p>
  <w:p w14:paraId="054BB30C" w14:textId="77777777" w:rsidR="008475CF" w:rsidRPr="0089111B" w:rsidRDefault="008475CF" w:rsidP="0009214C">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http://</w:t>
    </w:r>
    <w:r>
      <w:rPr>
        <w:rFonts w:eastAsia="Times New Roman" w:cs="Times New Roman"/>
        <w:kern w:val="0"/>
        <w:sz w:val="16"/>
        <w:szCs w:val="16"/>
        <w:lang w:eastAsia="en-US" w:bidi="ar-SA"/>
      </w:rPr>
      <w:t>esri.com/geoinquiries</w:t>
    </w:r>
  </w:p>
  <w:p w14:paraId="44209093" w14:textId="1E562EB0" w:rsidR="008475CF" w:rsidRPr="0089111B" w:rsidRDefault="008475CF" w:rsidP="0009214C">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Module 7: Lesson 2– Student Directions</w:t>
    </w:r>
  </w:p>
  <w:p w14:paraId="6753B4FB" w14:textId="665C2212" w:rsidR="008475CF" w:rsidRPr="006F373E" w:rsidRDefault="008475CF" w:rsidP="006F373E">
    <w:pPr>
      <w:pStyle w:val="Footer"/>
      <w:jc w:val="center"/>
      <w:rPr>
        <w:sz w:val="16"/>
        <w:szCs w:val="16"/>
      </w:rPr>
    </w:pPr>
    <w:r w:rsidRPr="000123E9">
      <w:rPr>
        <w:rStyle w:val="PageNumber"/>
        <w:sz w:val="16"/>
        <w:szCs w:val="16"/>
      </w:rPr>
      <w:fldChar w:fldCharType="begin"/>
    </w:r>
    <w:r w:rsidRPr="000123E9">
      <w:rPr>
        <w:rStyle w:val="PageNumber"/>
        <w:sz w:val="16"/>
        <w:szCs w:val="16"/>
      </w:rPr>
      <w:instrText xml:space="preserve">PAGE  </w:instrText>
    </w:r>
    <w:r w:rsidRPr="000123E9">
      <w:rPr>
        <w:rStyle w:val="PageNumber"/>
        <w:sz w:val="16"/>
        <w:szCs w:val="16"/>
      </w:rPr>
      <w:fldChar w:fldCharType="separate"/>
    </w:r>
    <w:r w:rsidR="00EE7425">
      <w:rPr>
        <w:rStyle w:val="PageNumber"/>
        <w:noProof/>
        <w:sz w:val="16"/>
        <w:szCs w:val="16"/>
      </w:rPr>
      <w:t>9</w:t>
    </w:r>
    <w:r w:rsidRPr="000123E9">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22D6D" w14:textId="77777777" w:rsidR="008475CF" w:rsidRDefault="008475CF" w:rsidP="000123E9">
      <w:r>
        <w:separator/>
      </w:r>
    </w:p>
  </w:footnote>
  <w:footnote w:type="continuationSeparator" w:id="0">
    <w:p w14:paraId="5C73F5F1" w14:textId="77777777" w:rsidR="008475CF" w:rsidRDefault="008475CF" w:rsidP="000123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389"/>
    <w:multiLevelType w:val="hybridMultilevel"/>
    <w:tmpl w:val="55841990"/>
    <w:lvl w:ilvl="0" w:tplc="86A03FE6">
      <w:start w:val="1"/>
      <w:numFmt w:val="bullet"/>
      <w:pStyle w:val="Questions"/>
      <w:lvlText w:val="ü"/>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687E"/>
    <w:multiLevelType w:val="hybridMultilevel"/>
    <w:tmpl w:val="B6A42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3F20"/>
    <w:multiLevelType w:val="hybridMultilevel"/>
    <w:tmpl w:val="109E0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01B4D"/>
    <w:multiLevelType w:val="hybridMultilevel"/>
    <w:tmpl w:val="7E7A75B6"/>
    <w:lvl w:ilvl="0" w:tplc="04CED256">
      <w:start w:val="1"/>
      <w:numFmt w:val="decimal"/>
      <w:pStyle w:val="step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C2051"/>
    <w:multiLevelType w:val="multilevel"/>
    <w:tmpl w:val="2A185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DC2CEA"/>
    <w:multiLevelType w:val="hybridMultilevel"/>
    <w:tmpl w:val="F21A90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6313CC"/>
    <w:multiLevelType w:val="hybridMultilevel"/>
    <w:tmpl w:val="106C856C"/>
    <w:lvl w:ilvl="0" w:tplc="0409000F">
      <w:start w:val="1"/>
      <w:numFmt w:val="decimal"/>
      <w:pStyle w:val="NumberedTask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27540"/>
    <w:multiLevelType w:val="hybridMultilevel"/>
    <w:tmpl w:val="4006B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B0BFF"/>
    <w:multiLevelType w:val="hybridMultilevel"/>
    <w:tmpl w:val="512440AA"/>
    <w:lvl w:ilvl="0" w:tplc="20C0AA92">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A70D1C"/>
    <w:multiLevelType w:val="hybridMultilevel"/>
    <w:tmpl w:val="512440AA"/>
    <w:lvl w:ilvl="0" w:tplc="20C0AA92">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C95816"/>
    <w:multiLevelType w:val="multilevel"/>
    <w:tmpl w:val="106C8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ACB19F6"/>
    <w:multiLevelType w:val="hybridMultilevel"/>
    <w:tmpl w:val="A3D82158"/>
    <w:lvl w:ilvl="0" w:tplc="B6DC9AAE">
      <w:start w:val="1"/>
      <w:numFmt w:val="bullet"/>
      <w:pStyle w:val="Question"/>
      <w:lvlText w:val="ü"/>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6"/>
  </w:num>
  <w:num w:numId="5">
    <w:abstractNumId w:val="6"/>
    <w:lvlOverride w:ilvl="0">
      <w:startOverride w:val="1"/>
    </w:lvlOverride>
  </w:num>
  <w:num w:numId="6">
    <w:abstractNumId w:val="3"/>
  </w:num>
  <w:num w:numId="7">
    <w:abstractNumId w:val="1"/>
  </w:num>
  <w:num w:numId="8">
    <w:abstractNumId w:val="9"/>
  </w:num>
  <w:num w:numId="9">
    <w:abstractNumId w:val="5"/>
  </w:num>
  <w:num w:numId="10">
    <w:abstractNumId w:val="4"/>
  </w:num>
  <w:num w:numId="11">
    <w:abstractNumId w:val="10"/>
  </w:num>
  <w:num w:numId="12">
    <w:abstractNumId w:val="2"/>
  </w:num>
  <w:num w:numId="13">
    <w:abstractNumId w:val="7"/>
  </w:num>
  <w:num w:numId="14">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ee Duke">
    <w15:presenceInfo w15:providerId="Windows Live" w15:userId="b565b26026939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2B"/>
    <w:rsid w:val="000123E9"/>
    <w:rsid w:val="00027B79"/>
    <w:rsid w:val="00051503"/>
    <w:rsid w:val="0006506C"/>
    <w:rsid w:val="00070C59"/>
    <w:rsid w:val="000733DD"/>
    <w:rsid w:val="00077C4E"/>
    <w:rsid w:val="00080D25"/>
    <w:rsid w:val="0009214C"/>
    <w:rsid w:val="00092D1E"/>
    <w:rsid w:val="000F00CC"/>
    <w:rsid w:val="0013503F"/>
    <w:rsid w:val="00171C51"/>
    <w:rsid w:val="00175893"/>
    <w:rsid w:val="00194430"/>
    <w:rsid w:val="001A0C42"/>
    <w:rsid w:val="001E5DAE"/>
    <w:rsid w:val="001F32BA"/>
    <w:rsid w:val="002045BB"/>
    <w:rsid w:val="002178C1"/>
    <w:rsid w:val="00222487"/>
    <w:rsid w:val="002460A2"/>
    <w:rsid w:val="00252CD6"/>
    <w:rsid w:val="00272431"/>
    <w:rsid w:val="00273218"/>
    <w:rsid w:val="00273DDF"/>
    <w:rsid w:val="0028118A"/>
    <w:rsid w:val="00282826"/>
    <w:rsid w:val="00283B01"/>
    <w:rsid w:val="00291E66"/>
    <w:rsid w:val="002936D3"/>
    <w:rsid w:val="00295497"/>
    <w:rsid w:val="002B2450"/>
    <w:rsid w:val="002B3F47"/>
    <w:rsid w:val="002D12A7"/>
    <w:rsid w:val="002D7A9E"/>
    <w:rsid w:val="002E1B4E"/>
    <w:rsid w:val="002E6839"/>
    <w:rsid w:val="002E74D2"/>
    <w:rsid w:val="00301835"/>
    <w:rsid w:val="00333758"/>
    <w:rsid w:val="0034083D"/>
    <w:rsid w:val="00353149"/>
    <w:rsid w:val="003669BB"/>
    <w:rsid w:val="00391DBF"/>
    <w:rsid w:val="003945A7"/>
    <w:rsid w:val="003A2F42"/>
    <w:rsid w:val="003F4953"/>
    <w:rsid w:val="0040701C"/>
    <w:rsid w:val="00424797"/>
    <w:rsid w:val="00436D80"/>
    <w:rsid w:val="00436F0B"/>
    <w:rsid w:val="00475571"/>
    <w:rsid w:val="004961A0"/>
    <w:rsid w:val="004A2738"/>
    <w:rsid w:val="004B0A14"/>
    <w:rsid w:val="004B20B0"/>
    <w:rsid w:val="004B5FFE"/>
    <w:rsid w:val="004C17C4"/>
    <w:rsid w:val="004F262A"/>
    <w:rsid w:val="005162B7"/>
    <w:rsid w:val="005C4B49"/>
    <w:rsid w:val="005D7DEF"/>
    <w:rsid w:val="0062222D"/>
    <w:rsid w:val="0065562D"/>
    <w:rsid w:val="006A0D52"/>
    <w:rsid w:val="006B62BA"/>
    <w:rsid w:val="006B713C"/>
    <w:rsid w:val="006B7BEC"/>
    <w:rsid w:val="006C25BD"/>
    <w:rsid w:val="006C670D"/>
    <w:rsid w:val="006E29B9"/>
    <w:rsid w:val="006F373E"/>
    <w:rsid w:val="00701006"/>
    <w:rsid w:val="00704D52"/>
    <w:rsid w:val="007407E1"/>
    <w:rsid w:val="00756566"/>
    <w:rsid w:val="007572CA"/>
    <w:rsid w:val="00773D14"/>
    <w:rsid w:val="0077642B"/>
    <w:rsid w:val="007905D6"/>
    <w:rsid w:val="007D5192"/>
    <w:rsid w:val="007E2D49"/>
    <w:rsid w:val="007F721B"/>
    <w:rsid w:val="00811967"/>
    <w:rsid w:val="0082428D"/>
    <w:rsid w:val="0083332D"/>
    <w:rsid w:val="008341B7"/>
    <w:rsid w:val="00837A53"/>
    <w:rsid w:val="008469ED"/>
    <w:rsid w:val="008475CF"/>
    <w:rsid w:val="00852BEA"/>
    <w:rsid w:val="008A2A1C"/>
    <w:rsid w:val="008A75A8"/>
    <w:rsid w:val="008E63DA"/>
    <w:rsid w:val="008F02A9"/>
    <w:rsid w:val="008F083B"/>
    <w:rsid w:val="008F6E94"/>
    <w:rsid w:val="009173B6"/>
    <w:rsid w:val="009348C2"/>
    <w:rsid w:val="0096120E"/>
    <w:rsid w:val="0098560F"/>
    <w:rsid w:val="009A10C4"/>
    <w:rsid w:val="009D0728"/>
    <w:rsid w:val="00A17D64"/>
    <w:rsid w:val="00A24631"/>
    <w:rsid w:val="00A27BFC"/>
    <w:rsid w:val="00A468D4"/>
    <w:rsid w:val="00A66C09"/>
    <w:rsid w:val="00AA3B2A"/>
    <w:rsid w:val="00AE4BB5"/>
    <w:rsid w:val="00B30767"/>
    <w:rsid w:val="00B60497"/>
    <w:rsid w:val="00B732F3"/>
    <w:rsid w:val="00B95674"/>
    <w:rsid w:val="00BA3D88"/>
    <w:rsid w:val="00C02997"/>
    <w:rsid w:val="00C1561A"/>
    <w:rsid w:val="00C26715"/>
    <w:rsid w:val="00C3283C"/>
    <w:rsid w:val="00C33BFE"/>
    <w:rsid w:val="00C5510E"/>
    <w:rsid w:val="00C7687E"/>
    <w:rsid w:val="00C814F6"/>
    <w:rsid w:val="00C85FFB"/>
    <w:rsid w:val="00CB55C9"/>
    <w:rsid w:val="00CD01E2"/>
    <w:rsid w:val="00CD07D4"/>
    <w:rsid w:val="00CF255E"/>
    <w:rsid w:val="00D230D7"/>
    <w:rsid w:val="00D34682"/>
    <w:rsid w:val="00D37A5E"/>
    <w:rsid w:val="00D441AC"/>
    <w:rsid w:val="00D51045"/>
    <w:rsid w:val="00D7565E"/>
    <w:rsid w:val="00D77F61"/>
    <w:rsid w:val="00DA0ECF"/>
    <w:rsid w:val="00DA2DE0"/>
    <w:rsid w:val="00DF1BFC"/>
    <w:rsid w:val="00DF28AA"/>
    <w:rsid w:val="00DF2C9F"/>
    <w:rsid w:val="00DF2FEC"/>
    <w:rsid w:val="00DF58B6"/>
    <w:rsid w:val="00E00604"/>
    <w:rsid w:val="00E14D7A"/>
    <w:rsid w:val="00E44270"/>
    <w:rsid w:val="00E46274"/>
    <w:rsid w:val="00E536D0"/>
    <w:rsid w:val="00E5445B"/>
    <w:rsid w:val="00E57A18"/>
    <w:rsid w:val="00EA2EB7"/>
    <w:rsid w:val="00EB0483"/>
    <w:rsid w:val="00EC10B7"/>
    <w:rsid w:val="00EC23F3"/>
    <w:rsid w:val="00ED24DB"/>
    <w:rsid w:val="00EE7425"/>
    <w:rsid w:val="00F13449"/>
    <w:rsid w:val="00F51C6F"/>
    <w:rsid w:val="00F52B14"/>
    <w:rsid w:val="00F538A4"/>
    <w:rsid w:val="00F60C3F"/>
    <w:rsid w:val="00F64128"/>
    <w:rsid w:val="00F930D1"/>
    <w:rsid w:val="00FD14A0"/>
    <w:rsid w:val="00FD5D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FA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3DD"/>
    <w:pPr>
      <w:widowControl w:val="0"/>
      <w:suppressAutoHyphens/>
    </w:pPr>
    <w:rPr>
      <w:rFonts w:ascii="Calibri" w:eastAsia="font241" w:hAnsi="Calibri" w:cs="Calibri"/>
      <w:color w:val="000000"/>
      <w:kern w:val="1"/>
      <w:sz w:val="24"/>
      <w:szCs w:val="24"/>
      <w:lang w:eastAsia="hi-IN" w:bidi="hi-IN"/>
    </w:rPr>
  </w:style>
  <w:style w:type="paragraph" w:styleId="Heading1">
    <w:name w:val="heading 1"/>
    <w:basedOn w:val="Normal"/>
    <w:next w:val="Normal"/>
    <w:link w:val="Heading1Char"/>
    <w:uiPriority w:val="9"/>
    <w:qFormat/>
    <w:rsid w:val="00436D80"/>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33DD"/>
    <w:pPr>
      <w:ind w:left="720"/>
      <w:contextualSpacing/>
    </w:pPr>
    <w:rPr>
      <w:rFonts w:cs="Mangal"/>
      <w:szCs w:val="21"/>
    </w:rPr>
  </w:style>
  <w:style w:type="paragraph" w:styleId="BalloonText">
    <w:name w:val="Balloon Text"/>
    <w:basedOn w:val="Normal"/>
    <w:link w:val="BalloonTextChar"/>
    <w:uiPriority w:val="99"/>
    <w:semiHidden/>
    <w:unhideWhenUsed/>
    <w:rsid w:val="00CB55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5C9"/>
    <w:rPr>
      <w:rFonts w:ascii="Lucida Grande" w:hAnsi="Lucida Grande" w:cs="Lucida Grande"/>
      <w:sz w:val="18"/>
      <w:szCs w:val="18"/>
    </w:rPr>
  </w:style>
  <w:style w:type="paragraph" w:styleId="Header">
    <w:name w:val="header"/>
    <w:basedOn w:val="Normal"/>
    <w:link w:val="HeaderChar"/>
    <w:uiPriority w:val="99"/>
    <w:unhideWhenUsed/>
    <w:rsid w:val="00E00604"/>
    <w:pPr>
      <w:tabs>
        <w:tab w:val="center" w:pos="4320"/>
        <w:tab w:val="right" w:pos="8640"/>
      </w:tabs>
    </w:pPr>
  </w:style>
  <w:style w:type="character" w:customStyle="1" w:styleId="HeaderChar">
    <w:name w:val="Header Char"/>
    <w:basedOn w:val="DefaultParagraphFont"/>
    <w:link w:val="Header"/>
    <w:uiPriority w:val="99"/>
    <w:rsid w:val="00E00604"/>
  </w:style>
  <w:style w:type="paragraph" w:styleId="Footer">
    <w:name w:val="footer"/>
    <w:basedOn w:val="Normal"/>
    <w:link w:val="FooterChar"/>
    <w:uiPriority w:val="99"/>
    <w:unhideWhenUsed/>
    <w:rsid w:val="00E00604"/>
    <w:pPr>
      <w:tabs>
        <w:tab w:val="center" w:pos="4320"/>
        <w:tab w:val="right" w:pos="8640"/>
      </w:tabs>
    </w:pPr>
  </w:style>
  <w:style w:type="character" w:customStyle="1" w:styleId="FooterChar">
    <w:name w:val="Footer Char"/>
    <w:basedOn w:val="DefaultParagraphFont"/>
    <w:link w:val="Footer"/>
    <w:uiPriority w:val="99"/>
    <w:rsid w:val="00E00604"/>
  </w:style>
  <w:style w:type="character" w:styleId="PageNumber">
    <w:name w:val="page number"/>
    <w:basedOn w:val="DefaultParagraphFont"/>
    <w:uiPriority w:val="99"/>
    <w:semiHidden/>
    <w:unhideWhenUsed/>
    <w:rsid w:val="00E00604"/>
  </w:style>
  <w:style w:type="paragraph" w:styleId="Title">
    <w:name w:val="Title"/>
    <w:basedOn w:val="Normal"/>
    <w:next w:val="Normal"/>
    <w:link w:val="TitleChar"/>
    <w:uiPriority w:val="10"/>
    <w:qFormat/>
    <w:rsid w:val="00436D8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436D80"/>
    <w:rPr>
      <w:rFonts w:asciiTheme="majorHAnsi" w:eastAsiaTheme="majorEastAsia" w:hAnsiTheme="majorHAnsi" w:cs="Mangal"/>
      <w:color w:val="17365D" w:themeColor="text2" w:themeShade="BF"/>
      <w:spacing w:val="5"/>
      <w:kern w:val="28"/>
      <w:sz w:val="52"/>
      <w:szCs w:val="47"/>
      <w:lang w:eastAsia="hi-IN" w:bidi="hi-IN"/>
    </w:rPr>
  </w:style>
  <w:style w:type="character" w:customStyle="1" w:styleId="Heading1Char">
    <w:name w:val="Heading 1 Char"/>
    <w:basedOn w:val="DefaultParagraphFont"/>
    <w:link w:val="Heading1"/>
    <w:uiPriority w:val="9"/>
    <w:rsid w:val="00436D80"/>
    <w:rPr>
      <w:rFonts w:asciiTheme="majorHAnsi" w:eastAsiaTheme="majorEastAsia" w:hAnsiTheme="majorHAnsi" w:cs="Mangal"/>
      <w:b/>
      <w:bCs/>
      <w:color w:val="365F91" w:themeColor="accent1" w:themeShade="BF"/>
      <w:kern w:val="1"/>
      <w:sz w:val="28"/>
      <w:szCs w:val="25"/>
      <w:lang w:eastAsia="hi-IN" w:bidi="hi-IN"/>
    </w:rPr>
  </w:style>
  <w:style w:type="paragraph" w:customStyle="1" w:styleId="Explaination">
    <w:name w:val="Explaination"/>
    <w:basedOn w:val="Normal"/>
    <w:link w:val="ExplainationChar"/>
    <w:qFormat/>
    <w:rsid w:val="000733DD"/>
    <w:rPr>
      <w:rFonts w:asciiTheme="minorHAnsi" w:eastAsia="SimSun" w:hAnsiTheme="minorHAnsi" w:cs="Lucida Sans"/>
      <w:color w:val="auto"/>
    </w:rPr>
  </w:style>
  <w:style w:type="character" w:customStyle="1" w:styleId="ExplainationChar">
    <w:name w:val="Explaination Char"/>
    <w:basedOn w:val="DefaultParagraphFont"/>
    <w:link w:val="Explaination"/>
    <w:rsid w:val="000733DD"/>
    <w:rPr>
      <w:rFonts w:asciiTheme="minorHAnsi" w:eastAsia="SimSun" w:hAnsiTheme="minorHAnsi" w:cs="Lucida Sans"/>
      <w:kern w:val="1"/>
      <w:sz w:val="24"/>
      <w:szCs w:val="24"/>
      <w:lang w:eastAsia="hi-IN" w:bidi="hi-IN"/>
    </w:rPr>
  </w:style>
  <w:style w:type="paragraph" w:customStyle="1" w:styleId="Task">
    <w:name w:val="Task"/>
    <w:basedOn w:val="Normal"/>
    <w:link w:val="TaskChar"/>
    <w:qFormat/>
    <w:rsid w:val="000733DD"/>
    <w:pPr>
      <w:autoSpaceDE w:val="0"/>
    </w:pPr>
    <w:rPr>
      <w:b/>
      <w:sz w:val="28"/>
      <w:szCs w:val="28"/>
    </w:rPr>
  </w:style>
  <w:style w:type="character" w:customStyle="1" w:styleId="TaskChar">
    <w:name w:val="Task Char"/>
    <w:basedOn w:val="DefaultParagraphFont"/>
    <w:link w:val="Task"/>
    <w:rsid w:val="000733DD"/>
    <w:rPr>
      <w:rFonts w:ascii="Calibri" w:eastAsia="font241" w:hAnsi="Calibri" w:cs="Calibri"/>
      <w:b/>
      <w:color w:val="000000"/>
      <w:kern w:val="1"/>
      <w:sz w:val="28"/>
      <w:szCs w:val="28"/>
      <w:lang w:eastAsia="hi-IN" w:bidi="hi-IN"/>
    </w:rPr>
  </w:style>
  <w:style w:type="paragraph" w:customStyle="1" w:styleId="ItemsunderSTEPS">
    <w:name w:val="Items under STEPS"/>
    <w:basedOn w:val="Normal"/>
    <w:link w:val="ItemsunderSTEPSChar"/>
    <w:rsid w:val="008E63DA"/>
    <w:pPr>
      <w:autoSpaceDE w:val="0"/>
      <w:ind w:left="270" w:hanging="270"/>
    </w:pPr>
    <w:rPr>
      <w:rFonts w:ascii="Arial" w:hAnsi="Arial" w:cs="Arial"/>
      <w:sz w:val="22"/>
      <w:szCs w:val="22"/>
    </w:rPr>
  </w:style>
  <w:style w:type="character" w:customStyle="1" w:styleId="ItemsunderSTEPSChar">
    <w:name w:val="Items under STEPS Char"/>
    <w:basedOn w:val="DefaultParagraphFont"/>
    <w:link w:val="ItemsunderSTEPS"/>
    <w:rsid w:val="008E63DA"/>
    <w:rPr>
      <w:rFonts w:ascii="Arial" w:eastAsia="font241" w:hAnsi="Arial" w:cs="Arial"/>
      <w:color w:val="000000"/>
      <w:kern w:val="1"/>
      <w:sz w:val="22"/>
      <w:szCs w:val="22"/>
      <w:lang w:eastAsia="hi-IN" w:bidi="hi-IN"/>
    </w:rPr>
  </w:style>
  <w:style w:type="paragraph" w:customStyle="1" w:styleId="ModuleNumber">
    <w:name w:val="Module Number"/>
    <w:basedOn w:val="Normal"/>
    <w:link w:val="ModuleNumberChar"/>
    <w:qFormat/>
    <w:rsid w:val="000733DD"/>
    <w:pPr>
      <w:autoSpaceDE w:val="0"/>
    </w:pPr>
    <w:rPr>
      <w:b/>
      <w:sz w:val="36"/>
      <w:szCs w:val="36"/>
    </w:rPr>
  </w:style>
  <w:style w:type="character" w:customStyle="1" w:styleId="ModuleNumberChar">
    <w:name w:val="Module Number Char"/>
    <w:basedOn w:val="DefaultParagraphFont"/>
    <w:link w:val="ModuleNumber"/>
    <w:rsid w:val="000733DD"/>
    <w:rPr>
      <w:rFonts w:ascii="Calibri" w:eastAsia="font241" w:hAnsi="Calibri" w:cs="Calibri"/>
      <w:b/>
      <w:color w:val="000000"/>
      <w:kern w:val="1"/>
      <w:sz w:val="36"/>
      <w:szCs w:val="36"/>
      <w:lang w:eastAsia="hi-IN" w:bidi="hi-IN"/>
    </w:rPr>
  </w:style>
  <w:style w:type="paragraph" w:customStyle="1" w:styleId="ModuleTitle">
    <w:name w:val="Module Title"/>
    <w:basedOn w:val="Normal"/>
    <w:link w:val="ModuleTitleChar"/>
    <w:qFormat/>
    <w:rsid w:val="000733DD"/>
    <w:pPr>
      <w:pBdr>
        <w:bottom w:val="single" w:sz="8" w:space="2" w:color="000000"/>
      </w:pBdr>
      <w:autoSpaceDE w:val="0"/>
    </w:pPr>
    <w:rPr>
      <w:b/>
      <w:i/>
      <w:iCs/>
      <w:sz w:val="46"/>
      <w:szCs w:val="46"/>
    </w:rPr>
  </w:style>
  <w:style w:type="character" w:customStyle="1" w:styleId="ModuleTitleChar">
    <w:name w:val="Module Title Char"/>
    <w:basedOn w:val="DefaultParagraphFont"/>
    <w:link w:val="ModuleTitle"/>
    <w:rsid w:val="000733DD"/>
    <w:rPr>
      <w:rFonts w:ascii="Calibri" w:eastAsia="font241" w:hAnsi="Calibri" w:cs="Calibri"/>
      <w:b/>
      <w:i/>
      <w:iCs/>
      <w:color w:val="000000"/>
      <w:kern w:val="1"/>
      <w:sz w:val="46"/>
      <w:szCs w:val="46"/>
      <w:lang w:eastAsia="hi-IN" w:bidi="hi-IN"/>
    </w:rPr>
  </w:style>
  <w:style w:type="paragraph" w:styleId="Caption">
    <w:name w:val="caption"/>
    <w:basedOn w:val="Normal"/>
    <w:qFormat/>
    <w:rsid w:val="000733DD"/>
    <w:pPr>
      <w:suppressLineNumbers/>
      <w:spacing w:before="120" w:after="120"/>
    </w:pPr>
    <w:rPr>
      <w:i/>
      <w:iCs/>
    </w:rPr>
  </w:style>
  <w:style w:type="character" w:styleId="Hyperlink">
    <w:name w:val="Hyperlink"/>
    <w:basedOn w:val="DefaultParagraphFont"/>
    <w:uiPriority w:val="99"/>
    <w:unhideWhenUsed/>
    <w:rsid w:val="00295497"/>
    <w:rPr>
      <w:color w:val="0000FF" w:themeColor="hyperlink"/>
      <w:u w:val="single"/>
    </w:rPr>
  </w:style>
  <w:style w:type="paragraph" w:customStyle="1" w:styleId="Question">
    <w:name w:val="Question"/>
    <w:basedOn w:val="ListParagraph"/>
    <w:link w:val="QuestionChar"/>
    <w:rsid w:val="00EC10B7"/>
    <w:pPr>
      <w:numPr>
        <w:numId w:val="1"/>
      </w:numPr>
    </w:pPr>
    <w:rPr>
      <w:b/>
      <w:i/>
    </w:rPr>
  </w:style>
  <w:style w:type="character" w:customStyle="1" w:styleId="ListParagraphChar">
    <w:name w:val="List Paragraph Char"/>
    <w:basedOn w:val="DefaultParagraphFont"/>
    <w:link w:val="ListParagraph"/>
    <w:uiPriority w:val="34"/>
    <w:rsid w:val="00EC10B7"/>
    <w:rPr>
      <w:rFonts w:ascii="Calibri" w:eastAsia="font241" w:hAnsi="Calibri" w:cs="Mangal"/>
      <w:color w:val="000000"/>
      <w:kern w:val="1"/>
      <w:sz w:val="24"/>
      <w:szCs w:val="21"/>
      <w:lang w:eastAsia="hi-IN" w:bidi="hi-IN"/>
    </w:rPr>
  </w:style>
  <w:style w:type="character" w:customStyle="1" w:styleId="QuestionChar">
    <w:name w:val="Question Char"/>
    <w:basedOn w:val="ListParagraphChar"/>
    <w:link w:val="Question"/>
    <w:rsid w:val="00EC10B7"/>
    <w:rPr>
      <w:rFonts w:ascii="Calibri" w:eastAsia="font241" w:hAnsi="Calibri" w:cs="Mangal"/>
      <w:b/>
      <w:i/>
      <w:color w:val="000000"/>
      <w:kern w:val="1"/>
      <w:sz w:val="24"/>
      <w:szCs w:val="21"/>
      <w:lang w:eastAsia="hi-IN" w:bidi="hi-IN"/>
    </w:rPr>
  </w:style>
  <w:style w:type="paragraph" w:customStyle="1" w:styleId="questions0">
    <w:name w:val="questions"/>
    <w:basedOn w:val="Caption"/>
    <w:rsid w:val="00B732F3"/>
  </w:style>
  <w:style w:type="paragraph" w:customStyle="1" w:styleId="listquestions">
    <w:name w:val="list questions"/>
    <w:basedOn w:val="questions0"/>
    <w:rsid w:val="00B732F3"/>
  </w:style>
  <w:style w:type="paragraph" w:customStyle="1" w:styleId="Questions">
    <w:name w:val="Questions"/>
    <w:basedOn w:val="ListParagraph"/>
    <w:link w:val="QuestionsChar"/>
    <w:qFormat/>
    <w:rsid w:val="000733DD"/>
    <w:pPr>
      <w:numPr>
        <w:numId w:val="2"/>
      </w:numPr>
    </w:pPr>
    <w:rPr>
      <w:rFonts w:cs="Calibri"/>
      <w:b/>
      <w:i/>
    </w:rPr>
  </w:style>
  <w:style w:type="character" w:customStyle="1" w:styleId="QuestionsChar">
    <w:name w:val="Questions Char"/>
    <w:basedOn w:val="DefaultParagraphFont"/>
    <w:link w:val="Questions"/>
    <w:rsid w:val="000733DD"/>
    <w:rPr>
      <w:rFonts w:ascii="Calibri" w:eastAsia="font241" w:hAnsi="Calibri" w:cs="Calibri"/>
      <w:b/>
      <w:i/>
      <w:color w:val="000000"/>
      <w:kern w:val="1"/>
      <w:sz w:val="24"/>
      <w:szCs w:val="21"/>
      <w:lang w:eastAsia="hi-IN" w:bidi="hi-IN"/>
    </w:rPr>
  </w:style>
  <w:style w:type="paragraph" w:customStyle="1" w:styleId="NumberedTaskitem">
    <w:name w:val="Numbered Task item"/>
    <w:basedOn w:val="Explaination"/>
    <w:link w:val="NumberedTaskitemChar"/>
    <w:qFormat/>
    <w:rsid w:val="000733DD"/>
    <w:pPr>
      <w:numPr>
        <w:numId w:val="4"/>
      </w:numPr>
    </w:pPr>
    <w:rPr>
      <w:rFonts w:asciiTheme="majorHAnsi" w:hAnsiTheme="majorHAnsi" w:cstheme="majorHAnsi"/>
    </w:rPr>
  </w:style>
  <w:style w:type="character" w:customStyle="1" w:styleId="NumberedTaskitemChar">
    <w:name w:val="Numbered Task item Char"/>
    <w:basedOn w:val="ExplainationChar"/>
    <w:link w:val="NumberedTaskitem"/>
    <w:rsid w:val="000733DD"/>
    <w:rPr>
      <w:rFonts w:asciiTheme="majorHAnsi" w:eastAsia="SimSun" w:hAnsiTheme="majorHAnsi" w:cstheme="majorHAnsi"/>
      <w:kern w:val="1"/>
      <w:sz w:val="24"/>
      <w:szCs w:val="24"/>
      <w:lang w:eastAsia="hi-IN" w:bidi="hi-IN"/>
    </w:rPr>
  </w:style>
  <w:style w:type="character" w:styleId="FollowedHyperlink">
    <w:name w:val="FollowedHyperlink"/>
    <w:basedOn w:val="DefaultParagraphFont"/>
    <w:uiPriority w:val="99"/>
    <w:semiHidden/>
    <w:unhideWhenUsed/>
    <w:rsid w:val="00CD01E2"/>
    <w:rPr>
      <w:color w:val="800080" w:themeColor="followedHyperlink"/>
      <w:u w:val="single"/>
    </w:rPr>
  </w:style>
  <w:style w:type="paragraph" w:customStyle="1" w:styleId="steps">
    <w:name w:val="steps"/>
    <w:basedOn w:val="ListParagraph"/>
    <w:link w:val="stepsChar"/>
    <w:qFormat/>
    <w:rsid w:val="00ED24DB"/>
    <w:pPr>
      <w:numPr>
        <w:numId w:val="6"/>
      </w:numPr>
    </w:pPr>
  </w:style>
  <w:style w:type="character" w:customStyle="1" w:styleId="stepsChar">
    <w:name w:val="steps Char"/>
    <w:basedOn w:val="DefaultParagraphFont"/>
    <w:link w:val="steps"/>
    <w:rsid w:val="00ED24DB"/>
    <w:rPr>
      <w:rFonts w:ascii="Calibri" w:eastAsia="font241" w:hAnsi="Calibri" w:cs="Mangal"/>
      <w:color w:val="000000"/>
      <w:kern w:val="1"/>
      <w:sz w:val="24"/>
      <w:szCs w:val="21"/>
      <w:lang w:eastAsia="hi-IN" w:bidi="hi-IN"/>
    </w:rPr>
  </w:style>
  <w:style w:type="character" w:styleId="CommentReference">
    <w:name w:val="annotation reference"/>
    <w:basedOn w:val="DefaultParagraphFont"/>
    <w:uiPriority w:val="99"/>
    <w:semiHidden/>
    <w:unhideWhenUsed/>
    <w:rsid w:val="00080D25"/>
    <w:rPr>
      <w:sz w:val="16"/>
      <w:szCs w:val="16"/>
    </w:rPr>
  </w:style>
  <w:style w:type="paragraph" w:styleId="CommentText">
    <w:name w:val="annotation text"/>
    <w:basedOn w:val="Normal"/>
    <w:link w:val="CommentTextChar"/>
    <w:uiPriority w:val="99"/>
    <w:semiHidden/>
    <w:unhideWhenUsed/>
    <w:rsid w:val="00080D25"/>
    <w:rPr>
      <w:rFonts w:cs="Mangal"/>
      <w:sz w:val="20"/>
      <w:szCs w:val="18"/>
    </w:rPr>
  </w:style>
  <w:style w:type="character" w:customStyle="1" w:styleId="CommentTextChar">
    <w:name w:val="Comment Text Char"/>
    <w:basedOn w:val="DefaultParagraphFont"/>
    <w:link w:val="CommentText"/>
    <w:uiPriority w:val="99"/>
    <w:semiHidden/>
    <w:rsid w:val="00080D25"/>
    <w:rPr>
      <w:rFonts w:ascii="Calibri" w:eastAsia="font241" w:hAnsi="Calibri" w:cs="Mangal"/>
      <w:color w:val="000000"/>
      <w:kern w:val="1"/>
      <w:szCs w:val="18"/>
      <w:lang w:eastAsia="hi-IN" w:bidi="hi-IN"/>
    </w:rPr>
  </w:style>
  <w:style w:type="paragraph" w:styleId="CommentSubject">
    <w:name w:val="annotation subject"/>
    <w:basedOn w:val="CommentText"/>
    <w:next w:val="CommentText"/>
    <w:link w:val="CommentSubjectChar"/>
    <w:uiPriority w:val="99"/>
    <w:semiHidden/>
    <w:unhideWhenUsed/>
    <w:rsid w:val="00080D25"/>
    <w:rPr>
      <w:b/>
      <w:bCs/>
    </w:rPr>
  </w:style>
  <w:style w:type="character" w:customStyle="1" w:styleId="CommentSubjectChar">
    <w:name w:val="Comment Subject Char"/>
    <w:basedOn w:val="CommentTextChar"/>
    <w:link w:val="CommentSubject"/>
    <w:uiPriority w:val="99"/>
    <w:semiHidden/>
    <w:rsid w:val="00080D25"/>
    <w:rPr>
      <w:rFonts w:ascii="Calibri" w:eastAsia="font241" w:hAnsi="Calibri" w:cs="Mangal"/>
      <w:b/>
      <w:bCs/>
      <w:color w:val="000000"/>
      <w:kern w:val="1"/>
      <w:szCs w:val="18"/>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3DD"/>
    <w:pPr>
      <w:widowControl w:val="0"/>
      <w:suppressAutoHyphens/>
    </w:pPr>
    <w:rPr>
      <w:rFonts w:ascii="Calibri" w:eastAsia="font241" w:hAnsi="Calibri" w:cs="Calibri"/>
      <w:color w:val="000000"/>
      <w:kern w:val="1"/>
      <w:sz w:val="24"/>
      <w:szCs w:val="24"/>
      <w:lang w:eastAsia="hi-IN" w:bidi="hi-IN"/>
    </w:rPr>
  </w:style>
  <w:style w:type="paragraph" w:styleId="Heading1">
    <w:name w:val="heading 1"/>
    <w:basedOn w:val="Normal"/>
    <w:next w:val="Normal"/>
    <w:link w:val="Heading1Char"/>
    <w:uiPriority w:val="9"/>
    <w:qFormat/>
    <w:rsid w:val="00436D80"/>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33DD"/>
    <w:pPr>
      <w:ind w:left="720"/>
      <w:contextualSpacing/>
    </w:pPr>
    <w:rPr>
      <w:rFonts w:cs="Mangal"/>
      <w:szCs w:val="21"/>
    </w:rPr>
  </w:style>
  <w:style w:type="paragraph" w:styleId="BalloonText">
    <w:name w:val="Balloon Text"/>
    <w:basedOn w:val="Normal"/>
    <w:link w:val="BalloonTextChar"/>
    <w:uiPriority w:val="99"/>
    <w:semiHidden/>
    <w:unhideWhenUsed/>
    <w:rsid w:val="00CB55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5C9"/>
    <w:rPr>
      <w:rFonts w:ascii="Lucida Grande" w:hAnsi="Lucida Grande" w:cs="Lucida Grande"/>
      <w:sz w:val="18"/>
      <w:szCs w:val="18"/>
    </w:rPr>
  </w:style>
  <w:style w:type="paragraph" w:styleId="Header">
    <w:name w:val="header"/>
    <w:basedOn w:val="Normal"/>
    <w:link w:val="HeaderChar"/>
    <w:uiPriority w:val="99"/>
    <w:unhideWhenUsed/>
    <w:rsid w:val="00E00604"/>
    <w:pPr>
      <w:tabs>
        <w:tab w:val="center" w:pos="4320"/>
        <w:tab w:val="right" w:pos="8640"/>
      </w:tabs>
    </w:pPr>
  </w:style>
  <w:style w:type="character" w:customStyle="1" w:styleId="HeaderChar">
    <w:name w:val="Header Char"/>
    <w:basedOn w:val="DefaultParagraphFont"/>
    <w:link w:val="Header"/>
    <w:uiPriority w:val="99"/>
    <w:rsid w:val="00E00604"/>
  </w:style>
  <w:style w:type="paragraph" w:styleId="Footer">
    <w:name w:val="footer"/>
    <w:basedOn w:val="Normal"/>
    <w:link w:val="FooterChar"/>
    <w:uiPriority w:val="99"/>
    <w:unhideWhenUsed/>
    <w:rsid w:val="00E00604"/>
    <w:pPr>
      <w:tabs>
        <w:tab w:val="center" w:pos="4320"/>
        <w:tab w:val="right" w:pos="8640"/>
      </w:tabs>
    </w:pPr>
  </w:style>
  <w:style w:type="character" w:customStyle="1" w:styleId="FooterChar">
    <w:name w:val="Footer Char"/>
    <w:basedOn w:val="DefaultParagraphFont"/>
    <w:link w:val="Footer"/>
    <w:uiPriority w:val="99"/>
    <w:rsid w:val="00E00604"/>
  </w:style>
  <w:style w:type="character" w:styleId="PageNumber">
    <w:name w:val="page number"/>
    <w:basedOn w:val="DefaultParagraphFont"/>
    <w:uiPriority w:val="99"/>
    <w:semiHidden/>
    <w:unhideWhenUsed/>
    <w:rsid w:val="00E00604"/>
  </w:style>
  <w:style w:type="paragraph" w:styleId="Title">
    <w:name w:val="Title"/>
    <w:basedOn w:val="Normal"/>
    <w:next w:val="Normal"/>
    <w:link w:val="TitleChar"/>
    <w:uiPriority w:val="10"/>
    <w:qFormat/>
    <w:rsid w:val="00436D8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436D80"/>
    <w:rPr>
      <w:rFonts w:asciiTheme="majorHAnsi" w:eastAsiaTheme="majorEastAsia" w:hAnsiTheme="majorHAnsi" w:cs="Mangal"/>
      <w:color w:val="17365D" w:themeColor="text2" w:themeShade="BF"/>
      <w:spacing w:val="5"/>
      <w:kern w:val="28"/>
      <w:sz w:val="52"/>
      <w:szCs w:val="47"/>
      <w:lang w:eastAsia="hi-IN" w:bidi="hi-IN"/>
    </w:rPr>
  </w:style>
  <w:style w:type="character" w:customStyle="1" w:styleId="Heading1Char">
    <w:name w:val="Heading 1 Char"/>
    <w:basedOn w:val="DefaultParagraphFont"/>
    <w:link w:val="Heading1"/>
    <w:uiPriority w:val="9"/>
    <w:rsid w:val="00436D80"/>
    <w:rPr>
      <w:rFonts w:asciiTheme="majorHAnsi" w:eastAsiaTheme="majorEastAsia" w:hAnsiTheme="majorHAnsi" w:cs="Mangal"/>
      <w:b/>
      <w:bCs/>
      <w:color w:val="365F91" w:themeColor="accent1" w:themeShade="BF"/>
      <w:kern w:val="1"/>
      <w:sz w:val="28"/>
      <w:szCs w:val="25"/>
      <w:lang w:eastAsia="hi-IN" w:bidi="hi-IN"/>
    </w:rPr>
  </w:style>
  <w:style w:type="paragraph" w:customStyle="1" w:styleId="Explaination">
    <w:name w:val="Explaination"/>
    <w:basedOn w:val="Normal"/>
    <w:link w:val="ExplainationChar"/>
    <w:qFormat/>
    <w:rsid w:val="000733DD"/>
    <w:rPr>
      <w:rFonts w:asciiTheme="minorHAnsi" w:eastAsia="SimSun" w:hAnsiTheme="minorHAnsi" w:cs="Lucida Sans"/>
      <w:color w:val="auto"/>
    </w:rPr>
  </w:style>
  <w:style w:type="character" w:customStyle="1" w:styleId="ExplainationChar">
    <w:name w:val="Explaination Char"/>
    <w:basedOn w:val="DefaultParagraphFont"/>
    <w:link w:val="Explaination"/>
    <w:rsid w:val="000733DD"/>
    <w:rPr>
      <w:rFonts w:asciiTheme="minorHAnsi" w:eastAsia="SimSun" w:hAnsiTheme="minorHAnsi" w:cs="Lucida Sans"/>
      <w:kern w:val="1"/>
      <w:sz w:val="24"/>
      <w:szCs w:val="24"/>
      <w:lang w:eastAsia="hi-IN" w:bidi="hi-IN"/>
    </w:rPr>
  </w:style>
  <w:style w:type="paragraph" w:customStyle="1" w:styleId="Task">
    <w:name w:val="Task"/>
    <w:basedOn w:val="Normal"/>
    <w:link w:val="TaskChar"/>
    <w:qFormat/>
    <w:rsid w:val="000733DD"/>
    <w:pPr>
      <w:autoSpaceDE w:val="0"/>
    </w:pPr>
    <w:rPr>
      <w:b/>
      <w:sz w:val="28"/>
      <w:szCs w:val="28"/>
    </w:rPr>
  </w:style>
  <w:style w:type="character" w:customStyle="1" w:styleId="TaskChar">
    <w:name w:val="Task Char"/>
    <w:basedOn w:val="DefaultParagraphFont"/>
    <w:link w:val="Task"/>
    <w:rsid w:val="000733DD"/>
    <w:rPr>
      <w:rFonts w:ascii="Calibri" w:eastAsia="font241" w:hAnsi="Calibri" w:cs="Calibri"/>
      <w:b/>
      <w:color w:val="000000"/>
      <w:kern w:val="1"/>
      <w:sz w:val="28"/>
      <w:szCs w:val="28"/>
      <w:lang w:eastAsia="hi-IN" w:bidi="hi-IN"/>
    </w:rPr>
  </w:style>
  <w:style w:type="paragraph" w:customStyle="1" w:styleId="ItemsunderSTEPS">
    <w:name w:val="Items under STEPS"/>
    <w:basedOn w:val="Normal"/>
    <w:link w:val="ItemsunderSTEPSChar"/>
    <w:rsid w:val="008E63DA"/>
    <w:pPr>
      <w:autoSpaceDE w:val="0"/>
      <w:ind w:left="270" w:hanging="270"/>
    </w:pPr>
    <w:rPr>
      <w:rFonts w:ascii="Arial" w:hAnsi="Arial" w:cs="Arial"/>
      <w:sz w:val="22"/>
      <w:szCs w:val="22"/>
    </w:rPr>
  </w:style>
  <w:style w:type="character" w:customStyle="1" w:styleId="ItemsunderSTEPSChar">
    <w:name w:val="Items under STEPS Char"/>
    <w:basedOn w:val="DefaultParagraphFont"/>
    <w:link w:val="ItemsunderSTEPS"/>
    <w:rsid w:val="008E63DA"/>
    <w:rPr>
      <w:rFonts w:ascii="Arial" w:eastAsia="font241" w:hAnsi="Arial" w:cs="Arial"/>
      <w:color w:val="000000"/>
      <w:kern w:val="1"/>
      <w:sz w:val="22"/>
      <w:szCs w:val="22"/>
      <w:lang w:eastAsia="hi-IN" w:bidi="hi-IN"/>
    </w:rPr>
  </w:style>
  <w:style w:type="paragraph" w:customStyle="1" w:styleId="ModuleNumber">
    <w:name w:val="Module Number"/>
    <w:basedOn w:val="Normal"/>
    <w:link w:val="ModuleNumberChar"/>
    <w:qFormat/>
    <w:rsid w:val="000733DD"/>
    <w:pPr>
      <w:autoSpaceDE w:val="0"/>
    </w:pPr>
    <w:rPr>
      <w:b/>
      <w:sz w:val="36"/>
      <w:szCs w:val="36"/>
    </w:rPr>
  </w:style>
  <w:style w:type="character" w:customStyle="1" w:styleId="ModuleNumberChar">
    <w:name w:val="Module Number Char"/>
    <w:basedOn w:val="DefaultParagraphFont"/>
    <w:link w:val="ModuleNumber"/>
    <w:rsid w:val="000733DD"/>
    <w:rPr>
      <w:rFonts w:ascii="Calibri" w:eastAsia="font241" w:hAnsi="Calibri" w:cs="Calibri"/>
      <w:b/>
      <w:color w:val="000000"/>
      <w:kern w:val="1"/>
      <w:sz w:val="36"/>
      <w:szCs w:val="36"/>
      <w:lang w:eastAsia="hi-IN" w:bidi="hi-IN"/>
    </w:rPr>
  </w:style>
  <w:style w:type="paragraph" w:customStyle="1" w:styleId="ModuleTitle">
    <w:name w:val="Module Title"/>
    <w:basedOn w:val="Normal"/>
    <w:link w:val="ModuleTitleChar"/>
    <w:qFormat/>
    <w:rsid w:val="000733DD"/>
    <w:pPr>
      <w:pBdr>
        <w:bottom w:val="single" w:sz="8" w:space="2" w:color="000000"/>
      </w:pBdr>
      <w:autoSpaceDE w:val="0"/>
    </w:pPr>
    <w:rPr>
      <w:b/>
      <w:i/>
      <w:iCs/>
      <w:sz w:val="46"/>
      <w:szCs w:val="46"/>
    </w:rPr>
  </w:style>
  <w:style w:type="character" w:customStyle="1" w:styleId="ModuleTitleChar">
    <w:name w:val="Module Title Char"/>
    <w:basedOn w:val="DefaultParagraphFont"/>
    <w:link w:val="ModuleTitle"/>
    <w:rsid w:val="000733DD"/>
    <w:rPr>
      <w:rFonts w:ascii="Calibri" w:eastAsia="font241" w:hAnsi="Calibri" w:cs="Calibri"/>
      <w:b/>
      <w:i/>
      <w:iCs/>
      <w:color w:val="000000"/>
      <w:kern w:val="1"/>
      <w:sz w:val="46"/>
      <w:szCs w:val="46"/>
      <w:lang w:eastAsia="hi-IN" w:bidi="hi-IN"/>
    </w:rPr>
  </w:style>
  <w:style w:type="paragraph" w:styleId="Caption">
    <w:name w:val="caption"/>
    <w:basedOn w:val="Normal"/>
    <w:qFormat/>
    <w:rsid w:val="000733DD"/>
    <w:pPr>
      <w:suppressLineNumbers/>
      <w:spacing w:before="120" w:after="120"/>
    </w:pPr>
    <w:rPr>
      <w:i/>
      <w:iCs/>
    </w:rPr>
  </w:style>
  <w:style w:type="character" w:styleId="Hyperlink">
    <w:name w:val="Hyperlink"/>
    <w:basedOn w:val="DefaultParagraphFont"/>
    <w:uiPriority w:val="99"/>
    <w:unhideWhenUsed/>
    <w:rsid w:val="00295497"/>
    <w:rPr>
      <w:color w:val="0000FF" w:themeColor="hyperlink"/>
      <w:u w:val="single"/>
    </w:rPr>
  </w:style>
  <w:style w:type="paragraph" w:customStyle="1" w:styleId="Question">
    <w:name w:val="Question"/>
    <w:basedOn w:val="ListParagraph"/>
    <w:link w:val="QuestionChar"/>
    <w:rsid w:val="00EC10B7"/>
    <w:pPr>
      <w:numPr>
        <w:numId w:val="1"/>
      </w:numPr>
    </w:pPr>
    <w:rPr>
      <w:b/>
      <w:i/>
    </w:rPr>
  </w:style>
  <w:style w:type="character" w:customStyle="1" w:styleId="ListParagraphChar">
    <w:name w:val="List Paragraph Char"/>
    <w:basedOn w:val="DefaultParagraphFont"/>
    <w:link w:val="ListParagraph"/>
    <w:uiPriority w:val="34"/>
    <w:rsid w:val="00EC10B7"/>
    <w:rPr>
      <w:rFonts w:ascii="Calibri" w:eastAsia="font241" w:hAnsi="Calibri" w:cs="Mangal"/>
      <w:color w:val="000000"/>
      <w:kern w:val="1"/>
      <w:sz w:val="24"/>
      <w:szCs w:val="21"/>
      <w:lang w:eastAsia="hi-IN" w:bidi="hi-IN"/>
    </w:rPr>
  </w:style>
  <w:style w:type="character" w:customStyle="1" w:styleId="QuestionChar">
    <w:name w:val="Question Char"/>
    <w:basedOn w:val="ListParagraphChar"/>
    <w:link w:val="Question"/>
    <w:rsid w:val="00EC10B7"/>
    <w:rPr>
      <w:rFonts w:ascii="Calibri" w:eastAsia="font241" w:hAnsi="Calibri" w:cs="Mangal"/>
      <w:b/>
      <w:i/>
      <w:color w:val="000000"/>
      <w:kern w:val="1"/>
      <w:sz w:val="24"/>
      <w:szCs w:val="21"/>
      <w:lang w:eastAsia="hi-IN" w:bidi="hi-IN"/>
    </w:rPr>
  </w:style>
  <w:style w:type="paragraph" w:customStyle="1" w:styleId="questions0">
    <w:name w:val="questions"/>
    <w:basedOn w:val="Caption"/>
    <w:rsid w:val="00B732F3"/>
  </w:style>
  <w:style w:type="paragraph" w:customStyle="1" w:styleId="listquestions">
    <w:name w:val="list questions"/>
    <w:basedOn w:val="questions0"/>
    <w:rsid w:val="00B732F3"/>
  </w:style>
  <w:style w:type="paragraph" w:customStyle="1" w:styleId="Questions">
    <w:name w:val="Questions"/>
    <w:basedOn w:val="ListParagraph"/>
    <w:link w:val="QuestionsChar"/>
    <w:qFormat/>
    <w:rsid w:val="000733DD"/>
    <w:pPr>
      <w:numPr>
        <w:numId w:val="2"/>
      </w:numPr>
    </w:pPr>
    <w:rPr>
      <w:rFonts w:cs="Calibri"/>
      <w:b/>
      <w:i/>
    </w:rPr>
  </w:style>
  <w:style w:type="character" w:customStyle="1" w:styleId="QuestionsChar">
    <w:name w:val="Questions Char"/>
    <w:basedOn w:val="DefaultParagraphFont"/>
    <w:link w:val="Questions"/>
    <w:rsid w:val="000733DD"/>
    <w:rPr>
      <w:rFonts w:ascii="Calibri" w:eastAsia="font241" w:hAnsi="Calibri" w:cs="Calibri"/>
      <w:b/>
      <w:i/>
      <w:color w:val="000000"/>
      <w:kern w:val="1"/>
      <w:sz w:val="24"/>
      <w:szCs w:val="21"/>
      <w:lang w:eastAsia="hi-IN" w:bidi="hi-IN"/>
    </w:rPr>
  </w:style>
  <w:style w:type="paragraph" w:customStyle="1" w:styleId="NumberedTaskitem">
    <w:name w:val="Numbered Task item"/>
    <w:basedOn w:val="Explaination"/>
    <w:link w:val="NumberedTaskitemChar"/>
    <w:qFormat/>
    <w:rsid w:val="000733DD"/>
    <w:pPr>
      <w:numPr>
        <w:numId w:val="4"/>
      </w:numPr>
    </w:pPr>
    <w:rPr>
      <w:rFonts w:asciiTheme="majorHAnsi" w:hAnsiTheme="majorHAnsi" w:cstheme="majorHAnsi"/>
    </w:rPr>
  </w:style>
  <w:style w:type="character" w:customStyle="1" w:styleId="NumberedTaskitemChar">
    <w:name w:val="Numbered Task item Char"/>
    <w:basedOn w:val="ExplainationChar"/>
    <w:link w:val="NumberedTaskitem"/>
    <w:rsid w:val="000733DD"/>
    <w:rPr>
      <w:rFonts w:asciiTheme="majorHAnsi" w:eastAsia="SimSun" w:hAnsiTheme="majorHAnsi" w:cstheme="majorHAnsi"/>
      <w:kern w:val="1"/>
      <w:sz w:val="24"/>
      <w:szCs w:val="24"/>
      <w:lang w:eastAsia="hi-IN" w:bidi="hi-IN"/>
    </w:rPr>
  </w:style>
  <w:style w:type="character" w:styleId="FollowedHyperlink">
    <w:name w:val="FollowedHyperlink"/>
    <w:basedOn w:val="DefaultParagraphFont"/>
    <w:uiPriority w:val="99"/>
    <w:semiHidden/>
    <w:unhideWhenUsed/>
    <w:rsid w:val="00CD01E2"/>
    <w:rPr>
      <w:color w:val="800080" w:themeColor="followedHyperlink"/>
      <w:u w:val="single"/>
    </w:rPr>
  </w:style>
  <w:style w:type="paragraph" w:customStyle="1" w:styleId="steps">
    <w:name w:val="steps"/>
    <w:basedOn w:val="ListParagraph"/>
    <w:link w:val="stepsChar"/>
    <w:qFormat/>
    <w:rsid w:val="00ED24DB"/>
    <w:pPr>
      <w:numPr>
        <w:numId w:val="6"/>
      </w:numPr>
    </w:pPr>
  </w:style>
  <w:style w:type="character" w:customStyle="1" w:styleId="stepsChar">
    <w:name w:val="steps Char"/>
    <w:basedOn w:val="DefaultParagraphFont"/>
    <w:link w:val="steps"/>
    <w:rsid w:val="00ED24DB"/>
    <w:rPr>
      <w:rFonts w:ascii="Calibri" w:eastAsia="font241" w:hAnsi="Calibri" w:cs="Mangal"/>
      <w:color w:val="000000"/>
      <w:kern w:val="1"/>
      <w:sz w:val="24"/>
      <w:szCs w:val="21"/>
      <w:lang w:eastAsia="hi-IN" w:bidi="hi-IN"/>
    </w:rPr>
  </w:style>
  <w:style w:type="character" w:styleId="CommentReference">
    <w:name w:val="annotation reference"/>
    <w:basedOn w:val="DefaultParagraphFont"/>
    <w:uiPriority w:val="99"/>
    <w:semiHidden/>
    <w:unhideWhenUsed/>
    <w:rsid w:val="00080D25"/>
    <w:rPr>
      <w:sz w:val="16"/>
      <w:szCs w:val="16"/>
    </w:rPr>
  </w:style>
  <w:style w:type="paragraph" w:styleId="CommentText">
    <w:name w:val="annotation text"/>
    <w:basedOn w:val="Normal"/>
    <w:link w:val="CommentTextChar"/>
    <w:uiPriority w:val="99"/>
    <w:semiHidden/>
    <w:unhideWhenUsed/>
    <w:rsid w:val="00080D25"/>
    <w:rPr>
      <w:rFonts w:cs="Mangal"/>
      <w:sz w:val="20"/>
      <w:szCs w:val="18"/>
    </w:rPr>
  </w:style>
  <w:style w:type="character" w:customStyle="1" w:styleId="CommentTextChar">
    <w:name w:val="Comment Text Char"/>
    <w:basedOn w:val="DefaultParagraphFont"/>
    <w:link w:val="CommentText"/>
    <w:uiPriority w:val="99"/>
    <w:semiHidden/>
    <w:rsid w:val="00080D25"/>
    <w:rPr>
      <w:rFonts w:ascii="Calibri" w:eastAsia="font241" w:hAnsi="Calibri" w:cs="Mangal"/>
      <w:color w:val="000000"/>
      <w:kern w:val="1"/>
      <w:szCs w:val="18"/>
      <w:lang w:eastAsia="hi-IN" w:bidi="hi-IN"/>
    </w:rPr>
  </w:style>
  <w:style w:type="paragraph" w:styleId="CommentSubject">
    <w:name w:val="annotation subject"/>
    <w:basedOn w:val="CommentText"/>
    <w:next w:val="CommentText"/>
    <w:link w:val="CommentSubjectChar"/>
    <w:uiPriority w:val="99"/>
    <w:semiHidden/>
    <w:unhideWhenUsed/>
    <w:rsid w:val="00080D25"/>
    <w:rPr>
      <w:b/>
      <w:bCs/>
    </w:rPr>
  </w:style>
  <w:style w:type="character" w:customStyle="1" w:styleId="CommentSubjectChar">
    <w:name w:val="Comment Subject Char"/>
    <w:basedOn w:val="CommentTextChar"/>
    <w:link w:val="CommentSubject"/>
    <w:uiPriority w:val="99"/>
    <w:semiHidden/>
    <w:rsid w:val="00080D25"/>
    <w:rPr>
      <w:rFonts w:ascii="Calibri" w:eastAsia="font241" w:hAnsi="Calibri" w:cs="Mangal"/>
      <w:b/>
      <w:bCs/>
      <w:color w:val="000000"/>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rcgis.com/home/webmap/viewer.html?webmap=3651057c935a48ac87052b25c11bfa6c"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education.maps.arcgis.com/home/item.html?id=431f6bc3b0474f5e8933f8ba81bdc925" TargetMode="External"/><Relationship Id="rId13" Type="http://schemas.openxmlformats.org/officeDocument/2006/relationships/hyperlink" Target="http://education.maps.arcgis.com/home/item.html?id=431f6bc3b0474f5e8933f8ba81bdc925"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g"/><Relationship Id="rId19" Type="http://schemas.openxmlformats.org/officeDocument/2006/relationships/hyperlink" Target="http://education.maps.arcgis.com/home/webmap/viewer.html?webmap=147d31b4750844f591f4f352ddacf43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DD74-0286-6043-A3E2-C51F156D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824</Words>
  <Characters>1039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ISetc</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lmer</dc:creator>
  <cp:lastModifiedBy>Anita Palmer</cp:lastModifiedBy>
  <cp:revision>8</cp:revision>
  <cp:lastPrinted>2017-05-14T17:40:00Z</cp:lastPrinted>
  <dcterms:created xsi:type="dcterms:W3CDTF">2017-05-14T17:40:00Z</dcterms:created>
  <dcterms:modified xsi:type="dcterms:W3CDTF">2017-10-04T02:26:00Z</dcterms:modified>
</cp:coreProperties>
</file>